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2586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03009320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24BA0E7" w14:textId="77777777" w:rsidR="00234F3D" w:rsidRPr="007C7EAA" w:rsidRDefault="00234F3D" w:rsidP="00234F3D">
              <w:pPr>
                <w:pStyle w:val="a6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7C7EAA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одержание</w:t>
              </w:r>
            </w:p>
            <w:p w14:paraId="16536284" w14:textId="5F447CAD" w:rsidR="00977B41" w:rsidRDefault="00234F3D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5070221" w:history="1">
                <w:r w:rsidR="00977B41" w:rsidRPr="009B3A75">
                  <w:rPr>
                    <w:rStyle w:val="ac"/>
                    <w:noProof/>
                  </w:rPr>
                  <w:t>Введение</w:t>
                </w:r>
                <w:r w:rsidR="00977B41">
                  <w:rPr>
                    <w:noProof/>
                    <w:webHidden/>
                  </w:rPr>
                  <w:tab/>
                </w:r>
                <w:r w:rsidR="00977B41">
                  <w:rPr>
                    <w:noProof/>
                    <w:webHidden/>
                  </w:rPr>
                  <w:fldChar w:fldCharType="begin"/>
                </w:r>
                <w:r w:rsidR="00977B41">
                  <w:rPr>
                    <w:noProof/>
                    <w:webHidden/>
                  </w:rPr>
                  <w:instrText xml:space="preserve"> PAGEREF _Toc185070221 \h </w:instrText>
                </w:r>
                <w:r w:rsidR="00977B41">
                  <w:rPr>
                    <w:noProof/>
                    <w:webHidden/>
                  </w:rPr>
                </w:r>
                <w:r w:rsidR="00977B41">
                  <w:rPr>
                    <w:noProof/>
                    <w:webHidden/>
                  </w:rPr>
                  <w:fldChar w:fldCharType="separate"/>
                </w:r>
                <w:r w:rsidR="00977B41">
                  <w:rPr>
                    <w:noProof/>
                    <w:webHidden/>
                  </w:rPr>
                  <w:t>5</w:t>
                </w:r>
                <w:r w:rsidR="00977B41">
                  <w:rPr>
                    <w:noProof/>
                    <w:webHidden/>
                  </w:rPr>
                  <w:fldChar w:fldCharType="end"/>
                </w:r>
              </w:hyperlink>
            </w:p>
            <w:p w14:paraId="17F7288A" w14:textId="164F9B1C" w:rsidR="00977B41" w:rsidRDefault="00977B41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070222" w:history="1">
                <w:r w:rsidRPr="009B3A75">
                  <w:rPr>
                    <w:rStyle w:val="ac"/>
                    <w:noProof/>
                  </w:rPr>
                  <w:t>1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9B3A75">
                  <w:rPr>
                    <w:rStyle w:val="ac"/>
                    <w:noProof/>
                  </w:rPr>
                  <w:t>Анализ технического 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70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DAEDA7" w14:textId="1D739668" w:rsidR="00977B41" w:rsidRDefault="00977B41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070223" w:history="1">
                <w:r w:rsidRPr="009B3A75">
                  <w:rPr>
                    <w:rStyle w:val="ac"/>
                    <w:noProof/>
                  </w:rPr>
                  <w:t>1.1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9B3A75">
                  <w:rPr>
                    <w:rStyle w:val="ac"/>
                    <w:noProof/>
                  </w:rPr>
                  <w:t>Описание предметной обл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70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DC105D" w14:textId="18E58EAB" w:rsidR="00977B41" w:rsidRDefault="00977B41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070224" w:history="1">
                <w:r w:rsidRPr="009B3A75">
                  <w:rPr>
                    <w:rStyle w:val="ac"/>
                    <w:noProof/>
                  </w:rPr>
                  <w:t>1.2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9B3A75">
                  <w:rPr>
                    <w:rStyle w:val="ac"/>
                    <w:noProof/>
                  </w:rPr>
                  <w:t>Анало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70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6C7A74" w14:textId="19C2A641" w:rsidR="00977B41" w:rsidRDefault="00977B41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070225" w:history="1">
                <w:r w:rsidRPr="009B3A75">
                  <w:rPr>
                    <w:rStyle w:val="ac"/>
                    <w:noProof/>
                  </w:rPr>
                  <w:t>2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9B3A75">
                  <w:rPr>
                    <w:rStyle w:val="ac"/>
                    <w:noProof/>
                  </w:rPr>
                  <w:t>Модели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70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A29698" w14:textId="1C34C412" w:rsidR="00977B41" w:rsidRDefault="00977B41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070226" w:history="1">
                <w:r w:rsidRPr="009B3A75">
                  <w:rPr>
                    <w:rStyle w:val="ac"/>
                    <w:noProof/>
                  </w:rPr>
                  <w:t>2.1. Концептуальная модел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70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783923" w14:textId="3328C099" w:rsidR="00977B41" w:rsidRDefault="00977B41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070227" w:history="1">
                <w:r w:rsidRPr="009B3A75">
                  <w:rPr>
                    <w:rStyle w:val="ac"/>
                    <w:noProof/>
                  </w:rPr>
                  <w:t>2.2. Логическая модел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702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34A71E" w14:textId="68FA5484" w:rsidR="00977B41" w:rsidRDefault="00977B41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070228" w:history="1">
                <w:r w:rsidRPr="009B3A75">
                  <w:rPr>
                    <w:rStyle w:val="ac"/>
                    <w:noProof/>
                  </w:rPr>
                  <w:t>2.3. Приведение логической модели к физическо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702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FBF49B" w14:textId="557F926F" w:rsidR="00977B41" w:rsidRDefault="00977B41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070229" w:history="1">
                <w:r w:rsidRPr="009B3A75">
                  <w:rPr>
                    <w:rStyle w:val="ac"/>
                    <w:noProof/>
                  </w:rPr>
                  <w:t>3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9B3A75">
                  <w:rPr>
                    <w:rStyle w:val="ac"/>
                    <w:noProof/>
                  </w:rPr>
                  <w:t>Разработка и реализация А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702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E39576" w14:textId="230A2BAA" w:rsidR="00977B41" w:rsidRDefault="00977B41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070230" w:history="1">
                <w:r w:rsidRPr="009B3A75">
                  <w:rPr>
                    <w:rStyle w:val="ac"/>
                    <w:noProof/>
                  </w:rPr>
                  <w:t>3.1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9B3A75">
                  <w:rPr>
                    <w:rStyle w:val="ac"/>
                    <w:noProof/>
                  </w:rPr>
                  <w:t xml:space="preserve">Создание </w:t>
                </w:r>
                <w:r w:rsidRPr="009B3A75">
                  <w:rPr>
                    <w:rStyle w:val="ac"/>
                    <w:noProof/>
                    <w:lang w:val="en-US"/>
                  </w:rPr>
                  <w:t>SQL-</w:t>
                </w:r>
                <w:r w:rsidRPr="009B3A75">
                  <w:rPr>
                    <w:rStyle w:val="ac"/>
                    <w:noProof/>
                  </w:rPr>
                  <w:t>запрос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70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E9775A" w14:textId="2F753C05" w:rsidR="00977B41" w:rsidRDefault="00977B41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070231" w:history="1">
                <w:r w:rsidRPr="009B3A75">
                  <w:rPr>
                    <w:rStyle w:val="ac"/>
                    <w:noProof/>
                  </w:rPr>
                  <w:t>3.2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9B3A75">
                  <w:rPr>
                    <w:rStyle w:val="ac"/>
                    <w:noProof/>
                  </w:rPr>
                  <w:t>Руководство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70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94AD55" w14:textId="482F88CB" w:rsidR="00977B41" w:rsidRDefault="00977B41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070232" w:history="1">
                <w:r w:rsidRPr="009B3A75">
                  <w:rPr>
                    <w:rStyle w:val="ac"/>
                    <w:rFonts w:eastAsia="Times New Roman"/>
                    <w:noProof/>
                  </w:rPr>
                  <w:t>3.3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9B3A75">
                  <w:rPr>
                    <w:rStyle w:val="ac"/>
                    <w:rFonts w:eastAsia="Times New Roman"/>
                    <w:noProof/>
                  </w:rPr>
                  <w:t>Руководство программис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70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CA7677" w14:textId="74DB880F" w:rsidR="00977B41" w:rsidRDefault="00977B41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070233" w:history="1">
                <w:r w:rsidRPr="009B3A75">
                  <w:rPr>
                    <w:rStyle w:val="ac"/>
                    <w:noProof/>
                  </w:rPr>
                  <w:t>4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9B3A75">
                  <w:rPr>
                    <w:rStyle w:val="ac"/>
                    <w:noProof/>
                  </w:rPr>
                  <w:t>Тестирование А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702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2F6BE0" w14:textId="11627C0A" w:rsidR="00977B41" w:rsidRDefault="00977B41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070234" w:history="1">
                <w:r w:rsidRPr="009B3A75">
                  <w:rPr>
                    <w:rStyle w:val="ac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702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4A5681" w14:textId="09BCCC7B" w:rsidR="00977B41" w:rsidRDefault="00977B41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070235" w:history="1">
                <w:r w:rsidRPr="009B3A75">
                  <w:rPr>
                    <w:rStyle w:val="ac"/>
                    <w:noProof/>
                  </w:rPr>
                  <w:t>Список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702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E55C72" w14:textId="2D58EF31" w:rsidR="00977B41" w:rsidRDefault="00977B41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070236" w:history="1">
                <w:r w:rsidRPr="009B3A75">
                  <w:rPr>
                    <w:rStyle w:val="ac"/>
                    <w:noProof/>
                  </w:rPr>
                  <w:t>Приложение А: «Модели данных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702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184320" w14:textId="0F84B437" w:rsidR="00977B41" w:rsidRDefault="00977B41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070237" w:history="1">
                <w:r w:rsidRPr="009B3A75">
                  <w:rPr>
                    <w:rStyle w:val="ac"/>
                    <w:noProof/>
                  </w:rPr>
                  <w:t>Приложение Б: Текст ко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702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399DC5" w14:textId="79D407ED" w:rsidR="00234F3D" w:rsidRDefault="00234F3D" w:rsidP="00234F3D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DDA0C09" w14:textId="76664423" w:rsidR="00234F3D" w:rsidRDefault="00234F3D" w:rsidP="00234F3D">
          <w:pPr>
            <w:pStyle w:val="a6"/>
            <w:spacing w:before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10C9F98" w14:textId="77777777" w:rsidR="00234F3D" w:rsidRDefault="00234F3D" w:rsidP="00234F3D">
          <w:pPr>
            <w:pStyle w:val="a6"/>
            <w:spacing w:before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F0980FE" w14:textId="440319D6" w:rsidR="00234F3D" w:rsidRDefault="00234F3D" w:rsidP="00234F3D">
          <w:pPr>
            <w:pStyle w:val="a6"/>
            <w:tabs>
              <w:tab w:val="left" w:pos="2325"/>
            </w:tabs>
            <w:spacing w:before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ab/>
          </w:r>
          <w:r w:rsidRPr="005C6BB6">
            <w:rPr>
              <w:rFonts w:ascii="Times New Roman" w:hAnsi="Times New Roman" w:cs="Times New Roman"/>
              <w:b/>
              <w:bCs/>
              <w:noProof/>
              <w:color w:val="171717" w:themeColor="background2" w:themeShade="1A"/>
              <w:sz w:val="28"/>
              <w:szCs w:val="28"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9578189" wp14:editId="4D111FF6">
                    <wp:simplePos x="0" y="0"/>
                    <wp:positionH relativeFrom="page">
                      <wp:posOffset>741045</wp:posOffset>
                    </wp:positionH>
                    <wp:positionV relativeFrom="margin">
                      <wp:align>center</wp:align>
                    </wp:positionV>
                    <wp:extent cx="6590030" cy="10208895"/>
                    <wp:effectExtent l="19050" t="19050" r="20320" b="20955"/>
                    <wp:wrapNone/>
                    <wp:docPr id="1" name="Группа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0030" cy="10208895"/>
                              <a:chOff x="1134" y="397"/>
                              <a:chExt cx="10378" cy="16044"/>
                            </a:xfrm>
                          </wpg:grpSpPr>
                          <wps:wsp>
                            <wps:cNvPr id="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7" y="14173"/>
                                <a:ext cx="10375" cy="2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7"/>
                                    <w:gridCol w:w="567"/>
                                    <w:gridCol w:w="1418"/>
                                    <w:gridCol w:w="737"/>
                                    <w:gridCol w:w="567"/>
                                    <w:gridCol w:w="3969"/>
                                    <w:gridCol w:w="284"/>
                                    <w:gridCol w:w="284"/>
                                    <w:gridCol w:w="284"/>
                                    <w:gridCol w:w="851"/>
                                    <w:gridCol w:w="990"/>
                                  </w:tblGrid>
                                  <w:tr w:rsidR="00234F3D" w14:paraId="48DBF2B8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7C6424E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BEA8CF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02DD4E4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94CF26A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7FCA034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19AC09C" w14:textId="3E6ACAB8" w:rsidR="00234F3D" w:rsidRPr="005A50F5" w:rsidRDefault="00234F3D" w:rsidP="00EA6D4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A50F5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МИВУ 10.03.01-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  <w:r w:rsidR="00F33287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4</w:t>
                                        </w:r>
                                        <w:r w:rsidRPr="005A50F5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ПЗ</w:t>
                                        </w:r>
                                      </w:p>
                                    </w:tc>
                                  </w:tr>
                                  <w:tr w:rsidR="00234F3D" w14:paraId="746BE739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8FB52B6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CA0F01A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527E31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63F0A45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B79E60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E79DEFA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34F3D" w14:paraId="36CC6A1C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A925DB5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Изм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C21C718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6DF8B23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№ доку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8E95FA8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Подпис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C0794BC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9E1CEEF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34F3D" w14:paraId="5C22EF7D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B0F925B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Разра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F6E9342" w14:textId="77777777" w:rsidR="00234F3D" w:rsidRPr="006A3996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</w:pPr>
                                        <w:r w:rsidRPr="006A3996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  <w:t>Фадеев Н. Д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01441E3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430857F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47E1F6B" w14:textId="73A8F5EA" w:rsidR="00234F3D" w:rsidRPr="009820B2" w:rsidRDefault="00F33287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szCs w:val="2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АРМ администратора</w:t>
                                        </w:r>
                                        <w:r w:rsidR="00234F3D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 xml:space="preserve"> салона</w:t>
                                        </w:r>
                                        <w:r w:rsidR="00234F3D" w:rsidRPr="009820B2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234F3D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по аренде автомобиле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588343F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т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  <w:t>ер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5492FB3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3B7C590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стов</w:t>
                                        </w:r>
                                      </w:p>
                                    </w:tc>
                                  </w:tr>
                                  <w:tr w:rsidR="00234F3D" w:rsidRPr="003313E8" w14:paraId="5BC4658C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34A87DE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Пр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D4B3A59" w14:textId="77777777" w:rsidR="00234F3D" w:rsidRPr="006A3996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  <w:t>Колпаков А. 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A0A34FB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9F7A6B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52830AB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left w:val="nil"/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1DFC2C6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03FF7AD" w14:textId="77777777" w:rsidR="00234F3D" w:rsidRPr="003313E8" w:rsidRDefault="00234F3D" w:rsidP="00EA6D48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10D8834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F2F235C" w14:textId="25CE8123" w:rsidR="00234F3D" w:rsidRPr="00664933" w:rsidRDefault="00907AFE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E6C4CA0" w14:textId="48E4A583" w:rsidR="00234F3D" w:rsidRPr="00E932B9" w:rsidRDefault="00F33287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66</w:t>
                                        </w:r>
                                      </w:p>
                                    </w:tc>
                                  </w:tr>
                                  <w:tr w:rsidR="00234F3D" w:rsidRPr="003313E8" w14:paraId="7E7BD0DD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8789A6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5C75201" w14:textId="77777777" w:rsidR="00234F3D" w:rsidRPr="006A3996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AA1D73E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DCB2810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5CCACAE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 w:val="restart"/>
                                        <w:tcBorders>
                                          <w:top w:val="single" w:sz="18" w:space="0" w:color="auto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80951E5" w14:textId="77777777" w:rsidR="00234F3D" w:rsidRPr="005A50F5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lang w:val="ru-RU"/>
                                          </w:rPr>
                                        </w:pPr>
                                        <w:r w:rsidRPr="005A50F5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lang w:val="ru-RU"/>
                                          </w:rPr>
                                          <w:t>МИВлГУ</w:t>
                                        </w:r>
                                      </w:p>
                                      <w:p w14:paraId="4897B15B" w14:textId="77777777" w:rsidR="00234F3D" w:rsidRPr="00664933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  <w:r w:rsidRPr="005A50F5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lang w:val="ru-RU"/>
                                          </w:rPr>
                                          <w:t>ИБ-122</w:t>
                                        </w:r>
                                      </w:p>
                                    </w:tc>
                                  </w:tr>
                                  <w:tr w:rsidR="00234F3D" w14:paraId="4A1EA366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F08A23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Н. Контр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943585E" w14:textId="77777777" w:rsidR="00234F3D" w:rsidRPr="006A3996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7A1DFE5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817348D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D47CF54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6E995A6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34F3D" w14:paraId="4E0A03A7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46F4C56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Ут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CD02F46" w14:textId="77777777" w:rsidR="00234F3D" w:rsidRPr="006A3996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6A3996"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  <w:lang w:val="ru-RU"/>
                                          </w:rPr>
                                          <w:t>Орлов А. 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9B25477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95F305F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3CF8FDF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CCF0BF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13AF51B" w14:textId="77777777" w:rsidR="00234F3D" w:rsidRDefault="00234F3D" w:rsidP="00234F3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09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6441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4173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97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578189" id="Группа 1" o:spid="_x0000_s1026" style="position:absolute;margin-left:58.35pt;margin-top:0;width:518.9pt;height:803.85pt;z-index:251659264;mso-position-horizontal-relative:page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    <v:textbox inset="0,0,0,0"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418"/>
                              <w:gridCol w:w="737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234F3D" w14:paraId="48DBF2B8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C6424E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EA8CF2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02DD4E4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4CF26A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FCA034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9AC09C" w14:textId="3E6ACAB8" w:rsidR="00234F3D" w:rsidRPr="005A50F5" w:rsidRDefault="00234F3D" w:rsidP="00EA6D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A50F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МИВУ 10.03.01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F33287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5A50F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ПЗ</w:t>
                                  </w:r>
                                </w:p>
                              </w:tc>
                            </w:tr>
                            <w:tr w:rsidR="00234F3D" w14:paraId="746BE739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FB52B6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A0F01A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27E312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3F0A45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79E602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79DEFA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34F3D" w14:paraId="36CC6A1C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925DB5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21C718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DF8B23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E95FA8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0794BC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E1CEEF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34F3D" w14:paraId="5C22EF7D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0F925B" w14:textId="77777777" w:rsidR="00234F3D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F6E9342" w14:textId="77777777" w:rsidR="00234F3D" w:rsidRPr="006A3996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 w:rsidRPr="006A3996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Фадеев Н. Д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1441E3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30857F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7E1F6B" w14:textId="73A8F5EA" w:rsidR="00234F3D" w:rsidRPr="009820B2" w:rsidRDefault="00F33287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АРМ администратора</w:t>
                                  </w:r>
                                  <w:r w:rsidR="00234F3D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салона</w:t>
                                  </w:r>
                                  <w:r w:rsidR="00234F3D" w:rsidRPr="009820B2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="00234F3D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по аренде автомобилей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88343F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492FB3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B7C590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34F3D" w:rsidRPr="003313E8" w14:paraId="5BC4658C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4A87DE" w14:textId="77777777" w:rsidR="00234F3D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D4B3A59" w14:textId="77777777" w:rsidR="00234F3D" w:rsidRPr="006A3996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Колпаков А. А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A34FB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9F7A6B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2830AB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1DFC2C6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03FF7AD" w14:textId="77777777" w:rsidR="00234F3D" w:rsidRPr="003313E8" w:rsidRDefault="00234F3D" w:rsidP="00EA6D48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0D8834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2F235C" w14:textId="25CE8123" w:rsidR="00234F3D" w:rsidRPr="00664933" w:rsidRDefault="00907AFE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6C4CA0" w14:textId="48E4A583" w:rsidR="00234F3D" w:rsidRPr="00E932B9" w:rsidRDefault="00F33287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66</w:t>
                                  </w:r>
                                </w:p>
                              </w:tc>
                            </w:tr>
                            <w:tr w:rsidR="00234F3D" w:rsidRPr="003313E8" w14:paraId="7E7BD0DD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9A62" w14:textId="77777777" w:rsidR="00234F3D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5C75201" w14:textId="77777777" w:rsidR="00234F3D" w:rsidRPr="006A3996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A1D73E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CB2810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CCACAE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80951E5" w14:textId="77777777" w:rsidR="00234F3D" w:rsidRPr="005A50F5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</w:pPr>
                                  <w:r w:rsidRPr="005A50F5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МИВлГУ</w:t>
                                  </w:r>
                                </w:p>
                                <w:p w14:paraId="4897B15B" w14:textId="77777777" w:rsidR="00234F3D" w:rsidRPr="00664933" w:rsidRDefault="00234F3D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A50F5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ИБ-122</w:t>
                                  </w:r>
                                </w:p>
                              </w:tc>
                            </w:tr>
                            <w:tr w:rsidR="00234F3D" w14:paraId="4A1EA366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08A232" w14:textId="77777777" w:rsidR="00234F3D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943585E" w14:textId="77777777" w:rsidR="00234F3D" w:rsidRPr="006A3996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A1DFE5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17348D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47CF54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6E995A6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34F3D" w14:paraId="4E0A03A7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6F4C56" w14:textId="77777777" w:rsidR="00234F3D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D02F46" w14:textId="77777777" w:rsidR="00234F3D" w:rsidRPr="006A3996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6A399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Орлов А. А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B25477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5F305F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CF8FDF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CF0BF2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3AF51B" w14:textId="77777777" w:rsidR="00234F3D" w:rsidRDefault="00234F3D" w:rsidP="00234F3D"/>
                        </w:txbxContent>
                      </v:textbox>
                    </v:shape>
      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    <w10:wrap anchorx="page" anchory="margin"/>
                  </v:group>
                </w:pict>
              </mc:Fallback>
            </mc:AlternateContent>
          </w:r>
        </w:p>
        <w:p w14:paraId="7EC0E8B3" w14:textId="77777777" w:rsidR="00234F3D" w:rsidRDefault="00234F3D" w:rsidP="00234F3D"/>
        <w:p w14:paraId="69922448" w14:textId="77777777" w:rsidR="00234F3D" w:rsidRDefault="00234F3D" w:rsidP="00234F3D"/>
        <w:p w14:paraId="32E5DF11" w14:textId="77777777" w:rsidR="00234F3D" w:rsidRDefault="00234F3D" w:rsidP="00234F3D"/>
        <w:p w14:paraId="436D4CB5" w14:textId="77777777" w:rsidR="00234F3D" w:rsidRDefault="00234F3D" w:rsidP="00234F3D"/>
        <w:p w14:paraId="3BFC2BDE" w14:textId="77777777" w:rsidR="00234F3D" w:rsidRPr="00234F3D" w:rsidRDefault="00234F3D" w:rsidP="00234F3D"/>
        <w:p w14:paraId="6AA659C7" w14:textId="77777777" w:rsidR="00234F3D" w:rsidRDefault="00234F3D" w:rsidP="00234F3D">
          <w:pPr>
            <w:ind w:left="709"/>
          </w:pPr>
        </w:p>
        <w:p w14:paraId="0ACF0867" w14:textId="77777777" w:rsidR="00234F3D" w:rsidRDefault="00234F3D" w:rsidP="00234F3D">
          <w:pPr>
            <w:ind w:left="709"/>
          </w:pPr>
        </w:p>
        <w:p w14:paraId="43821A7B" w14:textId="77777777" w:rsidR="00234F3D" w:rsidRDefault="00234F3D" w:rsidP="00907AFE"/>
        <w:p w14:paraId="713EA9F6" w14:textId="77777777" w:rsidR="00234F3D" w:rsidRDefault="00234F3D" w:rsidP="00234F3D">
          <w:pPr>
            <w:ind w:left="709"/>
          </w:pPr>
        </w:p>
        <w:p w14:paraId="26211A24" w14:textId="173937FE" w:rsidR="00234F3D" w:rsidRPr="00234F3D" w:rsidRDefault="00000000" w:rsidP="00234F3D">
          <w:pPr>
            <w:tabs>
              <w:tab w:val="left" w:pos="4860"/>
            </w:tabs>
          </w:pPr>
        </w:p>
      </w:sdtContent>
    </w:sdt>
    <w:p w14:paraId="6B21E897" w14:textId="3B352E69" w:rsidR="00D203CE" w:rsidRPr="005E1322" w:rsidRDefault="005C6BB6" w:rsidP="003255DB">
      <w:pPr>
        <w:pStyle w:val="1"/>
        <w:spacing w:line="36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5070221"/>
      <w:r w:rsidRPr="000F113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F0ADC16" w14:textId="77777777" w:rsidR="005C6BB6" w:rsidRPr="009F093F" w:rsidRDefault="005C6BB6" w:rsidP="003255DB">
      <w:pPr>
        <w:pStyle w:val="af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93F">
        <w:rPr>
          <w:rFonts w:ascii="Times New Roman" w:hAnsi="Times New Roman" w:cs="Times New Roman"/>
          <w:color w:val="000000"/>
          <w:sz w:val="28"/>
          <w:szCs w:val="28"/>
        </w:rPr>
        <w:t xml:space="preserve">Большой выбор автомобилей, предлагаемых к прокату, необходимость хранения данных о большом количестве производителей, поставщиков и клиентов усложняют задачу учета поставок, продаж и остатков автомобилей в автосалоне. Ручная обработка этих данных не позволяет получить оперативную информацию об уменьшении количества автомобилей, пользующихся спросом и, следовательно, необходимости пополнения этого числа автомобилей. Расчет прибыли, затрат, рентабельности, поиск решений, приводящих к повышению эффективности работы автосалона, становятся трудоемкими. В любой организации, как большой, так и маленькой, возникает проблема такой организации управления данными, которая бы обеспечила наиболее эффективную работу. Некоторые организации используют шкафы для хранения папок с документами и ручной поиск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9F093F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F093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й информации. Но большинство предпочитают компьютеризированные базы данных и программы, позволяющие эффективно хранить, быстро извлекать нужную информацию и управлять большими объёмами данных. Большое количество информации, высокие требования к точности, многочисленные вычисления, потребность в постоянном обновлении данных делают необходимым применение баз данных для учета автомобилей в автосалоне. </w:t>
      </w:r>
    </w:p>
    <w:p w14:paraId="0EAA1B80" w14:textId="14EB7D6B" w:rsidR="005C6BB6" w:rsidRPr="009F093F" w:rsidRDefault="005C6BB6" w:rsidP="005C6BB6">
      <w:pPr>
        <w:pStyle w:val="af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93F">
        <w:rPr>
          <w:rFonts w:ascii="Times New Roman" w:hAnsi="Times New Roman" w:cs="Times New Roman"/>
          <w:color w:val="000000"/>
          <w:sz w:val="28"/>
          <w:szCs w:val="28"/>
        </w:rPr>
        <w:t xml:space="preserve">Целью данной курсовой работы является создание </w:t>
      </w:r>
      <w:r w:rsidR="005E132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й системы (далее </w:t>
      </w:r>
      <w:r w:rsidRPr="009F093F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5E132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093F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с</w:t>
      </w:r>
      <w:r w:rsidR="005E1322">
        <w:rPr>
          <w:rFonts w:ascii="Times New Roman" w:hAnsi="Times New Roman" w:cs="Times New Roman"/>
          <w:color w:val="000000"/>
          <w:sz w:val="28"/>
          <w:szCs w:val="28"/>
        </w:rPr>
        <w:t xml:space="preserve"> базой данных (далее</w:t>
      </w:r>
      <w:r w:rsidRPr="009F093F">
        <w:rPr>
          <w:rFonts w:ascii="Times New Roman" w:hAnsi="Times New Roman" w:cs="Times New Roman"/>
          <w:color w:val="000000"/>
          <w:sz w:val="28"/>
          <w:szCs w:val="28"/>
        </w:rPr>
        <w:t xml:space="preserve"> БД</w:t>
      </w:r>
      <w:r w:rsidR="005E132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F093F">
        <w:rPr>
          <w:rFonts w:ascii="Times New Roman" w:hAnsi="Times New Roman" w:cs="Times New Roman"/>
          <w:color w:val="000000"/>
          <w:sz w:val="28"/>
          <w:szCs w:val="28"/>
        </w:rPr>
        <w:t xml:space="preserve"> автосалона, которая будет обеспечивать удобное взаимодействие пользователей и персонала.</w:t>
      </w:r>
    </w:p>
    <w:p w14:paraId="5FC74DD8" w14:textId="77777777" w:rsidR="008C4413" w:rsidRDefault="005C6BB6" w:rsidP="005C6BB6">
      <w:pPr>
        <w:pStyle w:val="af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93F"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с данной базой данных каждый клиент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F093F">
        <w:rPr>
          <w:rFonts w:ascii="Times New Roman" w:hAnsi="Times New Roman" w:cs="Times New Roman"/>
          <w:color w:val="000000"/>
          <w:sz w:val="28"/>
          <w:szCs w:val="28"/>
        </w:rPr>
        <w:t>может получить информацию об интересующем его автомобиле.</w:t>
      </w:r>
    </w:p>
    <w:p w14:paraId="524D295B" w14:textId="77777777" w:rsidR="008C4413" w:rsidRDefault="008C4413" w:rsidP="005C6BB6">
      <w:pPr>
        <w:pStyle w:val="af"/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 я поставил перед собой ряд задач:</w:t>
      </w:r>
    </w:p>
    <w:p w14:paraId="498AAB3D" w14:textId="5C947239" w:rsidR="008C4413" w:rsidRPr="008C4413" w:rsidRDefault="008C4413" w:rsidP="005E1322">
      <w:pPr>
        <w:pStyle w:val="af"/>
        <w:numPr>
          <w:ilvl w:val="0"/>
          <w:numId w:val="33"/>
        </w:numPr>
        <w:spacing w:after="0" w:line="360" w:lineRule="auto"/>
        <w:ind w:left="0" w:firstLine="425"/>
        <w:jc w:val="both"/>
        <w:rPr>
          <w:rFonts w:ascii="Helvetica Neue;Helvetica;Arial;" w:hAnsi="Helvetica Neue;Helvetica;Arial;" w:hint="eastAsia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авнить производительность</w:t>
      </w:r>
      <w:r w:rsidR="005E1322">
        <w:rPr>
          <w:rFonts w:ascii="Times New Roman" w:hAnsi="Times New Roman" w:cs="Times New Roman"/>
          <w:color w:val="000000"/>
          <w:sz w:val="28"/>
          <w:szCs w:val="28"/>
        </w:rPr>
        <w:t xml:space="preserve"> систем управления базами данных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СУБД</w:t>
      </w:r>
      <w:r w:rsidR="005E132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редств программирования</w:t>
      </w:r>
      <w:r w:rsidR="005E13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7A3D09" w14:textId="45EEE83F" w:rsidR="008C4413" w:rsidRPr="008C4413" w:rsidRDefault="008C4413" w:rsidP="008C4413">
      <w:pPr>
        <w:pStyle w:val="af"/>
        <w:numPr>
          <w:ilvl w:val="0"/>
          <w:numId w:val="33"/>
        </w:numPr>
        <w:spacing w:after="0" w:line="360" w:lineRule="auto"/>
        <w:jc w:val="both"/>
        <w:rPr>
          <w:rFonts w:ascii="Helvetica Neue;Helvetica;Arial;" w:hAnsi="Helvetica Neue;Helvetica;Arial;" w:hint="eastAsia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ть модели данных</w:t>
      </w:r>
      <w:r w:rsidR="005E13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ED7363" w14:textId="7950962B" w:rsidR="008C4413" w:rsidRPr="008C4413" w:rsidRDefault="008C4413" w:rsidP="008C4413">
      <w:pPr>
        <w:pStyle w:val="af"/>
        <w:numPr>
          <w:ilvl w:val="0"/>
          <w:numId w:val="33"/>
        </w:numPr>
        <w:spacing w:after="0" w:line="360" w:lineRule="auto"/>
        <w:jc w:val="both"/>
        <w:rPr>
          <w:rFonts w:ascii="Helvetica Neue;Helvetica;Arial;" w:hAnsi="Helvetica Neue;Helvetica;Arial;" w:hint="eastAsia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ть базу данных</w:t>
      </w:r>
      <w:r w:rsidR="005E13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65D2D9" w14:textId="239DF54C" w:rsidR="008C4413" w:rsidRPr="008C4413" w:rsidRDefault="008C4413" w:rsidP="008C4413">
      <w:pPr>
        <w:pStyle w:val="af"/>
        <w:numPr>
          <w:ilvl w:val="0"/>
          <w:numId w:val="33"/>
        </w:numPr>
        <w:spacing w:after="0" w:line="360" w:lineRule="auto"/>
        <w:jc w:val="both"/>
        <w:rPr>
          <w:rFonts w:ascii="Helvetica Neue;Helvetica;Arial;" w:hAnsi="Helvetica Neue;Helvetica;Arial;" w:hint="eastAsia"/>
          <w:color w:val="000000"/>
          <w:sz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ть многопользовательское приложение</w:t>
      </w:r>
      <w:r w:rsidR="005E13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CECDEA" w14:textId="0EE4DC19" w:rsidR="005C6BB6" w:rsidRDefault="005C6BB6" w:rsidP="008C4413">
      <w:pPr>
        <w:pStyle w:val="af"/>
        <w:spacing w:after="0" w:line="360" w:lineRule="auto"/>
        <w:jc w:val="both"/>
        <w:rPr>
          <w:rFonts w:ascii="Helvetica Neue;Helvetica;Arial;" w:hAnsi="Helvetica Neue;Helvetica;Arial;" w:hint="eastAsia"/>
          <w:color w:val="000000"/>
          <w:sz w:val="23"/>
        </w:rPr>
      </w:pPr>
    </w:p>
    <w:p w14:paraId="227A7626" w14:textId="4DADC882" w:rsidR="000F1138" w:rsidRPr="003255DB" w:rsidRDefault="005C6BB6" w:rsidP="003255DB">
      <w:pPr>
        <w:pStyle w:val="1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5070222"/>
      <w:r w:rsidRPr="000F1138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технического задания</w:t>
      </w:r>
      <w:bookmarkEnd w:id="1"/>
    </w:p>
    <w:p w14:paraId="10D9AF8C" w14:textId="37636FE9" w:rsidR="001B2A09" w:rsidRPr="001B2A09" w:rsidRDefault="001B2A09" w:rsidP="003255DB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временная разработка информационных систем требует выбора инструментов, которые наилучшим образом соответствуют требованиям проекта. В контексте создания системы управления базой данных для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автосалона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я 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рассмотр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ю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 сравн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ю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несколько технологий, чтобы понять, какие из них оптимально использовать.</w:t>
      </w:r>
    </w:p>
    <w:p w14:paraId="0A3044B6" w14:textId="3F3F97C0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Этот анализ охватывает языки программирования C# и C++, среды разработки Visual Studio и Eclipse, а также системы управления базами данных SQLite и MySQL. Введение этих сравнений поможет выявить наиболее подходящие инструменты, учитывая их производительность, простоту использования, гибкость, безопасность и интеграцию с другими системами. Это обеспечит надежность и эффективность системы управления базой данных, поддерживая высокие стандарты разработки и эксплуатации.</w:t>
      </w:r>
    </w:p>
    <w:p w14:paraId="78C8AC17" w14:textId="77777777" w:rsidR="001B2A09" w:rsidRPr="001B2A09" w:rsidRDefault="001B2A09" w:rsidP="001B2A09">
      <w:pPr>
        <w:pStyle w:val="a4"/>
        <w:numPr>
          <w:ilvl w:val="0"/>
          <w:numId w:val="29"/>
        </w:numPr>
        <w:spacing w:after="0" w:line="360" w:lineRule="auto"/>
        <w:ind w:left="0"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Характеристики C++:</w:t>
      </w:r>
    </w:p>
    <w:p w14:paraId="457EF47A" w14:textId="384D1760" w:rsidR="001B2A09" w:rsidRPr="00DE4903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роизводительность: очень высока, поскольку это язык низкого уровня, позволяет манипулировать памятью и системными ресурсами.</w:t>
      </w:r>
      <w:r w:rsidR="00DE490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E4903" w:rsidRPr="00DE490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1]</w:t>
      </w:r>
    </w:p>
    <w:p w14:paraId="3275CB8E" w14:textId="4E4D41B6" w:rsidR="001B2A09" w:rsidRPr="00DE4903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Гибкость: предоставляет детальный контроль над аппаратным обеспечением.</w:t>
      </w:r>
      <w:r w:rsidR="00DE4903" w:rsidRPr="00DE490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1]</w:t>
      </w:r>
    </w:p>
    <w:p w14:paraId="6C0EDB41" w14:textId="54E986B5" w:rsidR="001B2A09" w:rsidRPr="00DE4903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спользование: широко используется для разработки системного ПО, драйверов и высокопроизводительных приложений.</w:t>
      </w:r>
      <w:r w:rsidR="00DE4903" w:rsidRPr="00DE490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E490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  <w:t>[1]</w:t>
      </w:r>
    </w:p>
    <w:p w14:paraId="10FE3032" w14:textId="77777777" w:rsidR="001B2A09" w:rsidRPr="001B2A09" w:rsidRDefault="001B2A09" w:rsidP="001B2A09">
      <w:pPr>
        <w:pStyle w:val="a4"/>
        <w:numPr>
          <w:ilvl w:val="0"/>
          <w:numId w:val="29"/>
        </w:numPr>
        <w:spacing w:after="0" w:line="360" w:lineRule="auto"/>
        <w:ind w:left="0"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Характеристики C#:</w:t>
      </w:r>
    </w:p>
    <w:p w14:paraId="028BB114" w14:textId="17905214" w:rsidR="001B2A09" w:rsidRPr="005E1322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ростота: более высокого уровня, чем C++, более легкий для изучения и использования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E4903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3]</w:t>
      </w:r>
    </w:p>
    <w:p w14:paraId="4415079C" w14:textId="3C6C10C9" w:rsidR="001B2A09" w:rsidRPr="005E1322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латформа: тесно интегрирован с .NET, что облегчает разработку веб-приложений и бизнес-логики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E4903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3]</w:t>
      </w:r>
    </w:p>
    <w:p w14:paraId="21BC07FA" w14:textId="3CB53071" w:rsidR="001B2A09" w:rsidRPr="00DE4903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езопасность: предоставляет автоматическое управление памятью (сборка мусора), что снижает вероятность ошибок, связанных с памятью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E490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  <w:t>[3]</w:t>
      </w:r>
    </w:p>
    <w:p w14:paraId="458ABCDD" w14:textId="77777777" w:rsidR="001B2A09" w:rsidRPr="001B2A09" w:rsidRDefault="001B2A09" w:rsidP="001B2A09">
      <w:pPr>
        <w:pStyle w:val="a4"/>
        <w:numPr>
          <w:ilvl w:val="0"/>
          <w:numId w:val="29"/>
        </w:numPr>
        <w:spacing w:after="0" w:line="360" w:lineRule="auto"/>
        <w:ind w:left="0"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Характеристики Visual Studio:</w:t>
      </w:r>
    </w:p>
    <w:p w14:paraId="767C4937" w14:textId="20C5F841" w:rsidR="001B2A09" w:rsidRPr="005A55C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Функциональность: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ширный набор инструментов для отладки, тестирования и разработки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5A55C9" w:rsidRPr="005A55C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6]</w:t>
      </w:r>
    </w:p>
    <w:p w14:paraId="1911C881" w14:textId="658FFBC5" w:rsidR="001B2A09" w:rsidRPr="005E1322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Интеграция: отлично интегрируется с экосистемой Microsoft, поддерживает множество языков программирования.</w:t>
      </w:r>
      <w:r w:rsidR="005A55C9" w:rsidRPr="005A55C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5A55C9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6]</w:t>
      </w:r>
    </w:p>
    <w:p w14:paraId="5A45CAB6" w14:textId="5C49048D" w:rsidR="001B2A09" w:rsidRPr="007F26F4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спользование: очень удобная и интуитивно понятная среда.</w:t>
      </w:r>
      <w:r w:rsidR="005A55C9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6]</w:t>
      </w:r>
      <w:r w:rsidR="00C347A6" w:rsidRPr="007F26F4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</w:p>
    <w:p w14:paraId="427E9DC1" w14:textId="77777777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4. Характеристики Eclipse:</w:t>
      </w:r>
    </w:p>
    <w:p w14:paraId="0E76D5B3" w14:textId="24ECB5C6" w:rsidR="001B2A09" w:rsidRPr="005E1322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ткрытый исходный код: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есплатная и доступная, поддерживаемая сообществом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E4903" w:rsidRPr="00DE490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E4903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2]</w:t>
      </w:r>
    </w:p>
    <w:p w14:paraId="7FF0ECAB" w14:textId="63679B41" w:rsidR="001B2A09" w:rsidRPr="007F26F4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россплатформенность: работает на различных операционных системах (Windows, macOS, Linux).</w:t>
      </w:r>
      <w:r w:rsidR="00DE4903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2]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</w:p>
    <w:p w14:paraId="58B4689C" w14:textId="72059527" w:rsidR="001B2A09" w:rsidRPr="005E1322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лагины: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громное количество доступных плагинов для расширения функциональности.</w:t>
      </w:r>
      <w:r w:rsidR="00C347A6" w:rsidRPr="007F26F4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E4903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2]</w:t>
      </w:r>
    </w:p>
    <w:p w14:paraId="1C1E18B1" w14:textId="77777777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5. Характеристики SQLite</w:t>
      </w:r>
    </w:p>
    <w:p w14:paraId="49A606FB" w14:textId="6A8E99E2" w:rsidR="001B2A09" w:rsidRPr="00DE4903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Легковесность: не требует установки и настройки сервера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E4903" w:rsidRPr="00DE490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5]</w:t>
      </w:r>
    </w:p>
    <w:p w14:paraId="0166AC5F" w14:textId="5B6B1416" w:rsidR="001B2A09" w:rsidRPr="007F26F4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остота: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л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ег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а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в использовании и имеет компактную архитектуру.</w:t>
      </w:r>
      <w:r w:rsidR="00DE4903" w:rsidRPr="00DE490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E4903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5]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</w:p>
    <w:p w14:paraId="5AEF5C2D" w14:textId="707A0FFD" w:rsidR="001B2A09" w:rsidRPr="005E1322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Встроенная СУБД: отлично подходит для приложений, где требуется локальное хранилище данных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E4903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5]</w:t>
      </w:r>
    </w:p>
    <w:p w14:paraId="2BB015DF" w14:textId="77777777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6. Характеристики MySQL</w:t>
      </w:r>
    </w:p>
    <w:p w14:paraId="1D43E40E" w14:textId="6E8253CA" w:rsidR="001B2A09" w:rsidRPr="005E1322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оизводительность: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в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ысокая производительность и масштабируемость для крупных проектов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E4903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4]</w:t>
      </w:r>
    </w:p>
    <w:p w14:paraId="5090B0F8" w14:textId="6CD6B576" w:rsidR="001B2A09" w:rsidRPr="00DE4903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Функциональность: поддерживает сложные запросы, транзакции и интеграцию с другими СУБД.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E4903" w:rsidRPr="00DE490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4]</w:t>
      </w:r>
    </w:p>
    <w:p w14:paraId="59E209A9" w14:textId="335275F5" w:rsidR="001B2A09" w:rsidRPr="007F26F4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опулярность: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широко используется в веб-разработке и поддерживается большим сообществом.</w:t>
      </w:r>
      <w:r w:rsidR="00DE4903" w:rsidRPr="00DE490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DE4903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4]</w:t>
      </w:r>
      <w:r w:rsidR="00C347A6" w:rsidRPr="00C347A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</w:p>
    <w:p w14:paraId="4F9983FE" w14:textId="05AD8023" w:rsidR="001B2A09" w:rsidRPr="005E1322" w:rsidRDefault="001B2A09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Результат анализа характеристик можно представить в виде таблиц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: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1 – таблица сравнения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языков программирования, 2 – таблица сравнения сред, 3 – таблица сравнения СУБД</w:t>
      </w:r>
      <w:r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7E3AF3DA" w14:textId="77777777" w:rsidR="00DE4903" w:rsidRPr="005E1322" w:rsidRDefault="00DE4903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F80337E" w14:textId="77777777" w:rsidR="00DE4903" w:rsidRPr="005E1322" w:rsidRDefault="00DE4903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6CE1477" w14:textId="77777777" w:rsidR="00DE4903" w:rsidRPr="005E1322" w:rsidRDefault="00DE4903" w:rsidP="001B2A09">
      <w:pPr>
        <w:spacing w:after="0" w:line="360" w:lineRule="auto"/>
        <w:ind w:right="-1" w:firstLine="425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665D28F" w14:textId="77777777" w:rsidR="005E1322" w:rsidRDefault="005E1322" w:rsidP="001B2A09">
      <w:pPr>
        <w:spacing w:after="0" w:line="360" w:lineRule="auto"/>
        <w:ind w:right="-1" w:firstLine="425"/>
        <w:jc w:val="right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4F8628A3" w14:textId="77777777" w:rsidR="005E1322" w:rsidRDefault="005E1322" w:rsidP="001B2A09">
      <w:pPr>
        <w:spacing w:after="0" w:line="360" w:lineRule="auto"/>
        <w:ind w:right="-1" w:firstLine="425"/>
        <w:jc w:val="right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1C76F7D" w14:textId="6B4BA1AC" w:rsidR="001B2A09" w:rsidRDefault="001B2A09" w:rsidP="001B2A09">
      <w:pPr>
        <w:spacing w:after="0" w:line="360" w:lineRule="auto"/>
        <w:ind w:right="-1" w:firstLine="425"/>
        <w:jc w:val="right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Таблица 1 – Сравнение языков программирования</w:t>
      </w: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B2A09" w14:paraId="212C6E67" w14:textId="77777777" w:rsidTr="00DE4903">
        <w:tc>
          <w:tcPr>
            <w:tcW w:w="3304" w:type="dxa"/>
          </w:tcPr>
          <w:p w14:paraId="485163F5" w14:textId="4E91EE4D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757493D4" w14:textId="4F6FEBB8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++</w:t>
            </w:r>
          </w:p>
        </w:tc>
        <w:tc>
          <w:tcPr>
            <w:tcW w:w="3304" w:type="dxa"/>
          </w:tcPr>
          <w:p w14:paraId="14582674" w14:textId="13B2D354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</w:tr>
      <w:tr w:rsidR="001B2A09" w14:paraId="067FC702" w14:textId="77777777" w:rsidTr="00DE4903">
        <w:tc>
          <w:tcPr>
            <w:tcW w:w="3304" w:type="dxa"/>
          </w:tcPr>
          <w:p w14:paraId="52548301" w14:textId="4E61FD0E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0F328CDE" w14:textId="2035DD20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2152C969" w14:textId="4D70E2B3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450C542B" w14:textId="77777777" w:rsidTr="00DE4903">
        <w:tc>
          <w:tcPr>
            <w:tcW w:w="3304" w:type="dxa"/>
          </w:tcPr>
          <w:p w14:paraId="710393A2" w14:textId="7EB5D134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3304" w:type="dxa"/>
          </w:tcPr>
          <w:p w14:paraId="3143933B" w14:textId="2027B27A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3304" w:type="dxa"/>
          </w:tcPr>
          <w:p w14:paraId="08741CEC" w14:textId="2DF6AC17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</w:tr>
      <w:tr w:rsidR="001B2A09" w14:paraId="24A6F2A7" w14:textId="77777777" w:rsidTr="00DE4903">
        <w:tc>
          <w:tcPr>
            <w:tcW w:w="3304" w:type="dxa"/>
          </w:tcPr>
          <w:p w14:paraId="37EFDBD2" w14:textId="50CD87F4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07D0D225" w14:textId="77E57B2C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711A9A86" w14:textId="39B33787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435F05C8" w14:textId="77777777" w:rsidTr="00DE4903">
        <w:tc>
          <w:tcPr>
            <w:tcW w:w="3304" w:type="dxa"/>
          </w:tcPr>
          <w:p w14:paraId="33B7C0C4" w14:textId="2B66094A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2B6AFFB6" w14:textId="047F2E28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граниченная</w:t>
            </w:r>
          </w:p>
        </w:tc>
        <w:tc>
          <w:tcPr>
            <w:tcW w:w="3304" w:type="dxa"/>
          </w:tcPr>
          <w:p w14:paraId="42E0C128" w14:textId="1E1A78F1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.NET</w:t>
            </w:r>
          </w:p>
        </w:tc>
      </w:tr>
      <w:tr w:rsidR="001B2A09" w14:paraId="448C1811" w14:textId="77777777" w:rsidTr="00DE4903">
        <w:tc>
          <w:tcPr>
            <w:tcW w:w="3304" w:type="dxa"/>
          </w:tcPr>
          <w:p w14:paraId="2F6D92DD" w14:textId="789E892B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19A7ED86" w14:textId="75012BBB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 (ручное управление памятью)</w:t>
            </w:r>
          </w:p>
        </w:tc>
        <w:tc>
          <w:tcPr>
            <w:tcW w:w="3304" w:type="dxa"/>
          </w:tcPr>
          <w:p w14:paraId="5A4FDADC" w14:textId="48F7A18A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 (автоматическая сборка мусора)</w:t>
            </w:r>
          </w:p>
        </w:tc>
      </w:tr>
    </w:tbl>
    <w:p w14:paraId="203B967F" w14:textId="77777777" w:rsidR="001B2A09" w:rsidRPr="001B2A09" w:rsidRDefault="001B2A09" w:rsidP="001B2A09">
      <w:pPr>
        <w:spacing w:after="0" w:line="360" w:lineRule="auto"/>
        <w:ind w:right="-1" w:firstLine="425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7F3D906" w14:textId="07D4ED71" w:rsidR="001B2A09" w:rsidRDefault="001B2A09" w:rsidP="001B2A09">
      <w:pPr>
        <w:pStyle w:val="a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B2A09">
        <w:rPr>
          <w:rFonts w:ascii="Times New Roman" w:hAnsi="Times New Roman" w:cs="Times New Roman"/>
          <w:color w:val="000000"/>
          <w:sz w:val="28"/>
          <w:szCs w:val="28"/>
        </w:rPr>
        <w:t>Таблица 2 – Сравнение сред программирования</w:t>
      </w: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B2A09" w14:paraId="71F70E56" w14:textId="77777777" w:rsidTr="001B2A09">
        <w:tc>
          <w:tcPr>
            <w:tcW w:w="3304" w:type="dxa"/>
          </w:tcPr>
          <w:p w14:paraId="736122A9" w14:textId="70153330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05C9FEB4" w14:textId="0AC42DD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3304" w:type="dxa"/>
          </w:tcPr>
          <w:p w14:paraId="313CE7B4" w14:textId="231F00C6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Eclipse</w:t>
            </w:r>
          </w:p>
        </w:tc>
      </w:tr>
      <w:tr w:rsidR="001B2A09" w14:paraId="763A098D" w14:textId="77777777" w:rsidTr="001B2A09">
        <w:tc>
          <w:tcPr>
            <w:tcW w:w="3304" w:type="dxa"/>
          </w:tcPr>
          <w:p w14:paraId="51ABD054" w14:textId="7859A05C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58A38178" w14:textId="0C53F4B2" w:rsidR="001B2A09" w:rsidRDefault="0048491A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13AABBBA" w14:textId="0C1F5604" w:rsidR="001B2A09" w:rsidRDefault="0048491A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1B2A09" w14:paraId="498EAD71" w14:textId="77777777" w:rsidTr="001B2A09">
        <w:tc>
          <w:tcPr>
            <w:tcW w:w="3304" w:type="dxa"/>
          </w:tcPr>
          <w:p w14:paraId="63BBE5BA" w14:textId="2169E73B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3304" w:type="dxa"/>
          </w:tcPr>
          <w:p w14:paraId="0282E379" w14:textId="4D657302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Удобная</w:t>
            </w:r>
          </w:p>
        </w:tc>
        <w:tc>
          <w:tcPr>
            <w:tcW w:w="3304" w:type="dxa"/>
          </w:tcPr>
          <w:p w14:paraId="725D48E9" w14:textId="47F9E26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23BF523C" w14:textId="77777777" w:rsidTr="001B2A09">
        <w:tc>
          <w:tcPr>
            <w:tcW w:w="3304" w:type="dxa"/>
          </w:tcPr>
          <w:p w14:paraId="68FDACE5" w14:textId="76D87502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7567292A" w14:textId="586F589E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11A3309D" w14:textId="42A77F03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B2A09" w14:paraId="1876EAB8" w14:textId="77777777" w:rsidTr="001B2A09">
        <w:tc>
          <w:tcPr>
            <w:tcW w:w="3304" w:type="dxa"/>
          </w:tcPr>
          <w:p w14:paraId="0C636E67" w14:textId="690DBEDE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7C566B2C" w14:textId="2EC07939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экосистемой MS</w:t>
            </w:r>
          </w:p>
        </w:tc>
        <w:tc>
          <w:tcPr>
            <w:tcW w:w="3304" w:type="dxa"/>
          </w:tcPr>
          <w:p w14:paraId="1A5A6834" w14:textId="124BDDB9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латформенная</w:t>
            </w:r>
          </w:p>
        </w:tc>
      </w:tr>
      <w:tr w:rsidR="001B2A09" w14:paraId="32774563" w14:textId="77777777" w:rsidTr="001B2A09">
        <w:tc>
          <w:tcPr>
            <w:tcW w:w="3304" w:type="dxa"/>
          </w:tcPr>
          <w:p w14:paraId="54DAA4F3" w14:textId="4F602F4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06AAB74E" w14:textId="303C6F2F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5E46D0E0" w14:textId="1982346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06320611" w14:textId="77777777" w:rsidR="001B2A09" w:rsidRDefault="001B2A09" w:rsidP="001B2A09">
      <w:pPr>
        <w:pStyle w:val="a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4CDD4A" w14:textId="7AD39E44" w:rsidR="001B2A09" w:rsidRDefault="001B2A09" w:rsidP="001B2A09">
      <w:pPr>
        <w:pStyle w:val="a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 – Сравнение СУБД</w:t>
      </w: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B2A09" w14:paraId="7DFDE97E" w14:textId="77777777" w:rsidTr="00B3001A">
        <w:tc>
          <w:tcPr>
            <w:tcW w:w="3304" w:type="dxa"/>
          </w:tcPr>
          <w:p w14:paraId="7315E536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2A0739D6" w14:textId="4A846E2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</w:p>
        </w:tc>
        <w:tc>
          <w:tcPr>
            <w:tcW w:w="3304" w:type="dxa"/>
          </w:tcPr>
          <w:p w14:paraId="72428BE6" w14:textId="339671B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1B2A09" w14:paraId="73DCF310" w14:textId="77777777" w:rsidTr="00B3001A">
        <w:tc>
          <w:tcPr>
            <w:tcW w:w="3304" w:type="dxa"/>
          </w:tcPr>
          <w:p w14:paraId="10F37931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677D0E5C" w14:textId="76625E18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439CDD27" w14:textId="17F6BD1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B2A09" w14:paraId="7364BC16" w14:textId="77777777" w:rsidTr="00B3001A">
        <w:tc>
          <w:tcPr>
            <w:tcW w:w="3304" w:type="dxa"/>
          </w:tcPr>
          <w:p w14:paraId="7E659B1A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3304" w:type="dxa"/>
          </w:tcPr>
          <w:p w14:paraId="1AFC4309" w14:textId="751927F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3304" w:type="dxa"/>
          </w:tcPr>
          <w:p w14:paraId="5AA47D38" w14:textId="77CAA92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61B8B6C7" w14:textId="77777777" w:rsidTr="00B3001A">
        <w:tc>
          <w:tcPr>
            <w:tcW w:w="3304" w:type="dxa"/>
          </w:tcPr>
          <w:p w14:paraId="7A9083A9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1517EB59" w14:textId="02710578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3304" w:type="dxa"/>
          </w:tcPr>
          <w:p w14:paraId="51AC8009" w14:textId="1B2C923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B2A09" w14:paraId="0E7805A4" w14:textId="77777777" w:rsidTr="00B3001A">
        <w:tc>
          <w:tcPr>
            <w:tcW w:w="3304" w:type="dxa"/>
          </w:tcPr>
          <w:p w14:paraId="0648E483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35731E80" w14:textId="5F8CD06E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Локальное хранилище данных</w:t>
            </w:r>
          </w:p>
        </w:tc>
        <w:tc>
          <w:tcPr>
            <w:tcW w:w="3304" w:type="dxa"/>
          </w:tcPr>
          <w:p w14:paraId="1C65F516" w14:textId="7FB53FE9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еб-разработка</w:t>
            </w:r>
          </w:p>
        </w:tc>
      </w:tr>
      <w:tr w:rsidR="001B2A09" w14:paraId="0CD70521" w14:textId="77777777" w:rsidTr="00B3001A">
        <w:tc>
          <w:tcPr>
            <w:tcW w:w="3304" w:type="dxa"/>
          </w:tcPr>
          <w:p w14:paraId="2D7D2458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34E80D8D" w14:textId="2CEC5D8C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455C9BEF" w14:textId="23D75CD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722CEC94" w14:textId="77777777" w:rsidR="001B2A09" w:rsidRDefault="001B2A09" w:rsidP="001B2A09">
      <w:pPr>
        <w:pStyle w:val="a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8598E0" w14:textId="31643774" w:rsidR="001B2A09" w:rsidRPr="0081179A" w:rsidRDefault="001B2A09" w:rsidP="001B2A09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81179A">
        <w:rPr>
          <w:rFonts w:ascii="Times New Roman" w:hAnsi="Times New Roman" w:cs="Times New Roman"/>
          <w:sz w:val="28"/>
          <w:szCs w:val="28"/>
        </w:rPr>
        <w:t xml:space="preserve"> конкретном случае C#, Visual Studio и SQLite являются оптимальными выбором. Они предлагают следующие преимущества:</w:t>
      </w:r>
    </w:p>
    <w:p w14:paraId="604693ED" w14:textId="3CC36F8C" w:rsidR="001B2A09" w:rsidRPr="005E1322" w:rsidRDefault="001B2A09" w:rsidP="001B2A09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C#: Простота использования, высокая производительность, отличная совместимость с .NET и высокая безопасность.</w:t>
      </w:r>
      <w:r w:rsidR="00C347A6" w:rsidRPr="00C347A6">
        <w:rPr>
          <w:rFonts w:ascii="Times New Roman" w:hAnsi="Times New Roman" w:cs="Times New Roman"/>
          <w:sz w:val="28"/>
          <w:szCs w:val="28"/>
        </w:rPr>
        <w:t xml:space="preserve"> </w:t>
      </w:r>
      <w:r w:rsidR="00DE4903" w:rsidRPr="005E1322">
        <w:rPr>
          <w:rFonts w:ascii="Times New Roman" w:hAnsi="Times New Roman" w:cs="Times New Roman"/>
          <w:sz w:val="28"/>
          <w:szCs w:val="28"/>
        </w:rPr>
        <w:t>[3]</w:t>
      </w:r>
    </w:p>
    <w:p w14:paraId="0EA5E10A" w14:textId="052D2808" w:rsidR="001B2A09" w:rsidRPr="005E1322" w:rsidRDefault="001B2A09" w:rsidP="001B2A09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Visual Studio: Мощная и интуитивно понятная интегрированная среда разработки, поддержка множества языков и богатый набор инструментов.</w:t>
      </w:r>
      <w:r w:rsidR="00C347A6" w:rsidRPr="00C347A6">
        <w:rPr>
          <w:rFonts w:ascii="Times New Roman" w:hAnsi="Times New Roman" w:cs="Times New Roman"/>
          <w:sz w:val="28"/>
          <w:szCs w:val="28"/>
        </w:rPr>
        <w:t xml:space="preserve"> </w:t>
      </w:r>
      <w:r w:rsidR="005A55C9" w:rsidRPr="005E1322">
        <w:rPr>
          <w:rFonts w:ascii="Times New Roman" w:hAnsi="Times New Roman" w:cs="Times New Roman"/>
          <w:sz w:val="28"/>
          <w:szCs w:val="28"/>
        </w:rPr>
        <w:t>[6]</w:t>
      </w:r>
    </w:p>
    <w:p w14:paraId="0CB6EC5E" w14:textId="477893A3" w:rsidR="001B2A09" w:rsidRPr="005E1322" w:rsidRDefault="001B2A09" w:rsidP="001B2A09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SQLite: Легковесная и простая в использовании СУБД, идеально подходящая для встроенных систем и приложений с локальным хранением данных.</w:t>
      </w:r>
      <w:r w:rsidR="00C347A6" w:rsidRPr="00C347A6">
        <w:rPr>
          <w:rFonts w:ascii="Times New Roman" w:hAnsi="Times New Roman" w:cs="Times New Roman"/>
          <w:sz w:val="28"/>
          <w:szCs w:val="28"/>
        </w:rPr>
        <w:t xml:space="preserve"> </w:t>
      </w:r>
      <w:r w:rsidR="00F74B0B" w:rsidRPr="005E1322">
        <w:rPr>
          <w:rFonts w:ascii="Times New Roman" w:hAnsi="Times New Roman" w:cs="Times New Roman"/>
          <w:sz w:val="28"/>
          <w:szCs w:val="28"/>
        </w:rPr>
        <w:t>[5]</w:t>
      </w:r>
    </w:p>
    <w:p w14:paraId="5ED22FEE" w14:textId="445A0CEB" w:rsidR="001B2A09" w:rsidRPr="001B2A09" w:rsidRDefault="001B2A09" w:rsidP="001B2A09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 xml:space="preserve">Эти инструменты обеспечат стабильную, безопасную и эффективную работу системы управления базой данных для </w:t>
      </w:r>
      <w:r>
        <w:rPr>
          <w:rFonts w:ascii="Times New Roman" w:hAnsi="Times New Roman" w:cs="Times New Roman"/>
          <w:sz w:val="28"/>
          <w:szCs w:val="28"/>
        </w:rPr>
        <w:t>автосалона</w:t>
      </w:r>
      <w:r w:rsidRPr="0081179A">
        <w:rPr>
          <w:rFonts w:ascii="Times New Roman" w:hAnsi="Times New Roman" w:cs="Times New Roman"/>
          <w:sz w:val="28"/>
          <w:szCs w:val="28"/>
        </w:rPr>
        <w:t>.</w:t>
      </w:r>
    </w:p>
    <w:p w14:paraId="7714CCFC" w14:textId="27E864EA" w:rsidR="005C6BB6" w:rsidRPr="000F1138" w:rsidRDefault="005C6BB6" w:rsidP="005A55C9">
      <w:pPr>
        <w:pStyle w:val="2"/>
        <w:numPr>
          <w:ilvl w:val="1"/>
          <w:numId w:val="35"/>
        </w:numPr>
        <w:tabs>
          <w:tab w:val="left" w:pos="993"/>
        </w:tabs>
        <w:spacing w:line="360" w:lineRule="auto"/>
        <w:ind w:hanging="294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5070223"/>
      <w:r w:rsidRPr="000F1138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2"/>
    </w:p>
    <w:p w14:paraId="7408CED0" w14:textId="77777777" w:rsidR="005C6BB6" w:rsidRPr="00571501" w:rsidRDefault="005C6BB6" w:rsidP="005A55C9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Предметная область — часть реального мира, данные о которой мы хотим отразить в базе данных. В данной курсовой работе рассматривается предметная область «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ал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ренде автомобилей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0F2F7BA" w14:textId="4B306C53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задачей является проектирование и разработка приложения для автоматизации оформления </w:t>
      </w:r>
      <w:r w:rsidR="0048491A"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. Предполагаемая база данных должна обеспечивать работу автосалона по учету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ей различных видов</w:t>
      </w:r>
      <w:r w:rsidR="007C7E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165F47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енды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автомобиля осуществляется следующим образом:</w:t>
      </w:r>
    </w:p>
    <w:p w14:paraId="79521648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1) Поиск клиентов. Встреча с потенциальными покупателями для выяснения их бюджета и желаний. Эту задачу выполняют продавцы-консультанты.</w:t>
      </w:r>
    </w:p>
    <w:p w14:paraId="5D2DD326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клиент знакомится с ассортиментом автосалона в зависимости от своих возможностей и желаний. </w:t>
      </w:r>
    </w:p>
    <w:p w14:paraId="420A308C" w14:textId="61731ECF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я.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е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я менеджер регистрируют клиента в базе.</w:t>
      </w:r>
    </w:p>
    <w:p w14:paraId="1BF5393D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ы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клиенту необходимо предоставить номер телефона, </w:t>
      </w:r>
      <w:r w:rsidRPr="0057150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7150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, а также свои паспортные данные.</w:t>
      </w:r>
    </w:p>
    <w:p w14:paraId="29A18C7D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3) Возможное событие «Автомобиль недоступен». В данной ситуации клиент не 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овать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 т. к. на данный момент он отсутствует в автосалоне.</w:t>
      </w:r>
    </w:p>
    <w:p w14:paraId="35975B25" w14:textId="44473B99" w:rsidR="005C6BB6" w:rsidRPr="000A3088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4) Заключение сделки может оформлять менеджер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907C14" w14:textId="6113E13E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автосалоне есть свой спектр сотрудников: менеджеры по продажам</w:t>
      </w:r>
      <w:r w:rsidR="000A63F3">
        <w:rPr>
          <w:rFonts w:ascii="Times New Roman" w:hAnsi="Times New Roman" w:cs="Times New Roman"/>
          <w:color w:val="000000"/>
          <w:sz w:val="28"/>
          <w:szCs w:val="28"/>
        </w:rPr>
        <w:t xml:space="preserve"> и администратор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3F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енеджер</w:t>
      </w:r>
      <w:r w:rsidR="000A63F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3F3">
        <w:rPr>
          <w:rFonts w:ascii="Times New Roman" w:hAnsi="Times New Roman" w:cs="Times New Roman"/>
          <w:color w:val="000000"/>
          <w:sz w:val="28"/>
          <w:szCs w:val="28"/>
        </w:rPr>
        <w:t>оформляют договоры по аренде, администратор контролирует работу системы.</w:t>
      </w:r>
    </w:p>
    <w:p w14:paraId="63F4B260" w14:textId="35EC6532" w:rsidR="005C6BB6" w:rsidRPr="0048491A" w:rsidRDefault="005C6BB6" w:rsidP="001B2A09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Клиент, приходя в автосалон взаимодействует с </w:t>
      </w:r>
      <w:r w:rsidR="000A63F3">
        <w:rPr>
          <w:rFonts w:ascii="Times New Roman" w:hAnsi="Times New Roman" w:cs="Times New Roman"/>
          <w:color w:val="000000"/>
          <w:sz w:val="28"/>
          <w:szCs w:val="28"/>
        </w:rPr>
        <w:t>менеджером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, и исходя из его запроса </w:t>
      </w:r>
      <w:r w:rsidR="000A63F3">
        <w:rPr>
          <w:rFonts w:ascii="Times New Roman" w:hAnsi="Times New Roman" w:cs="Times New Roman"/>
          <w:color w:val="000000"/>
          <w:sz w:val="28"/>
          <w:szCs w:val="28"/>
        </w:rPr>
        <w:t>тот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оформляет сделку.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е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машины клиент получает договор купле-продажи с датой, маркой авто, условиями оплаты, номером </w:t>
      </w:r>
      <w:r w:rsidR="00AC3CDA"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продавца, </w:t>
      </w:r>
      <w:r w:rsidR="00AC3CDA">
        <w:rPr>
          <w:rFonts w:ascii="Times New Roman" w:hAnsi="Times New Roman" w:cs="Times New Roman"/>
          <w:color w:val="000000"/>
          <w:sz w:val="28"/>
          <w:szCs w:val="28"/>
        </w:rPr>
        <w:t>заключившим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сделку и сумму сдел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6C0609" w14:textId="77777777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требований к приложению, база данных должна содержать несколько таблиц и данные таблицы должны быть связаны для целостности системы.</w:t>
      </w:r>
    </w:p>
    <w:p w14:paraId="74305617" w14:textId="77777777" w:rsidR="005C6BB6" w:rsidRPr="00257B2A" w:rsidRDefault="005C6BB6" w:rsidP="00DE490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7B2A">
        <w:rPr>
          <w:rFonts w:ascii="Times New Roman" w:hAnsi="Times New Roman" w:cs="Times New Roman"/>
          <w:sz w:val="28"/>
          <w:szCs w:val="28"/>
        </w:rPr>
        <w:t>Для того чтобы создать программу, необходимо учесть то, что она создается, прежде всего, для пользователя, и поэтому немаловажным требованием к программе должен стать удобный и интуитивно понятный интерфейс. Необходимо предусмотреть все возможности управления приложением, чтобы упростить работу пользователя и максимально обеспечить эффективность работы.</w:t>
      </w:r>
    </w:p>
    <w:p w14:paraId="74F7AA01" w14:textId="71C75124" w:rsidR="005C6BB6" w:rsidRPr="005C6BB6" w:rsidRDefault="005C6BB6" w:rsidP="005A55C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7B2A">
        <w:rPr>
          <w:rFonts w:ascii="Times New Roman" w:hAnsi="Times New Roman" w:cs="Times New Roman"/>
          <w:sz w:val="28"/>
          <w:szCs w:val="28"/>
        </w:rPr>
        <w:t>Программа должна правильно работать с данными, т.е. всегда должен выводится нужный результат, требуемый пользователю.</w:t>
      </w:r>
      <w:r>
        <w:rPr>
          <w:rFonts w:ascii="Times New Roman" w:hAnsi="Times New Roman" w:cs="Times New Roman"/>
          <w:sz w:val="28"/>
          <w:szCs w:val="28"/>
        </w:rPr>
        <w:t xml:space="preserve"> Приложение должно мгновенно реагировать на действия пользователя и в зависимости от запроса с его стороны формировать выходной результат.</w:t>
      </w:r>
    </w:p>
    <w:p w14:paraId="5C41D349" w14:textId="0D67E876" w:rsidR="005C6BB6" w:rsidRPr="000F1138" w:rsidRDefault="005C6BB6" w:rsidP="005A55C9">
      <w:pPr>
        <w:pStyle w:val="2"/>
        <w:numPr>
          <w:ilvl w:val="1"/>
          <w:numId w:val="35"/>
        </w:numPr>
        <w:spacing w:line="360" w:lineRule="auto"/>
        <w:ind w:left="993" w:hanging="56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5070224"/>
      <w:r w:rsidRPr="000F1138">
        <w:rPr>
          <w:rFonts w:ascii="Times New Roman" w:hAnsi="Times New Roman" w:cs="Times New Roman"/>
          <w:color w:val="auto"/>
          <w:sz w:val="28"/>
          <w:szCs w:val="28"/>
        </w:rPr>
        <w:t>Аналоги</w:t>
      </w:r>
      <w:bookmarkEnd w:id="3"/>
    </w:p>
    <w:p w14:paraId="64537926" w14:textId="77777777" w:rsidR="005C6BB6" w:rsidRPr="001D5A9D" w:rsidRDefault="005C6BB6" w:rsidP="005A55C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253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время реализовано огромное количество АС для автосалонов. Примером такой системы может являться </w:t>
      </w:r>
      <w:r w:rsidRPr="001D5A9D">
        <w:rPr>
          <w:rFonts w:ascii="Times New Roman" w:hAnsi="Times New Roman" w:cs="Times New Roman"/>
          <w:sz w:val="28"/>
          <w:szCs w:val="28"/>
        </w:rPr>
        <w:t>Kayak.com - онлайн-агрегатор для поиска и бронирования автомобилей:</w:t>
      </w:r>
    </w:p>
    <w:p w14:paraId="715B9AA4" w14:textId="77777777" w:rsidR="005C6BB6" w:rsidRPr="001D5A9D" w:rsidRDefault="005C6BB6" w:rsidP="000A63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62487EBC" w14:textId="68D1D772" w:rsidR="005C6BB6" w:rsidRPr="001D5A9D" w:rsidRDefault="005C6BB6" w:rsidP="000A63F3">
      <w:pPr>
        <w:numPr>
          <w:ilvl w:val="0"/>
          <w:numId w:val="18"/>
        </w:numPr>
        <w:tabs>
          <w:tab w:val="clear" w:pos="720"/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Удобный интерфейс для поиска и сравнения предложений от различных автодилеров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1232E790" w14:textId="55430F46" w:rsidR="005C6BB6" w:rsidRPr="001D5A9D" w:rsidRDefault="005C6BB6" w:rsidP="000A63F3">
      <w:pPr>
        <w:numPr>
          <w:ilvl w:val="0"/>
          <w:numId w:val="18"/>
        </w:numPr>
        <w:tabs>
          <w:tab w:val="clear" w:pos="720"/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Возможность онлайн-бронирования и оплаты выбранного автомобиля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45EA3D0E" w14:textId="77777777" w:rsidR="005C6BB6" w:rsidRPr="001D5A9D" w:rsidRDefault="005C6BB6" w:rsidP="000A63F3">
      <w:pPr>
        <w:numPr>
          <w:ilvl w:val="0"/>
          <w:numId w:val="18"/>
        </w:numPr>
        <w:tabs>
          <w:tab w:val="clear" w:pos="720"/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Интеграция с другими сервисами для бронирования отелей, авиабилетов и т.д.</w:t>
      </w:r>
    </w:p>
    <w:p w14:paraId="46350F56" w14:textId="08ADC8A0" w:rsidR="005C6BB6" w:rsidRPr="001D5A9D" w:rsidRDefault="005C6BB6" w:rsidP="000A63F3">
      <w:pPr>
        <w:numPr>
          <w:ilvl w:val="0"/>
          <w:numId w:val="18"/>
        </w:numPr>
        <w:tabs>
          <w:tab w:val="clear" w:pos="720"/>
          <w:tab w:val="num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lastRenderedPageBreak/>
        <w:t>Сбор и анализ больших объемов данных для улучшения предложений пользователям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75B733A5" w14:textId="788758D7" w:rsidR="005C6BB6" w:rsidRPr="001D5A9D" w:rsidRDefault="005C6BB6" w:rsidP="000A63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3C2F553" w14:textId="0DF64D96" w:rsidR="005C6BB6" w:rsidRPr="001D5A9D" w:rsidRDefault="005C6BB6" w:rsidP="005C6BB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Комиссии за использование платформы, которые платят автодилеры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490C4F54" w14:textId="3D0B3475" w:rsidR="005C6BB6" w:rsidRPr="001B2A09" w:rsidRDefault="005C6BB6" w:rsidP="003255DB">
      <w:pPr>
        <w:numPr>
          <w:ilvl w:val="0"/>
          <w:numId w:val="19"/>
        </w:numPr>
        <w:tabs>
          <w:tab w:val="clear" w:pos="720"/>
          <w:tab w:val="num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Необходимость поддержания актуальной информации об автомобилях и ценах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22820011" w14:textId="71E8327C" w:rsidR="005C6BB6" w:rsidRPr="001D5A9D" w:rsidRDefault="005C6BB6" w:rsidP="005C6BB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Конкуренция с другими агрегаторами за привлечение клиентов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70495D05" w14:textId="77777777" w:rsidR="005C6BB6" w:rsidRPr="003F2531" w:rsidRDefault="005C6BB6" w:rsidP="001A717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ругого примера можно привести </w:t>
      </w:r>
      <w:r w:rsidRPr="003F2531">
        <w:rPr>
          <w:rFonts w:ascii="Times New Roman" w:hAnsi="Times New Roman" w:cs="Times New Roman"/>
          <w:sz w:val="28"/>
          <w:szCs w:val="28"/>
        </w:rPr>
        <w:t>1С:Автодилер</w:t>
      </w:r>
      <w:r>
        <w:rPr>
          <w:rFonts w:ascii="Times New Roman" w:hAnsi="Times New Roman" w:cs="Times New Roman"/>
          <w:sz w:val="28"/>
          <w:szCs w:val="28"/>
        </w:rPr>
        <w:t xml:space="preserve"> – ПО,</w:t>
      </w:r>
      <w:r w:rsidRPr="003F2531">
        <w:rPr>
          <w:rFonts w:ascii="Times New Roman" w:hAnsi="Times New Roman" w:cs="Times New Roman"/>
          <w:sz w:val="28"/>
          <w:szCs w:val="28"/>
        </w:rPr>
        <w:t> предназначе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3F2531">
        <w:rPr>
          <w:rFonts w:ascii="Times New Roman" w:hAnsi="Times New Roman" w:cs="Times New Roman"/>
          <w:sz w:val="28"/>
          <w:szCs w:val="28"/>
        </w:rPr>
        <w:t xml:space="preserve"> для автоматизации учета, планирования и анализа работы любых автопредприятий: крупных и мелких автомастерских, автосалонов, магазинов автозапчастей, автомоек, шиномонтажных мастерских и станций замены масла, автостраховщиков.</w:t>
      </w:r>
    </w:p>
    <w:p w14:paraId="498288A5" w14:textId="77777777" w:rsidR="005C6BB6" w:rsidRPr="001D5A9D" w:rsidRDefault="005C6BB6" w:rsidP="005C6BB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2FC0F749" w14:textId="73E5B1E9" w:rsidR="005C6BB6" w:rsidRPr="001D5A9D" w:rsidRDefault="005C6BB6" w:rsidP="005C6BB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Полная автоматизация ключевых бизнес-процессов автосалона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18DB8117" w14:textId="4DE72304" w:rsidR="005C6BB6" w:rsidRPr="001D5A9D" w:rsidRDefault="005C6BB6" w:rsidP="005C6BB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Единая база данных автомобилей, клиентов, сотрудников, финансов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37F41377" w14:textId="37373588" w:rsidR="005C6BB6" w:rsidRPr="001D5A9D" w:rsidRDefault="005C6BB6" w:rsidP="005C6BB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Гибкие инструменты управления продажами, сервисом и маркетингом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299B9A58" w14:textId="5C0D7D85" w:rsidR="005C6BB6" w:rsidRPr="001D5A9D" w:rsidRDefault="005C6BB6" w:rsidP="005C6BB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Развитая аналитика, отчетность и панели мониторинга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517CDAD7" w14:textId="0C952C5D" w:rsidR="005C6BB6" w:rsidRPr="001D5A9D" w:rsidRDefault="005C6BB6" w:rsidP="005C6BB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Возможность интеграции с внешними системами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3DE43EC6" w14:textId="77777777" w:rsidR="005C6BB6" w:rsidRPr="001D5A9D" w:rsidRDefault="005C6BB6" w:rsidP="005C6BB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8491582" w14:textId="51D3A57B" w:rsidR="005C6BB6" w:rsidRPr="001D5A9D" w:rsidRDefault="005C6BB6" w:rsidP="005C6BB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Значительные первоначальные затраты на внедрение и обучение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26CB056E" w14:textId="3F803447" w:rsidR="005C6BB6" w:rsidRPr="001D5A9D" w:rsidRDefault="005C6BB6" w:rsidP="005C6BB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Сложность интеграции с существующими IT-системами автосалона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559C0156" w14:textId="34626468" w:rsidR="005C6BB6" w:rsidRPr="001D5A9D" w:rsidRDefault="005C6BB6" w:rsidP="005C6BB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Необходимость перестройки бизнес-процессов под возможности системы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5CEC18CE" w14:textId="3DB2B0BD" w:rsidR="005C6BB6" w:rsidRPr="001D5A9D" w:rsidRDefault="005C6BB6" w:rsidP="005C6BB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Зависимость от стабильной работы системы и риски простоев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68808B7F" w14:textId="77777777" w:rsidR="005C6BB6" w:rsidRPr="001D5A9D" w:rsidRDefault="005C6BB6" w:rsidP="005C6BB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26748039" w14:textId="77777777" w:rsidR="005C6BB6" w:rsidRPr="001D5A9D" w:rsidRDefault="005C6BB6" w:rsidP="005C6BB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Модули:</w:t>
      </w:r>
    </w:p>
    <w:p w14:paraId="5E67D290" w14:textId="0B331D07" w:rsidR="005C6BB6" w:rsidRPr="001D5A9D" w:rsidRDefault="005C6BB6" w:rsidP="005E1322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Управление складом, закупками и поставками автомобилей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5005BF92" w14:textId="42ED4B44" w:rsidR="005C6BB6" w:rsidRPr="001D5A9D" w:rsidRDefault="005C6BB6" w:rsidP="005E1322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Управление продажами, маркетингом и взаимоотношениями с клиентами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288A3B9A" w14:textId="246D529C" w:rsidR="001B2A09" w:rsidRPr="001A7176" w:rsidRDefault="005C6BB6" w:rsidP="005E1322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Управление сервисным обслуживанием и запчастями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309AE1AC" w14:textId="1106FB86" w:rsidR="005C6BB6" w:rsidRPr="001B2A09" w:rsidRDefault="005C6BB6" w:rsidP="00A97BA7">
      <w:pPr>
        <w:numPr>
          <w:ilvl w:val="1"/>
          <w:numId w:val="22"/>
        </w:numPr>
        <w:tabs>
          <w:tab w:val="clear" w:pos="1440"/>
          <w:tab w:val="num" w:pos="709"/>
        </w:tabs>
        <w:spacing w:after="0" w:line="360" w:lineRule="auto"/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 w:rsidRPr="001B2A09">
        <w:rPr>
          <w:rFonts w:ascii="Times New Roman" w:hAnsi="Times New Roman" w:cs="Times New Roman"/>
          <w:sz w:val="28"/>
          <w:szCs w:val="28"/>
        </w:rPr>
        <w:t>Управление финансами, бухгалтерией и кадрами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40D05070" w14:textId="5D275E9B" w:rsidR="005C6BB6" w:rsidRPr="001D5A9D" w:rsidRDefault="005C6BB6" w:rsidP="005C6BB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lastRenderedPageBreak/>
        <w:t>Веб-интерфейс для клиентов и мобильные приложения для сотрудников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005A9CF8" w14:textId="4A6537F9" w:rsidR="005C6BB6" w:rsidRDefault="005C6BB6" w:rsidP="005C6BB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A9D">
        <w:rPr>
          <w:rFonts w:ascii="Times New Roman" w:hAnsi="Times New Roman" w:cs="Times New Roman"/>
          <w:sz w:val="28"/>
          <w:szCs w:val="28"/>
        </w:rPr>
        <w:t>Аналитическая подсистема с гибкими отчетами и панелями мониторинга</w:t>
      </w:r>
      <w:r w:rsidR="005E1322">
        <w:rPr>
          <w:rFonts w:ascii="Times New Roman" w:hAnsi="Times New Roman" w:cs="Times New Roman"/>
          <w:sz w:val="28"/>
          <w:szCs w:val="28"/>
        </w:rPr>
        <w:t>.</w:t>
      </w:r>
    </w:p>
    <w:p w14:paraId="76DF48D0" w14:textId="77777777" w:rsidR="00A57444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86B3E" w14:textId="77777777" w:rsidR="00A57444" w:rsidRPr="005E1322" w:rsidRDefault="00A57444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6F07D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945C1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3CCCE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AA2A8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22ED9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12016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233D4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AA289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969A4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F31D5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64B1B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FE614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29BB2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E6C2B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E21FA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94B3B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6ED65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F8D47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43379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869A0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3FC95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E367B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7A919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030EC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F86C4" w14:textId="77777777" w:rsidR="005A55C9" w:rsidRPr="005E1322" w:rsidRDefault="005A55C9" w:rsidP="00A57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4DAFE" w14:textId="32E9BD76" w:rsidR="000F1138" w:rsidRPr="003255DB" w:rsidRDefault="005C6BB6" w:rsidP="003255DB">
      <w:pPr>
        <w:pStyle w:val="1"/>
        <w:numPr>
          <w:ilvl w:val="0"/>
          <w:numId w:val="35"/>
        </w:numPr>
        <w:spacing w:line="360" w:lineRule="auto"/>
        <w:ind w:left="851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5070225"/>
      <w:r w:rsidRPr="000F113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 данных</w:t>
      </w:r>
      <w:bookmarkEnd w:id="4"/>
    </w:p>
    <w:p w14:paraId="3A305AA8" w14:textId="6F93FA58" w:rsidR="005C6BB6" w:rsidRPr="007F26F4" w:rsidRDefault="005C6BB6" w:rsidP="003255DB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Данный этап является самым важным при создании АИС. Здесь                                             выделяются сущности, атрибуты сущностей и связи между сущностями. На основе полученной диаграммы 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“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Сущность – связь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”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или логической модели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строятся функциональные модели системы и диаграмма потоков данных. Для создания базы данных, нужно логическую модель представить в виде физической.</w:t>
      </w:r>
      <w:r w:rsidR="00125E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</w:p>
    <w:p w14:paraId="6C12AD54" w14:textId="2175A053" w:rsidR="005C6BB6" w:rsidRPr="007F26F4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Разработка моделей данных включает 3 этапа:</w:t>
      </w:r>
      <w:r w:rsidR="005A55C9" w:rsidRPr="005A55C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[7]</w:t>
      </w:r>
      <w:r w:rsidR="00125E66" w:rsidRPr="007F26F4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</w:p>
    <w:p w14:paraId="2390689A" w14:textId="70CC182B" w:rsidR="005C6BB6" w:rsidRPr="005A2999" w:rsidRDefault="00234F3D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1) </w:t>
      </w:r>
      <w:r w:rsidR="005C6BB6"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Концептуальная модель:</w:t>
      </w:r>
    </w:p>
    <w:p w14:paraId="7609A3CC" w14:textId="1D9D43E2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</w:t>
      </w:r>
      <w:r w:rsidR="005E1322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определение сущностей (объектов, понятий) предметной области и их взаимосвязей;</w:t>
      </w:r>
    </w:p>
    <w:p w14:paraId="6ADDD0BA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- выявление атрибутов сущностей и описание их характеристик; </w:t>
      </w:r>
    </w:p>
    <w:p w14:paraId="5A9D6714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построение диаграммы сущность-связь (ER-диаграммы) для визуального представления модели.</w:t>
      </w:r>
    </w:p>
    <w:p w14:paraId="63885FAD" w14:textId="7AC56C4A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2</w:t>
      </w:r>
      <w:r w:rsidR="00234F3D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)</w:t>
      </w: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Логическая модель: </w:t>
      </w:r>
    </w:p>
    <w:p w14:paraId="01CB61E5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трансформация концептуальной модели в структуру, подходящую для конкретной СУБД;</w:t>
      </w:r>
    </w:p>
    <w:p w14:paraId="72772CD6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определение типов данных, ключей, индексов, ограничений целостности;</w:t>
      </w:r>
    </w:p>
    <w:p w14:paraId="60FFF2BF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нормализация данных для устранения избыточности и аномалий;</w:t>
      </w:r>
    </w:p>
    <w:p w14:paraId="5610749C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спецификация отношений между сущностями (таблицами).</w:t>
      </w:r>
    </w:p>
    <w:p w14:paraId="50565BBD" w14:textId="73F6C939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3</w:t>
      </w:r>
      <w:r w:rsidR="00234F3D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) </w:t>
      </w: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Физическая модель:</w:t>
      </w:r>
    </w:p>
    <w:p w14:paraId="1C0A3E0D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оптимизация логической модели для конкретной СУБД и аппаратной платформы;</w:t>
      </w:r>
    </w:p>
    <w:p w14:paraId="4FFB2AC6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определение физического хранения данных: файлов, томов, буферов и т.д.;</w:t>
      </w:r>
    </w:p>
    <w:p w14:paraId="57F930C7" w14:textId="7D4F4A5E" w:rsidR="005C6BB6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результат - физическая схема базы данных, готовая для реализации.</w:t>
      </w:r>
    </w:p>
    <w:p w14:paraId="0DD126B3" w14:textId="224C930C" w:rsidR="005C6BB6" w:rsidRPr="000F1138" w:rsidRDefault="00234F3D" w:rsidP="005A55C9">
      <w:pPr>
        <w:pStyle w:val="2"/>
        <w:spacing w:line="360" w:lineRule="auto"/>
        <w:ind w:left="1134" w:hanging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5070226"/>
      <w:r w:rsidRPr="000F1138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5C6BB6" w:rsidRPr="000F1138">
        <w:rPr>
          <w:rFonts w:ascii="Times New Roman" w:hAnsi="Times New Roman" w:cs="Times New Roman"/>
          <w:color w:val="auto"/>
          <w:sz w:val="28"/>
          <w:szCs w:val="28"/>
        </w:rPr>
        <w:t>Концептуальная модель</w:t>
      </w:r>
      <w:bookmarkEnd w:id="5"/>
    </w:p>
    <w:p w14:paraId="2BC663CA" w14:textId="6B9FA9A5" w:rsidR="005C6BB6" w:rsidRPr="005E1322" w:rsidRDefault="005C6BB6" w:rsidP="005A55C9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FE274D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Концептуальная модель данных является первым и наиболее абстрактным уровнем проектирования базы данных. На этом этапе определяются ключевые сущности предметной области, их атрибуты и взаимосвязи.</w:t>
      </w:r>
      <w:r w:rsidR="00125E66" w:rsidRPr="00125E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 w:rsidR="005A55C9" w:rsidRPr="005E1322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[7]</w:t>
      </w:r>
    </w:p>
    <w:p w14:paraId="74EF1026" w14:textId="3A91E784" w:rsidR="005C6BB6" w:rsidRPr="00571501" w:rsidRDefault="005C6BB6" w:rsidP="00FC34D0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де анализа процесса аренды автомобиля, были выделены следующие</w:t>
      </w:r>
      <w:r w:rsidR="00FC3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базовые сущ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и их атрибуты:</w:t>
      </w:r>
    </w:p>
    <w:p w14:paraId="124B84DB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Персонал</w:t>
      </w:r>
      <w:r w:rsidRPr="005C6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634938E" w14:textId="619F7C00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персонал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AB7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илия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я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чество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олжность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елефон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Почта</w:t>
      </w:r>
      <w:r w:rsidRPr="000A30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и представлены на рисунке 1.</w:t>
      </w:r>
    </w:p>
    <w:p w14:paraId="5A0DB229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60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37D22C" wp14:editId="5E869CE0">
            <wp:extent cx="4439270" cy="4143953"/>
            <wp:effectExtent l="0" t="0" r="0" b="0"/>
            <wp:docPr id="166984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474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A73C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 – Атрибуты персонала</w:t>
      </w:r>
    </w:p>
    <w:p w14:paraId="61B4888E" w14:textId="77777777" w:rsidR="005C6BB6" w:rsidRPr="000A3088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E78EAB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2) Автомобили. </w:t>
      </w:r>
    </w:p>
    <w:p w14:paraId="7F592337" w14:textId="0E1ECB1B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автомобилей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трана производитель,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Марка, Название, Цвет, Цена</w:t>
      </w:r>
      <w:r>
        <w:rPr>
          <w:rFonts w:ascii="Times New Roman" w:hAnsi="Times New Roman" w:cs="Times New Roman"/>
          <w:color w:val="000000"/>
          <w:sz w:val="28"/>
          <w:szCs w:val="28"/>
        </w:rPr>
        <w:t>, Доступность автомобиля представлены на рисунке 2.</w:t>
      </w:r>
    </w:p>
    <w:p w14:paraId="19A8E0CE" w14:textId="77777777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C500FE" w14:textId="06631722" w:rsidR="005C6BB6" w:rsidRDefault="00803423" w:rsidP="0080342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42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27B1645" wp14:editId="71B2D4F2">
            <wp:extent cx="6300470" cy="4787265"/>
            <wp:effectExtent l="0" t="0" r="5080" b="0"/>
            <wp:docPr id="467297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97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1F62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 – Атрибуты автомобилей</w:t>
      </w:r>
    </w:p>
    <w:p w14:paraId="0CF4F069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B79EA6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3) Догово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4E0A1D" w14:textId="2120B419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договор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AB7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ия паспорта клиента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ер паспорта клиента,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Дата, Стоимость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ент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втомобиля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а, Время начала аренды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ремя окончания аренды можно увидеть на рисунке 3.</w:t>
      </w:r>
    </w:p>
    <w:p w14:paraId="52E6E322" w14:textId="77777777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A47F11" w14:textId="13DC5AF3" w:rsidR="005C6BB6" w:rsidRDefault="00803423" w:rsidP="0080342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42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799C83A" wp14:editId="31A30DC9">
            <wp:extent cx="6077798" cy="4829849"/>
            <wp:effectExtent l="0" t="0" r="0" b="8890"/>
            <wp:docPr id="51066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68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A8B7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3 – Атрибуты договора</w:t>
      </w:r>
    </w:p>
    <w:p w14:paraId="5F741992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05CC83" w14:textId="77777777" w:rsidR="005C6BB6" w:rsidRPr="00571501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иенты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D83623A" w14:textId="2746C685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№ паспорта, Серия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 xml:space="preserve"> паспорт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, Телеф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ы на рисунке 4.</w:t>
      </w:r>
    </w:p>
    <w:p w14:paraId="645C4474" w14:textId="77777777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AF9DF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060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176DAFC" wp14:editId="07BBD024">
            <wp:extent cx="4725059" cy="3858163"/>
            <wp:effectExtent l="0" t="0" r="0" b="9525"/>
            <wp:docPr id="312452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52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B0C9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4 – Атрибуты клиента</w:t>
      </w:r>
    </w:p>
    <w:p w14:paraId="0D5AE185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</w:p>
    <w:p w14:paraId="728A5E44" w14:textId="77777777" w:rsidR="005C6BB6" w:rsidRPr="005A2999" w:rsidRDefault="005C6BB6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Все выделенные сущности были объединены в общую концептуальную модель данных, которая представлена на рисунке 5.</w:t>
      </w:r>
    </w:p>
    <w:p w14:paraId="275A6468" w14:textId="1CE50E1D" w:rsidR="00803423" w:rsidRPr="00803423" w:rsidRDefault="00803423" w:rsidP="008034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034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BDAB1E" wp14:editId="13CC3A4B">
            <wp:extent cx="6300470" cy="4514215"/>
            <wp:effectExtent l="0" t="0" r="5080" b="635"/>
            <wp:docPr id="20472496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4453" w14:textId="1BB97DBD" w:rsidR="005C6BB6" w:rsidRPr="00BC7A8F" w:rsidRDefault="005C6BB6" w:rsidP="005C6BB6">
      <w:pPr>
        <w:pStyle w:val="a4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8FCF41B" w14:textId="77777777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5 – Концептуальная модель данных.</w:t>
      </w:r>
    </w:p>
    <w:p w14:paraId="3B2D5C04" w14:textId="77777777" w:rsidR="005C6BB6" w:rsidRPr="005C6BB6" w:rsidRDefault="005C6BB6" w:rsidP="005C6BB6">
      <w:pPr>
        <w:pStyle w:val="a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2921D1" w14:textId="2EEC6402" w:rsidR="005C6BB6" w:rsidRPr="00803423" w:rsidRDefault="00803423" w:rsidP="005C6BB6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Между всеми таблицами существуют связи один ко многим.</w:t>
      </w:r>
    </w:p>
    <w:p w14:paraId="776927A2" w14:textId="430326D0" w:rsidR="005C6BB6" w:rsidRPr="000F1138" w:rsidRDefault="00234F3D" w:rsidP="005A55C9">
      <w:pPr>
        <w:pStyle w:val="2"/>
        <w:spacing w:line="360" w:lineRule="auto"/>
        <w:ind w:left="1418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5070227"/>
      <w:r w:rsidRPr="000F1138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5C6BB6" w:rsidRPr="000F1138">
        <w:rPr>
          <w:rFonts w:ascii="Times New Roman" w:hAnsi="Times New Roman" w:cs="Times New Roman"/>
          <w:color w:val="auto"/>
          <w:sz w:val="28"/>
          <w:szCs w:val="28"/>
        </w:rPr>
        <w:t>Логическая модель</w:t>
      </w:r>
      <w:bookmarkEnd w:id="6"/>
    </w:p>
    <w:p w14:paraId="18225B6E" w14:textId="620E7A0F" w:rsidR="005C6BB6" w:rsidRPr="005E1322" w:rsidRDefault="005C6BB6" w:rsidP="005A55C9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3F2531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Логическая модель данных — это абстрактное представление структуры данных, которое используется для планирования и проектирования баз данных.</w:t>
      </w:r>
      <w:r w:rsidR="00125E66" w:rsidRPr="00125E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 w:rsidR="005A55C9" w:rsidRPr="005E1322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[7]</w:t>
      </w:r>
    </w:p>
    <w:p w14:paraId="791A3BE3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создание начинается с анализа предметной области и выделения сущностей.</w:t>
      </w:r>
      <w:r w:rsidRPr="003F25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F7A790" w14:textId="77777777" w:rsidR="005C6BB6" w:rsidRDefault="005C6BB6" w:rsidP="005C6BB6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999">
        <w:rPr>
          <w:rFonts w:ascii="Times New Roman" w:hAnsi="Times New Roman" w:cs="Times New Roman"/>
          <w:sz w:val="28"/>
          <w:szCs w:val="28"/>
        </w:rPr>
        <w:t xml:space="preserve">Данная логическая модель данных отражает основные сущности, связанные с </w:t>
      </w:r>
    </w:p>
    <w:p w14:paraId="7E7864C1" w14:textId="6A28B6B4" w:rsidR="005C6BB6" w:rsidRDefault="005C6BB6" w:rsidP="005C6BB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салоном</w:t>
      </w:r>
      <w:r w:rsidRPr="005A2999">
        <w:rPr>
          <w:rFonts w:ascii="Times New Roman" w:hAnsi="Times New Roman" w:cs="Times New Roman"/>
          <w:sz w:val="28"/>
          <w:szCs w:val="28"/>
        </w:rPr>
        <w:t xml:space="preserve">: клиенты,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5A29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втомобили </w:t>
      </w:r>
      <w:r w:rsidRPr="005A2999">
        <w:rPr>
          <w:rFonts w:ascii="Times New Roman" w:hAnsi="Times New Roman" w:cs="Times New Roman"/>
          <w:sz w:val="28"/>
          <w:szCs w:val="28"/>
        </w:rPr>
        <w:t xml:space="preserve">и персонал. Она позволяет хранить и управлять данными, необходимыми для эффективного функционирования </w:t>
      </w:r>
      <w:r>
        <w:rPr>
          <w:rFonts w:ascii="Times New Roman" w:hAnsi="Times New Roman" w:cs="Times New Roman"/>
          <w:sz w:val="28"/>
          <w:szCs w:val="28"/>
        </w:rPr>
        <w:t>автосалона</w:t>
      </w:r>
      <w:r w:rsidRPr="005A2999">
        <w:rPr>
          <w:rFonts w:ascii="Times New Roman" w:hAnsi="Times New Roman" w:cs="Times New Roman"/>
          <w:sz w:val="28"/>
          <w:szCs w:val="28"/>
        </w:rPr>
        <w:t>.</w:t>
      </w:r>
    </w:p>
    <w:p w14:paraId="6BBE3287" w14:textId="77777777" w:rsidR="005C6BB6" w:rsidRPr="00745A85" w:rsidRDefault="005C6BB6" w:rsidP="005C6BB6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5A85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7AA54CF7" w14:textId="77777777" w:rsidR="005C6BB6" w:rsidRPr="00FE274D" w:rsidRDefault="005C6BB6" w:rsidP="00234F3D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5A85">
        <w:rPr>
          <w:rFonts w:ascii="Times New Roman" w:hAnsi="Times New Roman" w:cs="Times New Roman"/>
          <w:sz w:val="28"/>
          <w:szCs w:val="28"/>
        </w:rPr>
        <w:t>Клиенты:</w:t>
      </w:r>
    </w:p>
    <w:p w14:paraId="32869D89" w14:textId="77777777" w:rsidR="005C6BB6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– Уникальный идентификатор клиента, первичный ключ</w:t>
      </w:r>
    </w:p>
    <w:p w14:paraId="715669B5" w14:textId="77777777" w:rsidR="005C6BB6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</w:t>
      </w:r>
    </w:p>
    <w:p w14:paraId="1B2235E6" w14:textId="77777777" w:rsidR="005C6BB6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0A7A76D3" w14:textId="77777777" w:rsidR="005C6BB6" w:rsidRPr="005A6AD9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</w:p>
    <w:p w14:paraId="172D2DF5" w14:textId="77777777" w:rsidR="005C6BB6" w:rsidRPr="005F533F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03054">
        <w:rPr>
          <w:rFonts w:ascii="Times New Roman" w:hAnsi="Times New Roman" w:cs="Times New Roman"/>
          <w:sz w:val="28"/>
          <w:szCs w:val="28"/>
        </w:rPr>
        <w:t>паспорта</w:t>
      </w:r>
    </w:p>
    <w:p w14:paraId="3B48D769" w14:textId="77777777" w:rsidR="005C6BB6" w:rsidRPr="00903054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_паспорта</w:t>
      </w:r>
    </w:p>
    <w:p w14:paraId="747CB4F4" w14:textId="77777777" w:rsidR="005C6BB6" w:rsidRPr="00745A85" w:rsidRDefault="005C6BB6" w:rsidP="005C6BB6">
      <w:pPr>
        <w:pStyle w:val="a4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14:paraId="6F36DE5D" w14:textId="77777777" w:rsidR="005C6BB6" w:rsidRPr="00745A85" w:rsidRDefault="005C6BB6" w:rsidP="00234F3D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5A85">
        <w:rPr>
          <w:rFonts w:ascii="Times New Roman" w:hAnsi="Times New Roman" w:cs="Times New Roman"/>
          <w:sz w:val="28"/>
          <w:szCs w:val="28"/>
        </w:rPr>
        <w:t>Договор:</w:t>
      </w:r>
    </w:p>
    <w:p w14:paraId="26FD7B04" w14:textId="28B277DE" w:rsidR="005C6BB6" w:rsidRPr="00745A85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5A85">
        <w:rPr>
          <w:rFonts w:ascii="Times New Roman" w:hAnsi="Times New Roman" w:cs="Times New Roman"/>
          <w:sz w:val="28"/>
          <w:szCs w:val="28"/>
        </w:rPr>
        <w:t xml:space="preserve">лиента </w:t>
      </w:r>
      <w:r>
        <w:rPr>
          <w:rFonts w:ascii="Times New Roman" w:hAnsi="Times New Roman" w:cs="Times New Roman"/>
          <w:sz w:val="28"/>
          <w:szCs w:val="28"/>
        </w:rPr>
        <w:t>– внешний ключ</w:t>
      </w:r>
    </w:p>
    <w:p w14:paraId="65650B36" w14:textId="61AD3AC4" w:rsidR="005C6BB6" w:rsidRPr="00745A85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Pr="0074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нешний ключ</w:t>
      </w:r>
    </w:p>
    <w:p w14:paraId="706C10BF" w14:textId="342061DB" w:rsidR="005C6BB6" w:rsidRPr="005F533F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>_</w:t>
      </w:r>
      <w:r w:rsidR="001A71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мобиля – внешний ключ</w:t>
      </w:r>
    </w:p>
    <w:p w14:paraId="7CCB726F" w14:textId="77777777" w:rsidR="005C6BB6" w:rsidRPr="005F533F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</w:p>
    <w:p w14:paraId="23F200B1" w14:textId="77777777" w:rsidR="005C6BB6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паспорта_клиента</w:t>
      </w:r>
    </w:p>
    <w:p w14:paraId="16113D3A" w14:textId="77777777" w:rsidR="005C6BB6" w:rsidRPr="00745A85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_паспорта_клиента</w:t>
      </w:r>
    </w:p>
    <w:p w14:paraId="2E669304" w14:textId="77777777" w:rsidR="005C6BB6" w:rsidRPr="00903054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оимость</w:t>
      </w:r>
    </w:p>
    <w:p w14:paraId="3022DC17" w14:textId="77777777" w:rsidR="005C6BB6" w:rsidRPr="00BC7A8F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_оформления_договора</w:t>
      </w:r>
    </w:p>
    <w:p w14:paraId="44623DD0" w14:textId="77777777" w:rsidR="005C6BB6" w:rsidRPr="00BC7A8F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_начала_аренды</w:t>
      </w:r>
    </w:p>
    <w:p w14:paraId="07EA3E24" w14:textId="77777777" w:rsidR="005C6BB6" w:rsidRPr="00745A85" w:rsidRDefault="005C6BB6" w:rsidP="005C6BB6">
      <w:pPr>
        <w:pStyle w:val="a4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_окончания_аренды</w:t>
      </w:r>
    </w:p>
    <w:p w14:paraId="405E9BEF" w14:textId="77777777" w:rsidR="005C6BB6" w:rsidRPr="00FE274D" w:rsidRDefault="005C6BB6" w:rsidP="00234F3D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5A85">
        <w:rPr>
          <w:rFonts w:ascii="Times New Roman" w:hAnsi="Times New Roman" w:cs="Times New Roman"/>
          <w:sz w:val="28"/>
          <w:szCs w:val="28"/>
        </w:rPr>
        <w:t>Автомобили:</w:t>
      </w:r>
    </w:p>
    <w:p w14:paraId="6765B2F9" w14:textId="071D2390" w:rsidR="00803423" w:rsidRDefault="00803423" w:rsidP="005C6BB6">
      <w:pPr>
        <w:pStyle w:val="a4"/>
        <w:numPr>
          <w:ilvl w:val="1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034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первичный ключ</w:t>
      </w:r>
    </w:p>
    <w:p w14:paraId="397F6632" w14:textId="7CBFDBF1" w:rsidR="005C6BB6" w:rsidRDefault="000E073F" w:rsidP="005C6BB6">
      <w:pPr>
        <w:pStyle w:val="a4"/>
        <w:numPr>
          <w:ilvl w:val="1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07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Страны – </w:t>
      </w:r>
      <w:r w:rsidR="00E73F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кальный идентификатор страны, </w:t>
      </w:r>
      <w:r w:rsidR="00803423">
        <w:rPr>
          <w:rFonts w:ascii="Times New Roman" w:hAnsi="Times New Roman" w:cs="Times New Roman"/>
          <w:sz w:val="28"/>
          <w:szCs w:val="28"/>
        </w:rPr>
        <w:t xml:space="preserve">внешний ключ </w:t>
      </w:r>
    </w:p>
    <w:p w14:paraId="09D39EB6" w14:textId="748914F5" w:rsidR="005C6BB6" w:rsidRPr="000E073F" w:rsidRDefault="000E073F" w:rsidP="000E073F">
      <w:pPr>
        <w:pStyle w:val="a4"/>
        <w:numPr>
          <w:ilvl w:val="1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</w:t>
      </w:r>
      <w:r w:rsidR="001A71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то – </w:t>
      </w:r>
      <w:r w:rsidR="00E73F73">
        <w:rPr>
          <w:rFonts w:ascii="Times New Roman" w:hAnsi="Times New Roman" w:cs="Times New Roman"/>
          <w:sz w:val="28"/>
          <w:szCs w:val="28"/>
        </w:rPr>
        <w:t>уникальный идентификатор ав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423">
        <w:rPr>
          <w:rFonts w:ascii="Times New Roman" w:hAnsi="Times New Roman" w:cs="Times New Roman"/>
          <w:sz w:val="28"/>
          <w:szCs w:val="28"/>
        </w:rPr>
        <w:t>внешний ключ</w:t>
      </w:r>
    </w:p>
    <w:p w14:paraId="167C5CC0" w14:textId="345798AB" w:rsidR="005C6BB6" w:rsidRDefault="005C6BB6" w:rsidP="005C6BB6">
      <w:pPr>
        <w:pStyle w:val="a4"/>
        <w:numPr>
          <w:ilvl w:val="1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</w:p>
    <w:p w14:paraId="539126CC" w14:textId="0EFBBEC0" w:rsidR="00803423" w:rsidRPr="00903054" w:rsidRDefault="00803423" w:rsidP="005C6BB6">
      <w:pPr>
        <w:pStyle w:val="a4"/>
        <w:numPr>
          <w:ilvl w:val="1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</w:t>
      </w:r>
    </w:p>
    <w:p w14:paraId="1326C9C3" w14:textId="251C0D95" w:rsidR="000E073F" w:rsidRPr="00234F3D" w:rsidRDefault="00E73F73" w:rsidP="00234F3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F3D">
        <w:rPr>
          <w:rFonts w:ascii="Times New Roman" w:hAnsi="Times New Roman" w:cs="Times New Roman"/>
          <w:sz w:val="28"/>
          <w:szCs w:val="28"/>
        </w:rPr>
        <w:t>Страна_производитель</w:t>
      </w:r>
    </w:p>
    <w:p w14:paraId="47C2C498" w14:textId="1FF3D978" w:rsidR="00E73F73" w:rsidRDefault="00E73F73" w:rsidP="00E73F7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73F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никальный идентификатор, </w:t>
      </w:r>
      <w:r w:rsidR="00803423">
        <w:rPr>
          <w:rFonts w:ascii="Times New Roman" w:hAnsi="Times New Roman" w:cs="Times New Roman"/>
          <w:sz w:val="28"/>
          <w:szCs w:val="28"/>
        </w:rPr>
        <w:t>первичный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</w:p>
    <w:p w14:paraId="67193A93" w14:textId="5E667D12" w:rsidR="00E73F73" w:rsidRPr="00E73F73" w:rsidRDefault="00E73F73" w:rsidP="00E73F73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</w:t>
      </w:r>
    </w:p>
    <w:p w14:paraId="4D2FFA8B" w14:textId="5096ED8C" w:rsidR="00E73F73" w:rsidRPr="00234F3D" w:rsidRDefault="00E73F73" w:rsidP="00234F3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4F3D">
        <w:rPr>
          <w:rFonts w:ascii="Times New Roman" w:hAnsi="Times New Roman" w:cs="Times New Roman"/>
          <w:sz w:val="28"/>
          <w:szCs w:val="28"/>
        </w:rPr>
        <w:t>Характеристики</w:t>
      </w:r>
    </w:p>
    <w:p w14:paraId="02967B60" w14:textId="522C1043" w:rsidR="00E73F73" w:rsidRDefault="00E73F73" w:rsidP="00E73F7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, </w:t>
      </w:r>
      <w:r w:rsidR="00803423">
        <w:rPr>
          <w:rFonts w:ascii="Times New Roman" w:hAnsi="Times New Roman" w:cs="Times New Roman"/>
          <w:sz w:val="28"/>
          <w:szCs w:val="28"/>
        </w:rPr>
        <w:t>первичный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</w:p>
    <w:p w14:paraId="76D4A997" w14:textId="2C4AEA6C" w:rsidR="00E73F73" w:rsidRDefault="00E73F73" w:rsidP="00E73F7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</w:t>
      </w:r>
    </w:p>
    <w:p w14:paraId="6F5D8263" w14:textId="4C8A2D72" w:rsidR="00E73F73" w:rsidRDefault="00E73F73" w:rsidP="00E73F7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</w:t>
      </w:r>
    </w:p>
    <w:p w14:paraId="1662E910" w14:textId="4DF914A1" w:rsidR="00E73F73" w:rsidRPr="00E73F73" w:rsidRDefault="00E73F73" w:rsidP="00E73F73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</w:p>
    <w:p w14:paraId="3BFEE0CE" w14:textId="1CD908B6" w:rsidR="005C6BB6" w:rsidRPr="00234F3D" w:rsidRDefault="005C6BB6" w:rsidP="00234F3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4F3D">
        <w:rPr>
          <w:rFonts w:ascii="Times New Roman" w:hAnsi="Times New Roman" w:cs="Times New Roman"/>
          <w:sz w:val="28"/>
          <w:szCs w:val="28"/>
        </w:rPr>
        <w:t>Персонал:</w:t>
      </w:r>
    </w:p>
    <w:p w14:paraId="3C031B5F" w14:textId="77777777" w:rsidR="005C6BB6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первичный ключ</w:t>
      </w:r>
    </w:p>
    <w:p w14:paraId="5E3DF1DD" w14:textId="77777777" w:rsidR="005C6BB6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097489C6" w14:textId="77777777" w:rsidR="005C6BB6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56D62647" w14:textId="77777777" w:rsidR="005C6BB6" w:rsidRPr="00FE274D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</w:p>
    <w:p w14:paraId="70875838" w14:textId="77777777" w:rsidR="005C6BB6" w:rsidRPr="00903054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14:paraId="135041CD" w14:textId="77777777" w:rsidR="005C6BB6" w:rsidRPr="00903054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</w:p>
    <w:p w14:paraId="08F906DB" w14:textId="77777777" w:rsidR="005C6BB6" w:rsidRDefault="005C6BB6" w:rsidP="005C6BB6">
      <w:pPr>
        <w:pStyle w:val="a4"/>
        <w:numPr>
          <w:ilvl w:val="1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14:paraId="6AC36F03" w14:textId="4DFB3725" w:rsidR="007F26F4" w:rsidRPr="00244DD2" w:rsidRDefault="007F26F4" w:rsidP="00476E7A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 – аналогична таблице «Договор», </w:t>
      </w:r>
      <w:r w:rsidR="00476E7A">
        <w:rPr>
          <w:rFonts w:ascii="Times New Roman" w:hAnsi="Times New Roman" w:cs="Times New Roman"/>
          <w:sz w:val="28"/>
          <w:szCs w:val="28"/>
        </w:rPr>
        <w:t xml:space="preserve">только вместо </w:t>
      </w:r>
      <w:r w:rsidR="00476E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76E7A">
        <w:rPr>
          <w:rFonts w:ascii="Times New Roman" w:hAnsi="Times New Roman" w:cs="Times New Roman"/>
          <w:sz w:val="28"/>
          <w:szCs w:val="28"/>
        </w:rPr>
        <w:t xml:space="preserve"> сотрудников, клиентов и автомобилей, </w:t>
      </w:r>
      <w:r>
        <w:rPr>
          <w:rFonts w:ascii="Times New Roman" w:hAnsi="Times New Roman" w:cs="Times New Roman"/>
          <w:sz w:val="28"/>
          <w:szCs w:val="28"/>
        </w:rPr>
        <w:t>в ней хранятся удаленные договоры</w:t>
      </w:r>
      <w:r w:rsidR="00476E7A">
        <w:rPr>
          <w:rFonts w:ascii="Times New Roman" w:hAnsi="Times New Roman" w:cs="Times New Roman"/>
          <w:sz w:val="28"/>
          <w:szCs w:val="28"/>
        </w:rPr>
        <w:t xml:space="preserve"> с уже готовыми данными.</w:t>
      </w:r>
    </w:p>
    <w:p w14:paraId="5488A792" w14:textId="3677C466" w:rsidR="005C6BB6" w:rsidRDefault="005C6BB6" w:rsidP="005C6BB6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их данных была составлена логическая модель данных, представленная на рисунке </w:t>
      </w:r>
      <w:r w:rsidR="00977B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165BB" w14:textId="77777777" w:rsidR="005C6BB6" w:rsidRDefault="005C6BB6" w:rsidP="005C6BB6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9F87AAA" w14:textId="0EA2EB34" w:rsidR="005C6BB6" w:rsidRPr="00BC7A8F" w:rsidRDefault="00476E7A" w:rsidP="000E073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76E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25D4D4" wp14:editId="645AE16F">
            <wp:extent cx="6300470" cy="4821555"/>
            <wp:effectExtent l="0" t="0" r="5080" b="0"/>
            <wp:docPr id="1405862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62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0A9" w14:textId="0D5E5ECC" w:rsidR="005C6BB6" w:rsidRDefault="005C6BB6" w:rsidP="000E1F20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977B4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Логическая модель данных</w:t>
      </w:r>
    </w:p>
    <w:p w14:paraId="4E458E70" w14:textId="77777777" w:rsidR="00E73F73" w:rsidRDefault="00E73F73" w:rsidP="00E73F73">
      <w:pPr>
        <w:pStyle w:val="a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306689" w14:textId="362D5F71" w:rsidR="005C6BB6" w:rsidRPr="000F1138" w:rsidRDefault="00234F3D" w:rsidP="005A55C9">
      <w:pPr>
        <w:pStyle w:val="2"/>
        <w:spacing w:line="360" w:lineRule="auto"/>
        <w:ind w:firstLine="425"/>
        <w:rPr>
          <w:color w:val="000000"/>
        </w:rPr>
      </w:pPr>
      <w:bookmarkStart w:id="7" w:name="_Toc185070228"/>
      <w:r w:rsidRPr="000F1138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5C6BB6" w:rsidRPr="000F1138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Приведение логической модели к физической</w:t>
      </w:r>
      <w:bookmarkEnd w:id="7"/>
    </w:p>
    <w:p w14:paraId="14DA5ADB" w14:textId="757678A0" w:rsidR="005C6BB6" w:rsidRPr="007F26F4" w:rsidRDefault="005C6BB6" w:rsidP="005A55C9">
      <w:pPr>
        <w:pStyle w:val="af"/>
        <w:spacing w:after="0" w:line="360" w:lineRule="auto"/>
        <w:ind w:firstLine="425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F2531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Физическая модель данных — это заключительный шаг в процессе моделирования данных.</w:t>
      </w:r>
      <w:r w:rsidR="005A55C9" w:rsidRPr="005A55C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[7]</w:t>
      </w:r>
      <w:r w:rsidRPr="003F2531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на представляет фактические детали реализации в конкретной системе управления базами данных (СУБД).</w:t>
      </w:r>
      <w:r w:rsidR="00125E66" w:rsidRPr="00125E66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14:paraId="17DC492B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 основные задачи физической модели данных относится:</w:t>
      </w:r>
    </w:p>
    <w:p w14:paraId="78EFC6A4" w14:textId="0E13F12E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1</w:t>
      </w:r>
      <w:r w:rsidR="00234F3D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)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пределение физических характеристик таблиц и полей:</w:t>
      </w:r>
    </w:p>
    <w:p w14:paraId="21A4817C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ипы данных для каждого атрибута (integer, varchar, date и т.д.)</w:t>
      </w:r>
    </w:p>
    <w:p w14:paraId="3F0827EC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азмеры полей (длина строк)</w:t>
      </w:r>
    </w:p>
    <w:p w14:paraId="36F05337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граничения целостности данных (первичные/внешние ключи, уникальность, проверка значений)</w:t>
      </w:r>
    </w:p>
    <w:p w14:paraId="3CB52D96" w14:textId="574958AB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2</w:t>
      </w:r>
      <w:r w:rsidR="00234F3D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)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роектирование физической структуры базы данных:</w:t>
      </w:r>
    </w:p>
    <w:p w14:paraId="0DA2ADB6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пределение физического хранения данных (файлы, тома, блоки)</w:t>
      </w:r>
    </w:p>
    <w:p w14:paraId="34EEC6E8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Настройка индексов для ускорения доступа к данным</w:t>
      </w:r>
    </w:p>
    <w:p w14:paraId="47517711" w14:textId="3120D664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ешения по кластеризации таблиц</w:t>
      </w:r>
    </w:p>
    <w:p w14:paraId="1B519747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Механизмы резервного копирования и восстановления данных</w:t>
      </w:r>
    </w:p>
    <w:p w14:paraId="242538F0" w14:textId="1CE8D4A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3</w:t>
      </w:r>
      <w:r w:rsidR="00234F3D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)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птимизация производительности:</w:t>
      </w:r>
    </w:p>
    <w:p w14:paraId="4306273A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Анализ запросов и создание оптимальных индексов</w:t>
      </w:r>
    </w:p>
    <w:p w14:paraId="5E1BC651" w14:textId="77777777" w:rsidR="005C6BB6" w:rsidRPr="005A6AD9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енормализация данных для повышения скорости выборки</w:t>
      </w:r>
    </w:p>
    <w:p w14:paraId="6A9400FE" w14:textId="77777777" w:rsidR="005C6BB6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спользование материализованных представлений</w:t>
      </w:r>
    </w:p>
    <w:p w14:paraId="4AF6FBDF" w14:textId="34BE7217" w:rsidR="005C6BB6" w:rsidRPr="00E73F73" w:rsidRDefault="005C6BB6" w:rsidP="005C6BB6">
      <w:pPr>
        <w:pStyle w:val="af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ля</w:t>
      </w:r>
      <w:r w:rsidRPr="005E1322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создания</w:t>
      </w:r>
      <w:r w:rsidRPr="005E1322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этой</w:t>
      </w:r>
      <w:r w:rsidRPr="005E1322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модели</w:t>
      </w:r>
      <w:r w:rsidRPr="005E1322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ыли</w:t>
      </w:r>
      <w:r w:rsidRPr="005E1322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созданы</w:t>
      </w:r>
      <w:r w:rsidRPr="005E1322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омены</w:t>
      </w:r>
      <w:r w:rsidRPr="005E1322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: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FIO</w:t>
      </w:r>
      <w:r w:rsidRPr="005E1322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varchar</w:t>
      </w:r>
      <w:r w:rsidRPr="005E1322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(30)),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umber</w:t>
      </w:r>
      <w:r w:rsidRPr="005E1322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integer</w:t>
      </w:r>
      <w:r w:rsidRPr="005E1322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(4)),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eria</w:t>
      </w:r>
      <w:r w:rsidRPr="005E1322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integer</w:t>
      </w:r>
      <w:r w:rsidRPr="005E1322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(6)),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Telephonenumber</w:t>
      </w:r>
      <w:r w:rsidRPr="005E1322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integer</w:t>
      </w:r>
      <w:r w:rsidRPr="005E1322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(11)).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омен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FIO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удет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рименен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лям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: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ame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»,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urname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»,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Last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_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ame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аблицах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ersonal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. 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омен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umber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лям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umber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Number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_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аблицах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Contract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соответственно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.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омен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eria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лям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eria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eria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_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аблицах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Contract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соответственно</w:t>
      </w:r>
      <w:r w:rsidRPr="00960B6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.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омен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Telephonenumber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лям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Telephone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аблицах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Klients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» 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«</w:t>
      </w: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ersonal</w:t>
      </w:r>
      <w:r w:rsidR="00E73F73"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»</w:t>
      </w:r>
      <w:r w:rsidRPr="00E73F73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.</w:t>
      </w:r>
    </w:p>
    <w:p w14:paraId="00296D90" w14:textId="3423D951" w:rsidR="005C6BB6" w:rsidRPr="00241FFF" w:rsidRDefault="005C6BB6" w:rsidP="00E73F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зическую модель можно преобразовывать по частям</w:t>
      </w:r>
      <w:r w:rsidRPr="000B15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02F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402F">
        <w:rPr>
          <w:rFonts w:ascii="Times New Roman" w:hAnsi="Times New Roman" w:cs="Times New Roman"/>
          <w:sz w:val="28"/>
          <w:szCs w:val="28"/>
        </w:rPr>
        <w:t xml:space="preserve"> 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Pr="00D4402F">
        <w:rPr>
          <w:rFonts w:ascii="Times New Roman" w:hAnsi="Times New Roman" w:cs="Times New Roman"/>
          <w:sz w:val="28"/>
          <w:szCs w:val="28"/>
        </w:rPr>
        <w:t xml:space="preserve">» связано с полем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4402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402F">
        <w:rPr>
          <w:rFonts w:ascii="Times New Roman" w:hAnsi="Times New Roman" w:cs="Times New Roman"/>
          <w:sz w:val="28"/>
          <w:szCs w:val="28"/>
        </w:rPr>
        <w:t xml:space="preserve">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Conract</w:t>
      </w:r>
      <w:r w:rsidRPr="00D4402F">
        <w:rPr>
          <w:rFonts w:ascii="Times New Roman" w:hAnsi="Times New Roman" w:cs="Times New Roman"/>
          <w:sz w:val="28"/>
          <w:szCs w:val="28"/>
        </w:rPr>
        <w:t>». Данные поля также являются и первичным ключом 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Pr="00D4402F">
        <w:rPr>
          <w:rFonts w:ascii="Times New Roman" w:hAnsi="Times New Roman" w:cs="Times New Roman"/>
          <w:sz w:val="28"/>
          <w:szCs w:val="28"/>
        </w:rPr>
        <w:t>» и внешним ключом д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onract</w:t>
      </w:r>
      <w:r w:rsidRPr="00D4402F">
        <w:rPr>
          <w:rFonts w:ascii="Times New Roman" w:hAnsi="Times New Roman" w:cs="Times New Roman"/>
          <w:sz w:val="28"/>
          <w:szCs w:val="28"/>
        </w:rPr>
        <w:t>»</w:t>
      </w:r>
      <w:r w:rsidRPr="006873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вязь между двумя таблицами представлена на рисунке </w:t>
      </w:r>
      <w:r w:rsidR="00977B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5CCEBB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373B63A" w14:textId="62FD45CD" w:rsidR="005C6BB6" w:rsidRDefault="00241FFF" w:rsidP="005C6BB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1FF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6BB6CB" wp14:editId="2450641D">
            <wp:extent cx="4239217" cy="3648584"/>
            <wp:effectExtent l="0" t="0" r="9525" b="0"/>
            <wp:docPr id="190120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080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8C36" w14:textId="7804C182" w:rsidR="005C6BB6" w:rsidRDefault="005C6BB6" w:rsidP="005C6BB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77B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вязь между таблицами «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nra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69D5DA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03DC4B2" w14:textId="5A58EBFD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 ключевым также будет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, оно будет иметь связь с полем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Conract</w:t>
      </w:r>
      <w:r>
        <w:rPr>
          <w:rFonts w:ascii="Times New Roman" w:hAnsi="Times New Roman" w:cs="Times New Roman"/>
          <w:sz w:val="28"/>
          <w:szCs w:val="28"/>
        </w:rPr>
        <w:t>». По аналогии с таблицей «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>
        <w:rPr>
          <w:rFonts w:ascii="Times New Roman" w:hAnsi="Times New Roman" w:cs="Times New Roman"/>
          <w:sz w:val="28"/>
          <w:szCs w:val="28"/>
        </w:rPr>
        <w:t xml:space="preserve">» эти поля будут первичным и внешним ключами. Связь показана на рисунке </w:t>
      </w:r>
      <w:r w:rsidR="00977B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F927D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693BD98" w14:textId="45DADF27" w:rsidR="005C6BB6" w:rsidRDefault="00241FFF" w:rsidP="005C6BB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41F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AFB48E" wp14:editId="779AD483">
            <wp:extent cx="4141470" cy="5738341"/>
            <wp:effectExtent l="0" t="0" r="0" b="0"/>
            <wp:docPr id="105925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50432" name=""/>
                    <pic:cNvPicPr/>
                  </pic:nvPicPr>
                  <pic:blipFill rotWithShape="1">
                    <a:blip r:embed="rId15"/>
                    <a:srcRect l="951" t="1232"/>
                    <a:stretch/>
                  </pic:blipFill>
                  <pic:spPr bwMode="auto">
                    <a:xfrm>
                      <a:off x="0" y="0"/>
                      <a:ext cx="4142296" cy="573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D65ED" w14:textId="0530C80A" w:rsidR="005C6BB6" w:rsidRDefault="005C6BB6" w:rsidP="005C6BB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77B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вязь между таблицами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9C4303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9C3A522" w14:textId="6F520B1D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между таблицами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1A7176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ract</w:t>
      </w:r>
      <w:r>
        <w:rPr>
          <w:rFonts w:ascii="Times New Roman" w:hAnsi="Times New Roman" w:cs="Times New Roman"/>
          <w:sz w:val="28"/>
          <w:szCs w:val="28"/>
        </w:rPr>
        <w:t>» организована через поля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 xml:space="preserve">» соответственно. Это можно увидеть на рисунке </w:t>
      </w:r>
      <w:r w:rsidR="00977B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A2B111" w14:textId="0F43A612" w:rsidR="005C6BB6" w:rsidRDefault="005C4DFD" w:rsidP="005C4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D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46A6D4" wp14:editId="7E7AE5E2">
            <wp:extent cx="4505954" cy="6649378"/>
            <wp:effectExtent l="0" t="0" r="9525" b="0"/>
            <wp:docPr id="1788289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89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96FE" w14:textId="7C8F777F" w:rsidR="005C6BB6" w:rsidRDefault="005C6BB6" w:rsidP="005C6BB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77B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вязь между таблицами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900627E" w14:textId="344196D3" w:rsidR="005C6BB6" w:rsidRDefault="00241FFF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 с еще 2 таблицами: «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 xml:space="preserve">», связаны они через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в таблицах «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1F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1F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1F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A97BA7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ntry</w:t>
      </w:r>
      <w:r>
        <w:rPr>
          <w:rFonts w:ascii="Times New Roman" w:hAnsi="Times New Roman" w:cs="Times New Roman"/>
          <w:sz w:val="28"/>
          <w:szCs w:val="28"/>
        </w:rPr>
        <w:t xml:space="preserve">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. Это можно увидеть на рисунке 1</w:t>
      </w:r>
      <w:r w:rsidR="00977B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F002C5" w14:textId="19B7B807" w:rsidR="00241FFF" w:rsidRDefault="005C4DFD" w:rsidP="005C4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D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1B9BC4" wp14:editId="16338306">
            <wp:extent cx="5296639" cy="3896269"/>
            <wp:effectExtent l="0" t="0" r="0" b="9525"/>
            <wp:docPr id="1856040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401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EE6C" w14:textId="6E3D9502" w:rsidR="00241FFF" w:rsidRPr="00241FFF" w:rsidRDefault="00241FFF" w:rsidP="00241FF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="00977B41" w:rsidRPr="00977B4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241FF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ECF5BE7" w14:textId="15F35474" w:rsidR="005C6BB6" w:rsidRPr="001873F4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20D">
        <w:rPr>
          <w:rFonts w:ascii="Times New Roman" w:hAnsi="Times New Roman" w:cs="Times New Roman"/>
          <w:sz w:val="28"/>
          <w:szCs w:val="28"/>
        </w:rPr>
        <w:t xml:space="preserve">Полная схема физической модели данных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7B41">
        <w:rPr>
          <w:rFonts w:ascii="Times New Roman" w:hAnsi="Times New Roman" w:cs="Times New Roman"/>
          <w:sz w:val="28"/>
          <w:szCs w:val="28"/>
        </w:rPr>
        <w:t>1</w:t>
      </w:r>
      <w:r w:rsidRPr="00FF020D">
        <w:rPr>
          <w:rFonts w:ascii="Times New Roman" w:hAnsi="Times New Roman" w:cs="Times New Roman"/>
          <w:sz w:val="28"/>
          <w:szCs w:val="28"/>
        </w:rPr>
        <w:t>.</w:t>
      </w:r>
    </w:p>
    <w:p w14:paraId="6BE6A2E1" w14:textId="77777777" w:rsidR="005C4DFD" w:rsidRPr="001873F4" w:rsidRDefault="005C4DFD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405AED7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16D1D" w14:textId="7C616736" w:rsidR="005C6BB6" w:rsidRDefault="00476E7A" w:rsidP="00241F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E7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FC1873E" wp14:editId="55B0376B">
            <wp:extent cx="6300470" cy="4216400"/>
            <wp:effectExtent l="0" t="0" r="5080" b="0"/>
            <wp:docPr id="693423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237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BD85" w14:textId="7AA2A429" w:rsidR="005C6BB6" w:rsidRPr="005E1322" w:rsidRDefault="005C6BB6" w:rsidP="00476E7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F020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7B41">
        <w:rPr>
          <w:rFonts w:ascii="Times New Roman" w:hAnsi="Times New Roman" w:cs="Times New Roman"/>
          <w:sz w:val="28"/>
          <w:szCs w:val="28"/>
        </w:rPr>
        <w:t>1</w:t>
      </w:r>
      <w:r w:rsidRPr="00FF020D">
        <w:rPr>
          <w:rFonts w:ascii="Times New Roman" w:hAnsi="Times New Roman" w:cs="Times New Roman"/>
          <w:sz w:val="28"/>
          <w:szCs w:val="28"/>
        </w:rPr>
        <w:t xml:space="preserve"> – Физическая модель данных</w:t>
      </w:r>
    </w:p>
    <w:p w14:paraId="4A5081CA" w14:textId="364CB246" w:rsidR="005C6BB6" w:rsidRPr="003A4D84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Таблица "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Pr="003A4D84">
        <w:rPr>
          <w:rFonts w:ascii="Times New Roman" w:hAnsi="Times New Roman" w:cs="Times New Roman"/>
          <w:sz w:val="28"/>
          <w:szCs w:val="28"/>
        </w:rPr>
        <w:t>":</w:t>
      </w:r>
    </w:p>
    <w:p w14:paraId="0D90007F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57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6873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8732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первичный ключ</w:t>
      </w:r>
    </w:p>
    <w:p w14:paraId="686FC101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068E54" w14:textId="51D75DC0" w:rsidR="005C6BB6" w:rsidRPr="00A61AFD" w:rsidRDefault="005C6BB6" w:rsidP="00241FFF">
      <w:pPr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633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</w:p>
    <w:p w14:paraId="62028C45" w14:textId="77777777" w:rsidR="005C6BB6" w:rsidRPr="00563331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_name</w:t>
      </w:r>
      <w:r w:rsidRPr="005633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  <w:r w:rsidRPr="005633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CC1C45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ia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ria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6))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653771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4))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0CC29D" w14:textId="77777777" w:rsidR="005C6BB6" w:rsidRPr="00687325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elephonenumber(integer(11))</w:t>
      </w:r>
    </w:p>
    <w:p w14:paraId="5992F5B3" w14:textId="77777777" w:rsidR="005C6BB6" w:rsidRPr="003A4D84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Для данной таблицы могут быть определены:</w:t>
      </w:r>
    </w:p>
    <w:p w14:paraId="75E8A6BF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3A4D84">
        <w:rPr>
          <w:rFonts w:ascii="Times New Roman" w:hAnsi="Times New Roman" w:cs="Times New Roman"/>
          <w:sz w:val="28"/>
          <w:szCs w:val="28"/>
        </w:rPr>
        <w:t xml:space="preserve">ервичн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A4D84">
        <w:rPr>
          <w:rFonts w:ascii="Times New Roman" w:hAnsi="Times New Roman" w:cs="Times New Roman"/>
          <w:sz w:val="28"/>
          <w:szCs w:val="28"/>
        </w:rPr>
        <w:t xml:space="preserve"> для уникальной идентификации записей</w:t>
      </w:r>
      <w:r w:rsidRPr="003D6BBE">
        <w:rPr>
          <w:rFonts w:ascii="Times New Roman" w:hAnsi="Times New Roman" w:cs="Times New Roman"/>
          <w:sz w:val="28"/>
          <w:szCs w:val="28"/>
        </w:rPr>
        <w:t>;</w:t>
      </w:r>
    </w:p>
    <w:p w14:paraId="7951DB9A" w14:textId="77777777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3A4D84">
        <w:rPr>
          <w:rFonts w:ascii="Times New Roman" w:hAnsi="Times New Roman" w:cs="Times New Roman"/>
          <w:sz w:val="28"/>
          <w:szCs w:val="28"/>
        </w:rPr>
        <w:t>ндекс по п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3A4D84">
        <w:rPr>
          <w:rFonts w:ascii="Times New Roman" w:hAnsi="Times New Roman" w:cs="Times New Roman"/>
          <w:sz w:val="28"/>
          <w:szCs w:val="28"/>
        </w:rPr>
        <w:t xml:space="preserve"> для ускорения поиска клиентов по </w:t>
      </w:r>
      <w:r>
        <w:rPr>
          <w:rFonts w:ascii="Times New Roman" w:hAnsi="Times New Roman" w:cs="Times New Roman"/>
          <w:sz w:val="28"/>
          <w:szCs w:val="28"/>
        </w:rPr>
        <w:t>номеру</w:t>
      </w:r>
      <w:r w:rsidRPr="003D6BBE">
        <w:rPr>
          <w:rFonts w:ascii="Times New Roman" w:hAnsi="Times New Roman" w:cs="Times New Roman"/>
          <w:sz w:val="28"/>
          <w:szCs w:val="28"/>
        </w:rPr>
        <w:t>;</w:t>
      </w:r>
    </w:p>
    <w:p w14:paraId="5462AAA4" w14:textId="276F05C9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3A4D84">
        <w:rPr>
          <w:rFonts w:ascii="Times New Roman" w:hAnsi="Times New Roman" w:cs="Times New Roman"/>
          <w:sz w:val="28"/>
          <w:szCs w:val="28"/>
        </w:rPr>
        <w:t xml:space="preserve">граничение уникальности для </w:t>
      </w:r>
      <w:r>
        <w:rPr>
          <w:rFonts w:ascii="Times New Roman" w:hAnsi="Times New Roman" w:cs="Times New Roman"/>
          <w:sz w:val="28"/>
          <w:szCs w:val="28"/>
          <w:lang w:val="en-US"/>
        </w:rPr>
        <w:t>Seria</w:t>
      </w:r>
      <w:r w:rsidR="00A23259">
        <w:rPr>
          <w:rFonts w:ascii="Times New Roman" w:hAnsi="Times New Roman" w:cs="Times New Roman"/>
          <w:sz w:val="28"/>
          <w:szCs w:val="28"/>
        </w:rPr>
        <w:t xml:space="preserve"> +</w:t>
      </w:r>
      <w:r w:rsidRPr="00065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065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</w:p>
    <w:p w14:paraId="68392D9E" w14:textId="534B8FC8" w:rsidR="005C6BB6" w:rsidRPr="003D6BBE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Таблица "</w:t>
      </w:r>
      <w:r>
        <w:rPr>
          <w:rFonts w:ascii="Times New Roman" w:hAnsi="Times New Roman" w:cs="Times New Roman"/>
          <w:sz w:val="28"/>
          <w:szCs w:val="28"/>
          <w:lang w:val="en-US"/>
        </w:rPr>
        <w:t>Conract</w:t>
      </w:r>
      <w:r w:rsidRPr="003D6BBE">
        <w:rPr>
          <w:rFonts w:ascii="Times New Roman" w:hAnsi="Times New Roman" w:cs="Times New Roman"/>
          <w:sz w:val="28"/>
          <w:szCs w:val="28"/>
        </w:rPr>
        <w:t>":</w:t>
      </w:r>
    </w:p>
    <w:p w14:paraId="7497F0A5" w14:textId="77777777" w:rsidR="005C6BB6" w:rsidRPr="003D3780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57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Pr="003D6BBE">
        <w:rPr>
          <w:rFonts w:ascii="Times New Roman" w:hAnsi="Times New Roman" w:cs="Times New Roman"/>
          <w:sz w:val="28"/>
          <w:szCs w:val="28"/>
        </w:rPr>
        <w:t xml:space="preserve">_FK </w:t>
      </w:r>
      <w:r w:rsidRPr="009C74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65763">
        <w:rPr>
          <w:rFonts w:ascii="Times New Roman" w:hAnsi="Times New Roman" w:cs="Times New Roman"/>
          <w:sz w:val="28"/>
          <w:szCs w:val="28"/>
        </w:rPr>
        <w:t>)</w:t>
      </w:r>
      <w:r w:rsidRPr="003D6BBE">
        <w:rPr>
          <w:rFonts w:ascii="Times New Roman" w:hAnsi="Times New Roman" w:cs="Times New Roman"/>
          <w:sz w:val="28"/>
          <w:szCs w:val="28"/>
        </w:rPr>
        <w:t xml:space="preserve">, внешний ключ на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Pr="003D6BBE">
        <w:rPr>
          <w:rFonts w:ascii="Times New Roman" w:hAnsi="Times New Roman" w:cs="Times New Roman"/>
          <w:sz w:val="28"/>
          <w:szCs w:val="28"/>
        </w:rPr>
        <w:t>)</w:t>
      </w:r>
    </w:p>
    <w:p w14:paraId="03F7D983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_personal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_FK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3D6BBE">
        <w:rPr>
          <w:rFonts w:ascii="Times New Roman" w:hAnsi="Times New Roman" w:cs="Times New Roman"/>
          <w:sz w:val="28"/>
          <w:szCs w:val="28"/>
        </w:rPr>
        <w:t>внешний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ключ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на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таблицу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603BE6" w14:textId="77777777" w:rsidR="005C6BB6" w:rsidRPr="003D3780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0657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3D6BBE">
        <w:rPr>
          <w:rFonts w:ascii="Times New Roman" w:hAnsi="Times New Roman" w:cs="Times New Roman"/>
          <w:sz w:val="28"/>
          <w:szCs w:val="28"/>
        </w:rPr>
        <w:t xml:space="preserve">_FK </w:t>
      </w:r>
      <w:r w:rsidRPr="009C74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9C74D6">
        <w:rPr>
          <w:rFonts w:ascii="Times New Roman" w:hAnsi="Times New Roman" w:cs="Times New Roman"/>
          <w:sz w:val="28"/>
          <w:szCs w:val="28"/>
        </w:rPr>
        <w:t>)</w:t>
      </w:r>
      <w:r w:rsidRPr="003D6BBE">
        <w:rPr>
          <w:rFonts w:ascii="Times New Roman" w:hAnsi="Times New Roman" w:cs="Times New Roman"/>
          <w:sz w:val="28"/>
          <w:szCs w:val="28"/>
        </w:rPr>
        <w:t xml:space="preserve">, внешний ключ на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3D6BBE">
        <w:rPr>
          <w:rFonts w:ascii="Times New Roman" w:hAnsi="Times New Roman" w:cs="Times New Roman"/>
          <w:sz w:val="28"/>
          <w:szCs w:val="28"/>
        </w:rPr>
        <w:t>)</w:t>
      </w:r>
    </w:p>
    <w:p w14:paraId="44E6C111" w14:textId="48895EE3" w:rsidR="005C6BB6" w:rsidRPr="000A63F3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A63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A63F3">
        <w:rPr>
          <w:rFonts w:ascii="Times New Roman" w:hAnsi="Times New Roman" w:cs="Times New Roman"/>
          <w:sz w:val="28"/>
          <w:szCs w:val="28"/>
        </w:rPr>
        <w:t>)</w:t>
      </w:r>
      <w:r w:rsidR="000A63F3">
        <w:rPr>
          <w:rFonts w:ascii="Times New Roman" w:hAnsi="Times New Roman" w:cs="Times New Roman"/>
          <w:sz w:val="28"/>
          <w:szCs w:val="28"/>
        </w:rPr>
        <w:t xml:space="preserve"> - уникальный идентификатор, первичный ключ</w:t>
      </w:r>
    </w:p>
    <w:p w14:paraId="63899333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ia_klient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ria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6))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E0E631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_klient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0657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06576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4))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EBB765" w14:textId="77777777" w:rsidR="005C6BB6" w:rsidRPr="00065763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a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E7967A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F533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8498AB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_arenda (timestamp)</w:t>
      </w:r>
    </w:p>
    <w:p w14:paraId="26E1A380" w14:textId="77777777" w:rsidR="005C6BB6" w:rsidRP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C6B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enda</w:t>
      </w:r>
      <w:r w:rsidRPr="005C6B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Pr="005C6BB6">
        <w:rPr>
          <w:rFonts w:ascii="Times New Roman" w:hAnsi="Times New Roman" w:cs="Times New Roman"/>
          <w:sz w:val="28"/>
          <w:szCs w:val="28"/>
        </w:rPr>
        <w:t>)</w:t>
      </w:r>
    </w:p>
    <w:p w14:paraId="394A3500" w14:textId="77777777" w:rsidR="005C6BB6" w:rsidRPr="005C6BB6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Ключевые</w:t>
      </w:r>
      <w:r w:rsidRPr="005C6BB6">
        <w:rPr>
          <w:rFonts w:ascii="Times New Roman" w:hAnsi="Times New Roman" w:cs="Times New Roman"/>
          <w:sz w:val="28"/>
          <w:szCs w:val="28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особенности</w:t>
      </w:r>
      <w:r w:rsidRPr="005C6BB6">
        <w:rPr>
          <w:rFonts w:ascii="Times New Roman" w:hAnsi="Times New Roman" w:cs="Times New Roman"/>
          <w:sz w:val="28"/>
          <w:szCs w:val="28"/>
        </w:rPr>
        <w:t>:</w:t>
      </w:r>
    </w:p>
    <w:p w14:paraId="6EE0101F" w14:textId="77777777" w:rsidR="005C6BB6" w:rsidRPr="00065763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5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3A4D84">
        <w:rPr>
          <w:rFonts w:ascii="Times New Roman" w:hAnsi="Times New Roman" w:cs="Times New Roman"/>
          <w:sz w:val="28"/>
          <w:szCs w:val="28"/>
        </w:rPr>
        <w:t>уникальной идентификации записей</w:t>
      </w:r>
    </w:p>
    <w:p w14:paraId="24D76E46" w14:textId="77777777" w:rsidR="005C6BB6" w:rsidRPr="003D6BBE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3D6BBE">
        <w:rPr>
          <w:rFonts w:ascii="Times New Roman" w:hAnsi="Times New Roman" w:cs="Times New Roman"/>
          <w:sz w:val="28"/>
          <w:szCs w:val="28"/>
        </w:rPr>
        <w:t xml:space="preserve">вязь с 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3D6BBE">
        <w:rPr>
          <w:rFonts w:ascii="Times New Roman" w:hAnsi="Times New Roman" w:cs="Times New Roman"/>
          <w:sz w:val="28"/>
          <w:szCs w:val="28"/>
        </w:rPr>
        <w:t xml:space="preserve"> через внешние клю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AE3464" w14:textId="77777777" w:rsidR="005C6BB6" w:rsidRPr="003D6BBE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3D6BBE">
        <w:rPr>
          <w:rFonts w:ascii="Times New Roman" w:hAnsi="Times New Roman" w:cs="Times New Roman"/>
          <w:sz w:val="28"/>
          <w:szCs w:val="28"/>
        </w:rPr>
        <w:t xml:space="preserve">ндекс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57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Pr="003D6BBE">
        <w:rPr>
          <w:rFonts w:ascii="Times New Roman" w:hAnsi="Times New Roman" w:cs="Times New Roman"/>
          <w:sz w:val="28"/>
          <w:szCs w:val="28"/>
        </w:rPr>
        <w:t>_FK для ускорения поиска бронирований кли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75EAF8" w14:textId="4019E8EC" w:rsidR="005C4DFD" w:rsidRPr="001873F4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Таблица "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3D6BBE">
        <w:rPr>
          <w:rFonts w:ascii="Times New Roman" w:hAnsi="Times New Roman" w:cs="Times New Roman"/>
          <w:sz w:val="28"/>
          <w:szCs w:val="28"/>
        </w:rPr>
        <w:t>":</w:t>
      </w:r>
    </w:p>
    <w:p w14:paraId="78E4D57F" w14:textId="364E1A2C" w:rsidR="005C6BB6" w:rsidRPr="005C6BB6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5763">
        <w:rPr>
          <w:rFonts w:ascii="Times New Roman" w:hAnsi="Times New Roman" w:cs="Times New Roman"/>
          <w:sz w:val="28"/>
          <w:szCs w:val="28"/>
        </w:rPr>
        <w:t>_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0657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65763">
        <w:rPr>
          <w:rFonts w:ascii="Times New Roman" w:hAnsi="Times New Roman" w:cs="Times New Roman"/>
          <w:sz w:val="28"/>
          <w:szCs w:val="28"/>
        </w:rPr>
        <w:t xml:space="preserve">) – </w:t>
      </w:r>
      <w:r w:rsidR="000A63F3">
        <w:rPr>
          <w:rFonts w:ascii="Times New Roman" w:hAnsi="Times New Roman" w:cs="Times New Roman"/>
          <w:sz w:val="28"/>
          <w:szCs w:val="28"/>
        </w:rPr>
        <w:t>уникальный идентификатор, первичный ключ</w:t>
      </w:r>
    </w:p>
    <w:p w14:paraId="7DDF6271" w14:textId="68A63740" w:rsidR="005C6BB6" w:rsidRPr="000A63F3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41FFF" w:rsidRPr="000A63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41FFF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0A63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0A63F3" w:rsidRPr="000A63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A63F3" w:rsidRPr="003D6BBE">
        <w:rPr>
          <w:rFonts w:ascii="Times New Roman" w:hAnsi="Times New Roman" w:cs="Times New Roman"/>
          <w:sz w:val="28"/>
          <w:szCs w:val="28"/>
        </w:rPr>
        <w:t>внешний</w:t>
      </w:r>
      <w:r w:rsidR="000A63F3" w:rsidRPr="000A6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3F3" w:rsidRPr="003D6BBE">
        <w:rPr>
          <w:rFonts w:ascii="Times New Roman" w:hAnsi="Times New Roman" w:cs="Times New Roman"/>
          <w:sz w:val="28"/>
          <w:szCs w:val="28"/>
        </w:rPr>
        <w:t>ключ</w:t>
      </w:r>
      <w:r w:rsidR="000A63F3" w:rsidRPr="000A6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3F3" w:rsidRPr="003D6BBE">
        <w:rPr>
          <w:rFonts w:ascii="Times New Roman" w:hAnsi="Times New Roman" w:cs="Times New Roman"/>
          <w:sz w:val="28"/>
          <w:szCs w:val="28"/>
        </w:rPr>
        <w:t>на</w:t>
      </w:r>
      <w:r w:rsidR="000A63F3" w:rsidRPr="000A6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3F3" w:rsidRPr="003D6BBE">
        <w:rPr>
          <w:rFonts w:ascii="Times New Roman" w:hAnsi="Times New Roman" w:cs="Times New Roman"/>
          <w:sz w:val="28"/>
          <w:szCs w:val="28"/>
        </w:rPr>
        <w:t>таблицу</w:t>
      </w:r>
      <w:r w:rsidR="000A63F3" w:rsidRPr="000A6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3F3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0A63F3" w:rsidRPr="000A63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3844A6" w14:textId="09DC88AE" w:rsidR="005C4DFD" w:rsidRPr="000A63F3" w:rsidRDefault="005C4DFD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C4DF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5C4DFD">
        <w:rPr>
          <w:rFonts w:ascii="Times New Roman" w:hAnsi="Times New Roman" w:cs="Times New Roman"/>
          <w:sz w:val="28"/>
          <w:szCs w:val="28"/>
        </w:rPr>
        <w:t xml:space="preserve"> </w:t>
      </w:r>
      <w:r w:rsidR="000A63F3" w:rsidRPr="000A63F3">
        <w:rPr>
          <w:rFonts w:ascii="Times New Roman" w:hAnsi="Times New Roman" w:cs="Times New Roman"/>
          <w:sz w:val="28"/>
          <w:szCs w:val="28"/>
        </w:rPr>
        <w:t>(</w:t>
      </w:r>
      <w:r w:rsidR="000A63F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0A63F3" w:rsidRPr="000A63F3">
        <w:rPr>
          <w:rFonts w:ascii="Times New Roman" w:hAnsi="Times New Roman" w:cs="Times New Roman"/>
          <w:sz w:val="28"/>
          <w:szCs w:val="28"/>
        </w:rPr>
        <w:t xml:space="preserve">, </w:t>
      </w:r>
      <w:r w:rsidR="000A63F3" w:rsidRPr="003D6BBE">
        <w:rPr>
          <w:rFonts w:ascii="Times New Roman" w:hAnsi="Times New Roman" w:cs="Times New Roman"/>
          <w:sz w:val="28"/>
          <w:szCs w:val="28"/>
        </w:rPr>
        <w:t>внешний</w:t>
      </w:r>
      <w:r w:rsidR="000A63F3" w:rsidRPr="000A63F3">
        <w:rPr>
          <w:rFonts w:ascii="Times New Roman" w:hAnsi="Times New Roman" w:cs="Times New Roman"/>
          <w:sz w:val="28"/>
          <w:szCs w:val="28"/>
        </w:rPr>
        <w:t xml:space="preserve"> </w:t>
      </w:r>
      <w:r w:rsidR="000A63F3" w:rsidRPr="003D6BBE">
        <w:rPr>
          <w:rFonts w:ascii="Times New Roman" w:hAnsi="Times New Roman" w:cs="Times New Roman"/>
          <w:sz w:val="28"/>
          <w:szCs w:val="28"/>
        </w:rPr>
        <w:t>ключ</w:t>
      </w:r>
      <w:r w:rsidR="000A63F3" w:rsidRPr="000A63F3">
        <w:rPr>
          <w:rFonts w:ascii="Times New Roman" w:hAnsi="Times New Roman" w:cs="Times New Roman"/>
          <w:sz w:val="28"/>
          <w:szCs w:val="28"/>
        </w:rPr>
        <w:t xml:space="preserve"> </w:t>
      </w:r>
      <w:r w:rsidR="000A63F3" w:rsidRPr="003D6BBE">
        <w:rPr>
          <w:rFonts w:ascii="Times New Roman" w:hAnsi="Times New Roman" w:cs="Times New Roman"/>
          <w:sz w:val="28"/>
          <w:szCs w:val="28"/>
        </w:rPr>
        <w:t>на</w:t>
      </w:r>
      <w:r w:rsidR="000A63F3" w:rsidRPr="000A63F3">
        <w:rPr>
          <w:rFonts w:ascii="Times New Roman" w:hAnsi="Times New Roman" w:cs="Times New Roman"/>
          <w:sz w:val="28"/>
          <w:szCs w:val="28"/>
        </w:rPr>
        <w:t xml:space="preserve"> </w:t>
      </w:r>
      <w:r w:rsidR="000A63F3" w:rsidRPr="003D6BBE">
        <w:rPr>
          <w:rFonts w:ascii="Times New Roman" w:hAnsi="Times New Roman" w:cs="Times New Roman"/>
          <w:sz w:val="28"/>
          <w:szCs w:val="28"/>
        </w:rPr>
        <w:t>таблицу</w:t>
      </w:r>
      <w:r w:rsidR="000A63F3" w:rsidRPr="000A63F3">
        <w:rPr>
          <w:rFonts w:ascii="Times New Roman" w:hAnsi="Times New Roman" w:cs="Times New Roman"/>
          <w:sz w:val="28"/>
          <w:szCs w:val="28"/>
        </w:rPr>
        <w:t xml:space="preserve"> </w:t>
      </w:r>
      <w:r w:rsidR="000A63F3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0A63F3" w:rsidRPr="000A63F3">
        <w:rPr>
          <w:rFonts w:ascii="Times New Roman" w:hAnsi="Times New Roman" w:cs="Times New Roman"/>
          <w:sz w:val="28"/>
          <w:szCs w:val="28"/>
        </w:rPr>
        <w:t>)</w:t>
      </w:r>
    </w:p>
    <w:p w14:paraId="21521DC1" w14:textId="77777777" w:rsidR="005C6BB6" w:rsidRPr="001873F4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5C4D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C4D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3800DE" w14:textId="463FDFB3" w:rsidR="005C4DFD" w:rsidRPr="00AA0DEB" w:rsidRDefault="005C4DFD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ailability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>(5))</w:t>
      </w:r>
    </w:p>
    <w:p w14:paraId="664C33D4" w14:textId="77777777" w:rsidR="005C6BB6" w:rsidRPr="00AA0DEB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BBE">
        <w:rPr>
          <w:rFonts w:ascii="Times New Roman" w:hAnsi="Times New Roman" w:cs="Times New Roman"/>
          <w:sz w:val="28"/>
          <w:szCs w:val="28"/>
        </w:rPr>
        <w:t>Ключевые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особенности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6D2722" w14:textId="77777777" w:rsidR="005C6BB6" w:rsidRPr="005C6BB6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3A4D84">
        <w:rPr>
          <w:rFonts w:ascii="Times New Roman" w:hAnsi="Times New Roman" w:cs="Times New Roman"/>
          <w:sz w:val="28"/>
          <w:szCs w:val="28"/>
        </w:rPr>
        <w:t xml:space="preserve">ервичн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A4D84">
        <w:rPr>
          <w:rFonts w:ascii="Times New Roman" w:hAnsi="Times New Roman" w:cs="Times New Roman"/>
          <w:sz w:val="28"/>
          <w:szCs w:val="28"/>
        </w:rPr>
        <w:t xml:space="preserve"> для уникальной идентификации записей</w:t>
      </w:r>
      <w:r w:rsidRPr="003D6BBE">
        <w:rPr>
          <w:rFonts w:ascii="Times New Roman" w:hAnsi="Times New Roman" w:cs="Times New Roman"/>
          <w:sz w:val="28"/>
          <w:szCs w:val="28"/>
        </w:rPr>
        <w:t>;</w:t>
      </w:r>
    </w:p>
    <w:p w14:paraId="3C3BC0AE" w14:textId="6AC684BC" w:rsidR="004F74CA" w:rsidRDefault="004F74CA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pecificatoin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307C2D" w14:textId="08C69E7D" w:rsidR="004F74CA" w:rsidRDefault="004F74CA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F74C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4F74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внешний ключ</w:t>
      </w:r>
    </w:p>
    <w:p w14:paraId="0B76F842" w14:textId="53434BB2" w:rsidR="004F74CA" w:rsidRDefault="004F74CA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mp(varchar(50)) </w:t>
      </w:r>
    </w:p>
    <w:p w14:paraId="7284016C" w14:textId="3BEE0C27" w:rsidR="004F74CA" w:rsidRDefault="004F74CA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itle(varchar(100)) </w:t>
      </w:r>
    </w:p>
    <w:p w14:paraId="74F16DBD" w14:textId="0BD0833D" w:rsidR="004F74CA" w:rsidRPr="00A61AFD" w:rsidRDefault="004F74CA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or(carchar(50))</w:t>
      </w:r>
    </w:p>
    <w:p w14:paraId="78A6B59E" w14:textId="70C10274" w:rsidR="004F74CA" w:rsidRDefault="004F74CA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особенности:</w:t>
      </w:r>
    </w:p>
    <w:p w14:paraId="7BC5950C" w14:textId="4546AFAE" w:rsidR="004F74CA" w:rsidRPr="004F74CA" w:rsidRDefault="004F74CA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3D6BBE">
        <w:rPr>
          <w:rFonts w:ascii="Times New Roman" w:hAnsi="Times New Roman" w:cs="Times New Roman"/>
          <w:sz w:val="28"/>
          <w:szCs w:val="28"/>
        </w:rPr>
        <w:t xml:space="preserve">ндекс по </w:t>
      </w:r>
      <w:r>
        <w:rPr>
          <w:rFonts w:ascii="Times New Roman" w:hAnsi="Times New Roman" w:cs="Times New Roman"/>
          <w:sz w:val="28"/>
          <w:szCs w:val="28"/>
          <w:lang w:val="en-US"/>
        </w:rPr>
        <w:t>Stamp</w:t>
      </w:r>
      <w:r w:rsidR="005C4DFD">
        <w:rPr>
          <w:rFonts w:ascii="Times New Roman" w:hAnsi="Times New Roman" w:cs="Times New Roman"/>
          <w:sz w:val="28"/>
          <w:szCs w:val="28"/>
        </w:rPr>
        <w:t xml:space="preserve"> и </w:t>
      </w:r>
      <w:r w:rsidR="005C4DFD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D6BBE">
        <w:rPr>
          <w:rFonts w:ascii="Times New Roman" w:hAnsi="Times New Roman" w:cs="Times New Roman"/>
          <w:sz w:val="28"/>
          <w:szCs w:val="28"/>
        </w:rPr>
        <w:t xml:space="preserve"> для быстрого поиска</w:t>
      </w:r>
    </w:p>
    <w:p w14:paraId="26D918F4" w14:textId="6724D204" w:rsidR="004F74CA" w:rsidRPr="004F74CA" w:rsidRDefault="004F74CA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4F74C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4F74CA">
        <w:rPr>
          <w:rFonts w:ascii="Times New Roman" w:hAnsi="Times New Roman" w:cs="Times New Roman"/>
          <w:sz w:val="28"/>
          <w:szCs w:val="28"/>
        </w:rPr>
        <w:t>»</w:t>
      </w:r>
    </w:p>
    <w:p w14:paraId="55A6BCC3" w14:textId="67D37ABD" w:rsidR="004F74CA" w:rsidRDefault="004F74CA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F74CA">
        <w:rPr>
          <w:rFonts w:ascii="Times New Roman" w:hAnsi="Times New Roman" w:cs="Times New Roman"/>
          <w:sz w:val="28"/>
          <w:szCs w:val="28"/>
        </w:rPr>
        <w:t>_</w:t>
      </w:r>
      <w:r w:rsidR="000A63F3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A63F3">
        <w:rPr>
          <w:rFonts w:ascii="Times New Roman" w:hAnsi="Times New Roman" w:cs="Times New Roman"/>
          <w:sz w:val="28"/>
          <w:szCs w:val="28"/>
        </w:rPr>
        <w:t xml:space="preserve"> </w:t>
      </w:r>
      <w:r w:rsidR="000A63F3" w:rsidRPr="004F74CA">
        <w:rPr>
          <w:rFonts w:ascii="Times New Roman" w:hAnsi="Times New Roman" w:cs="Times New Roman"/>
          <w:sz w:val="28"/>
          <w:szCs w:val="28"/>
        </w:rPr>
        <w:t>(</w:t>
      </w:r>
      <w:r w:rsidR="000A63F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0A63F3" w:rsidRPr="004F74CA">
        <w:rPr>
          <w:rFonts w:ascii="Times New Roman" w:hAnsi="Times New Roman" w:cs="Times New Roman"/>
          <w:sz w:val="28"/>
          <w:szCs w:val="28"/>
        </w:rPr>
        <w:t>)</w:t>
      </w:r>
      <w:r w:rsidRPr="004F74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никальный идентификатор, </w:t>
      </w:r>
      <w:r w:rsidR="000A63F3">
        <w:rPr>
          <w:rFonts w:ascii="Times New Roman" w:hAnsi="Times New Roman" w:cs="Times New Roman"/>
          <w:sz w:val="28"/>
          <w:szCs w:val="28"/>
        </w:rPr>
        <w:t>первичный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</w:p>
    <w:p w14:paraId="7BAC874D" w14:textId="42FEC531" w:rsidR="004F74CA" w:rsidRDefault="004F74CA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A61A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A61AFD">
        <w:rPr>
          <w:rFonts w:ascii="Times New Roman" w:hAnsi="Times New Roman" w:cs="Times New Roman"/>
          <w:sz w:val="28"/>
          <w:szCs w:val="28"/>
        </w:rPr>
        <w:t>(50))</w:t>
      </w:r>
    </w:p>
    <w:p w14:paraId="2DA6A38D" w14:textId="32B260DD" w:rsidR="004F74CA" w:rsidRDefault="004F74CA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евые особенности:</w:t>
      </w:r>
    </w:p>
    <w:p w14:paraId="6AD5C890" w14:textId="534159B8" w:rsidR="004F74CA" w:rsidRPr="004F74CA" w:rsidRDefault="004F74CA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3D6BBE">
        <w:rPr>
          <w:rFonts w:ascii="Times New Roman" w:hAnsi="Times New Roman" w:cs="Times New Roman"/>
          <w:sz w:val="28"/>
          <w:szCs w:val="28"/>
        </w:rPr>
        <w:t xml:space="preserve">гран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A61AFD">
        <w:rPr>
          <w:rFonts w:ascii="Times New Roman" w:hAnsi="Times New Roman" w:cs="Times New Roman"/>
          <w:sz w:val="28"/>
          <w:szCs w:val="28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на уникальность</w:t>
      </w:r>
    </w:p>
    <w:p w14:paraId="31746453" w14:textId="4DB51527" w:rsidR="005C6BB6" w:rsidRPr="004F74CA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Таблица</w:t>
      </w:r>
      <w:r w:rsidRPr="004F74CA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4F74CA">
        <w:rPr>
          <w:rFonts w:ascii="Times New Roman" w:hAnsi="Times New Roman" w:cs="Times New Roman"/>
          <w:sz w:val="28"/>
          <w:szCs w:val="28"/>
        </w:rPr>
        <w:t>":</w:t>
      </w:r>
    </w:p>
    <w:p w14:paraId="5939A0C3" w14:textId="1267C1F9" w:rsidR="005C6BB6" w:rsidRPr="004F74CA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F74C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4F74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F74CA">
        <w:rPr>
          <w:rFonts w:ascii="Times New Roman" w:hAnsi="Times New Roman" w:cs="Times New Roman"/>
          <w:sz w:val="28"/>
          <w:szCs w:val="28"/>
        </w:rPr>
        <w:t>)</w:t>
      </w:r>
      <w:r w:rsidR="004F74CA">
        <w:rPr>
          <w:rFonts w:ascii="Times New Roman" w:hAnsi="Times New Roman" w:cs="Times New Roman"/>
          <w:sz w:val="28"/>
          <w:szCs w:val="28"/>
        </w:rPr>
        <w:t xml:space="preserve"> - Уникальный идентификатор, первичный ключ</w:t>
      </w:r>
    </w:p>
    <w:p w14:paraId="12D9462A" w14:textId="77777777" w:rsidR="005C6BB6" w:rsidRPr="00065763" w:rsidRDefault="005C6BB6" w:rsidP="003255DB">
      <w:pPr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</w:p>
    <w:p w14:paraId="34656D42" w14:textId="77777777" w:rsidR="005C6BB6" w:rsidRPr="00687325" w:rsidRDefault="005C6BB6" w:rsidP="003255DB">
      <w:pPr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68732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</w:p>
    <w:p w14:paraId="321D5911" w14:textId="77777777" w:rsidR="005C6BB6" w:rsidRPr="00687325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Last_name</w:t>
      </w:r>
      <w:r w:rsidRPr="0068732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O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682CA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30))</w:t>
      </w:r>
    </w:p>
    <w:p w14:paraId="2AEE9DB8" w14:textId="77777777" w:rsidR="005C6BB6" w:rsidRPr="00687325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varchar(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>0))</w:t>
      </w:r>
    </w:p>
    <w:p w14:paraId="1F256CB2" w14:textId="77777777" w:rsidR="005C6BB6" w:rsidRPr="00687325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687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elephonenumber(integer(11))</w:t>
      </w:r>
    </w:p>
    <w:p w14:paraId="79C79BC3" w14:textId="77777777" w:rsidR="005C6BB6" w:rsidRPr="00065763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 xml:space="preserve"> (varchar(</w:t>
      </w:r>
      <w:r>
        <w:rPr>
          <w:rFonts w:ascii="Times New Roman" w:hAnsi="Times New Roman" w:cs="Times New Roman"/>
          <w:sz w:val="28"/>
          <w:szCs w:val="28"/>
          <w:lang w:val="en-US"/>
        </w:rPr>
        <w:t>255</w:t>
      </w:r>
      <w:r w:rsidRPr="00065763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9AF8365" w14:textId="77777777" w:rsidR="005C6BB6" w:rsidRPr="003D6BBE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Ключевые особенности:</w:t>
      </w:r>
    </w:p>
    <w:p w14:paraId="5D50A7C2" w14:textId="77777777" w:rsidR="005C6BB6" w:rsidRPr="003D6BBE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3D6BBE">
        <w:rPr>
          <w:rFonts w:ascii="Times New Roman" w:hAnsi="Times New Roman" w:cs="Times New Roman"/>
          <w:sz w:val="28"/>
          <w:szCs w:val="28"/>
        </w:rPr>
        <w:t xml:space="preserve">ервичн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D6BBE">
        <w:rPr>
          <w:rFonts w:ascii="Times New Roman" w:hAnsi="Times New Roman" w:cs="Times New Roman"/>
          <w:sz w:val="28"/>
          <w:szCs w:val="28"/>
        </w:rPr>
        <w:t xml:space="preserve"> для уникальной иден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40B73B" w14:textId="77777777" w:rsidR="005C6BB6" w:rsidRPr="003D6BBE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3D6BBE">
        <w:rPr>
          <w:rFonts w:ascii="Times New Roman" w:hAnsi="Times New Roman" w:cs="Times New Roman"/>
          <w:sz w:val="28"/>
          <w:szCs w:val="28"/>
        </w:rPr>
        <w:t xml:space="preserve">ндекс по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D6BBE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ов определенной </w:t>
      </w:r>
      <w:r>
        <w:rPr>
          <w:rFonts w:ascii="Times New Roman" w:hAnsi="Times New Roman" w:cs="Times New Roman"/>
          <w:sz w:val="28"/>
          <w:szCs w:val="28"/>
        </w:rPr>
        <w:t>должности;</w:t>
      </w:r>
    </w:p>
    <w:p w14:paraId="1FC25902" w14:textId="77777777" w:rsidR="005C6BB6" w:rsidRDefault="005C6BB6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3D6BBE">
        <w:rPr>
          <w:rFonts w:ascii="Times New Roman" w:hAnsi="Times New Roman" w:cs="Times New Roman"/>
          <w:sz w:val="28"/>
          <w:szCs w:val="28"/>
        </w:rPr>
        <w:t xml:space="preserve">гран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3D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5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BBE">
        <w:rPr>
          <w:rFonts w:ascii="Times New Roman" w:hAnsi="Times New Roman" w:cs="Times New Roman"/>
          <w:sz w:val="28"/>
          <w:szCs w:val="28"/>
        </w:rPr>
        <w:t>на уника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A1F59" w14:textId="2C4D9240" w:rsidR="00A23259" w:rsidRDefault="00A23259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DeletedContrac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1F0628" w14:textId="0DFDFE89" w:rsidR="00A23259" w:rsidRDefault="00A23259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32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A2325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первичный ключ</w:t>
      </w:r>
    </w:p>
    <w:p w14:paraId="68221C74" w14:textId="4D1EC594" w:rsidR="00A23259" w:rsidRDefault="00A23259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lient (varchar(93))</w:t>
      </w:r>
    </w:p>
    <w:p w14:paraId="68816F7D" w14:textId="4E93149A" w:rsidR="00A23259" w:rsidRDefault="00A23259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 (varchar(93))</w:t>
      </w:r>
    </w:p>
    <w:p w14:paraId="71A14C25" w14:textId="2A1A3828" w:rsidR="00A23259" w:rsidRDefault="00476E7A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A23259">
        <w:rPr>
          <w:rFonts w:ascii="Times New Roman" w:hAnsi="Times New Roman" w:cs="Times New Roman"/>
          <w:sz w:val="28"/>
          <w:szCs w:val="28"/>
          <w:lang w:val="en-US"/>
        </w:rPr>
        <w:t xml:space="preserve"> (varchar(151))</w:t>
      </w:r>
    </w:p>
    <w:p w14:paraId="2D7DCFA1" w14:textId="452073E2" w:rsidR="00A23259" w:rsidRDefault="00A23259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 (date)</w:t>
      </w:r>
    </w:p>
    <w:p w14:paraId="727E2EAE" w14:textId="5DF9E09B" w:rsidR="00A23259" w:rsidRDefault="00A23259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a (integer)</w:t>
      </w:r>
    </w:p>
    <w:p w14:paraId="36466C7A" w14:textId="469D8018" w:rsidR="00A23259" w:rsidRPr="005E1322" w:rsidRDefault="00A23259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Arenda (timestamp)</w:t>
      </w:r>
    </w:p>
    <w:p w14:paraId="339429CF" w14:textId="2347EDD7" w:rsidR="00A23259" w:rsidRPr="008C4413" w:rsidRDefault="00A23259" w:rsidP="003255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Arenda</w:t>
      </w:r>
      <w:r w:rsidRPr="008C441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Pr="008C4413">
        <w:rPr>
          <w:rFonts w:ascii="Times New Roman" w:hAnsi="Times New Roman" w:cs="Times New Roman"/>
          <w:sz w:val="28"/>
          <w:szCs w:val="28"/>
        </w:rPr>
        <w:t>)</w:t>
      </w:r>
    </w:p>
    <w:p w14:paraId="19C22B73" w14:textId="77777777" w:rsidR="00FF2FAB" w:rsidRPr="001873F4" w:rsidRDefault="00FF2FAB" w:rsidP="003255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918F0B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58ADBF" w14:textId="77777777" w:rsidR="00FF2FAB" w:rsidRPr="001873F4" w:rsidRDefault="00FF2FAB" w:rsidP="00FF2F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CB28DC" w14:textId="77777777" w:rsidR="004C7A8B" w:rsidRPr="00244DD2" w:rsidRDefault="004C7A8B" w:rsidP="00FF2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9CC59F" w14:textId="21C4032E" w:rsidR="00244DD2" w:rsidRPr="003255DB" w:rsidRDefault="00244DD2" w:rsidP="003255DB">
      <w:pPr>
        <w:pStyle w:val="1"/>
        <w:numPr>
          <w:ilvl w:val="0"/>
          <w:numId w:val="35"/>
        </w:numPr>
        <w:spacing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5070229"/>
      <w:r w:rsidRPr="000F1138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и реализация АИС</w:t>
      </w:r>
      <w:bookmarkEnd w:id="8"/>
    </w:p>
    <w:p w14:paraId="5AF557FD" w14:textId="40F8BF35" w:rsidR="00244DD2" w:rsidRPr="003255DB" w:rsidRDefault="00244DD2" w:rsidP="003255DB">
      <w:pPr>
        <w:pStyle w:val="2"/>
        <w:numPr>
          <w:ilvl w:val="1"/>
          <w:numId w:val="35"/>
        </w:numPr>
        <w:tabs>
          <w:tab w:val="left" w:pos="709"/>
        </w:tabs>
        <w:spacing w:line="360" w:lineRule="auto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5070230"/>
      <w:r w:rsidRPr="00244DD2">
        <w:rPr>
          <w:rFonts w:ascii="Times New Roman" w:hAnsi="Times New Roman" w:cs="Times New Roman"/>
          <w:color w:val="auto"/>
          <w:sz w:val="28"/>
          <w:szCs w:val="28"/>
        </w:rPr>
        <w:t xml:space="preserve">Создание </w:t>
      </w:r>
      <w:r w:rsidRPr="00244DD2">
        <w:rPr>
          <w:rFonts w:ascii="Times New Roman" w:hAnsi="Times New Roman" w:cs="Times New Roman"/>
          <w:color w:val="auto"/>
          <w:sz w:val="28"/>
          <w:szCs w:val="28"/>
          <w:lang w:val="en-US"/>
        </w:rPr>
        <w:t>SQL-</w:t>
      </w:r>
      <w:r w:rsidRPr="00244DD2">
        <w:rPr>
          <w:rFonts w:ascii="Times New Roman" w:hAnsi="Times New Roman" w:cs="Times New Roman"/>
          <w:color w:val="auto"/>
          <w:sz w:val="28"/>
          <w:szCs w:val="28"/>
        </w:rPr>
        <w:t>запросов</w:t>
      </w:r>
      <w:bookmarkEnd w:id="9"/>
    </w:p>
    <w:p w14:paraId="78E87258" w14:textId="3E82FD72" w:rsidR="00194DF5" w:rsidRPr="005E1322" w:rsidRDefault="00194DF5" w:rsidP="00F022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4DF5">
        <w:rPr>
          <w:rFonts w:ascii="Times New Roman" w:hAnsi="Times New Roman" w:cs="Times New Roman"/>
          <w:sz w:val="28"/>
          <w:szCs w:val="28"/>
        </w:rPr>
        <w:t>SQL-запросы являются основным механизмом взаимодействия с реляционными базами данных. Они позволяют эффективно управлять данными, обеспечивая их хранение, извлечение, модификацию и удаление.</w:t>
      </w:r>
      <w:r w:rsidR="005A55C9" w:rsidRPr="005A55C9">
        <w:rPr>
          <w:rFonts w:ascii="Times New Roman" w:hAnsi="Times New Roman" w:cs="Times New Roman"/>
          <w:sz w:val="28"/>
          <w:szCs w:val="28"/>
        </w:rPr>
        <w:t xml:space="preserve"> </w:t>
      </w:r>
      <w:r w:rsidR="005A55C9" w:rsidRPr="005E1322">
        <w:rPr>
          <w:rFonts w:ascii="Times New Roman" w:hAnsi="Times New Roman" w:cs="Times New Roman"/>
          <w:sz w:val="28"/>
          <w:szCs w:val="28"/>
        </w:rPr>
        <w:t>[7]</w:t>
      </w:r>
    </w:p>
    <w:p w14:paraId="1C8C8F09" w14:textId="0847F823" w:rsidR="00194DF5" w:rsidRDefault="00194DF5" w:rsidP="00F022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запрос</w:t>
      </w:r>
      <w:r w:rsidR="006006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вляется п</w:t>
      </w:r>
      <w:r w:rsidRPr="00194DF5">
        <w:rPr>
          <w:rFonts w:ascii="Times New Roman" w:hAnsi="Times New Roman" w:cs="Times New Roman"/>
          <w:sz w:val="28"/>
          <w:szCs w:val="28"/>
        </w:rPr>
        <w:t>редставление — виртуальная таблица, представляющая собой поимен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DF5">
        <w:rPr>
          <w:rFonts w:ascii="Times New Roman" w:hAnsi="Times New Roman" w:cs="Times New Roman"/>
          <w:sz w:val="28"/>
          <w:szCs w:val="28"/>
        </w:rPr>
        <w:t xml:space="preserve">запрос, который будет подставлен как подзапрос при использовании представления. </w:t>
      </w:r>
      <w:r w:rsidR="005A55C9" w:rsidRPr="005A55C9">
        <w:rPr>
          <w:rFonts w:ascii="Times New Roman" w:hAnsi="Times New Roman" w:cs="Times New Roman"/>
          <w:sz w:val="28"/>
          <w:szCs w:val="28"/>
        </w:rPr>
        <w:t xml:space="preserve">[7] </w:t>
      </w:r>
      <w:r w:rsidRPr="00194D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DF5">
        <w:rPr>
          <w:rFonts w:ascii="Times New Roman" w:hAnsi="Times New Roman" w:cs="Times New Roman"/>
          <w:sz w:val="28"/>
          <w:szCs w:val="28"/>
        </w:rPr>
        <w:t>отличие от обычных таблиц реляционных баз данных, представление 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DF5">
        <w:rPr>
          <w:rFonts w:ascii="Times New Roman" w:hAnsi="Times New Roman" w:cs="Times New Roman"/>
          <w:sz w:val="28"/>
          <w:szCs w:val="28"/>
        </w:rPr>
        <w:t>самостоятельной частью набора данных, хранящегося в базе.</w:t>
      </w:r>
    </w:p>
    <w:p w14:paraId="2F37A187" w14:textId="32564B98" w:rsidR="00F63CAC" w:rsidRDefault="00244DD2" w:rsidP="005A55C9">
      <w:pPr>
        <w:pStyle w:val="a4"/>
        <w:numPr>
          <w:ilvl w:val="2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оздания таблицы (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44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44D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365B52" w14:textId="5A1ADE4E" w:rsidR="00244DD2" w:rsidRPr="00244DD2" w:rsidRDefault="00244DD2" w:rsidP="00F02254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для создания ново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244DD2">
        <w:rPr>
          <w:rFonts w:ascii="Times New Roman" w:hAnsi="Times New Roman" w:cs="Times New Roman"/>
          <w:sz w:val="28"/>
          <w:szCs w:val="28"/>
        </w:rPr>
        <w:t>.</w:t>
      </w:r>
    </w:p>
    <w:p w14:paraId="5B273E70" w14:textId="67434F4B" w:rsidR="00244DD2" w:rsidRDefault="00244DD2" w:rsidP="00F0225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 TABLE Contract (ID_klient INTEGER NOT NULL,</w:t>
      </w:r>
      <w:r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personal INTEGER,</w:t>
      </w:r>
      <w:r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car INTEGER NOT NULL,</w:t>
      </w:r>
      <w:r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 INTEGER NOT NULL</w:t>
      </w:r>
      <w:r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ARY KEY,</w:t>
      </w:r>
      <w:r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 TEXT (10),</w:t>
      </w:r>
      <w:r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ma REAL NOT NULL,</w:t>
      </w:r>
      <w:r w:rsidR="00E864C2"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aKlient INTEGER (4) NOT NULL,</w:t>
      </w:r>
      <w:r w:rsidR="00E864C2"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Klient INTEGER (6) NOT NULL,</w:t>
      </w:r>
      <w:r w:rsidR="00E864C2"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Arenda TEXT (16) NOT NULL,</w:t>
      </w:r>
      <w:r w:rsidR="00E864C2"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Arenda TEXT (16) NOT NULL,</w:t>
      </w:r>
      <w:r w:rsid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EIGN KEY (ID_klient)</w:t>
      </w:r>
      <w:r w:rsidR="00E864C2"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ERENCES Klients (ID) ON DELETE CASCADE</w:t>
      </w:r>
      <w:r w:rsidR="00E864C2"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 UPDATE</w:t>
      </w:r>
      <w:r w:rsidR="00E864C2"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CADE,</w:t>
      </w:r>
      <w:r w:rsidR="00E864C2"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EIGN KEY (ID_car)</w:t>
      </w:r>
      <w:r w:rsidR="00E864C2"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ERENCES Cars (ID) ON DELETE CASCADE</w:t>
      </w:r>
      <w:r w:rsidR="00E864C2"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 UPDATE CASCADE,</w:t>
      </w:r>
      <w:r w:rsidR="00E864C2"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EIGN KEY (ID_personal)</w:t>
      </w:r>
      <w:r w:rsidR="00E864C2"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ERENCES Personal (ID) ON DELETE</w:t>
      </w:r>
      <w:r w:rsidR="00E864C2"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CADE</w:t>
      </w:r>
      <w:r w:rsidR="00E864C2"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 UPDATE CASCADE</w:t>
      </w:r>
      <w:r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D896DD6" w14:textId="7EEBC4B5" w:rsidR="00E864C2" w:rsidRDefault="00E864C2" w:rsidP="00F02254">
      <w:pPr>
        <w:spacing w:after="0" w:line="360" w:lineRule="auto"/>
        <w:ind w:right="-1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66500">
        <w:rPr>
          <w:rFonts w:ascii="Times New Roman" w:hAnsi="Times New Roman" w:cs="Times New Roman"/>
          <w:sz w:val="28"/>
          <w:szCs w:val="28"/>
        </w:rPr>
        <w:t xml:space="preserve">Эта команда создаёт новую таблицу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624377C0" w14:textId="514A31A7" w:rsidR="00E864C2" w:rsidRPr="00E864C2" w:rsidRDefault="00E864C2" w:rsidP="00F02254">
      <w:pPr>
        <w:spacing w:after="0" w:line="360" w:lineRule="auto"/>
        <w:ind w:right="-1" w:firstLine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LL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QUE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ARY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м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м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L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йся первичным ключом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ARY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0C5610" w14:textId="31324C6E" w:rsidR="00E864C2" w:rsidRDefault="00E864C2" w:rsidP="00F02254">
      <w:pPr>
        <w:spacing w:after="0" w:line="360" w:lineRule="auto"/>
        <w:ind w:right="-1" w:firstLine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Arenda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)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LL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столбцы с указанными типами данных.</w:t>
      </w:r>
    </w:p>
    <w:p w14:paraId="456FDE21" w14:textId="0C0A7B5E" w:rsidR="00E864C2" w:rsidRDefault="00E864C2" w:rsidP="00F02254">
      <w:pPr>
        <w:spacing w:after="0" w:line="360" w:lineRule="auto"/>
        <w:ind w:right="-1" w:firstLine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EIGN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ient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ERENCES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ients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CADE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24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D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CADE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ывает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ы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</w:t>
      </w:r>
      <w:r w:rsidR="006006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ючи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 случае 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ient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нешним ключом к таблиц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ients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ервичным ключом является столбе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59C2E8" w14:textId="0356A1F3" w:rsidR="00E864C2" w:rsidRPr="00E864C2" w:rsidRDefault="00E864C2" w:rsidP="00F02254">
      <w:pPr>
        <w:pStyle w:val="a4"/>
        <w:numPr>
          <w:ilvl w:val="2"/>
          <w:numId w:val="29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для выборки данных из таблиц (</w:t>
      </w:r>
      <w:r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869866B" w14:textId="549477F0" w:rsidR="00E864C2" w:rsidRPr="00E864C2" w:rsidRDefault="00E864C2" w:rsidP="00F02254">
      <w:pPr>
        <w:pStyle w:val="a4"/>
        <w:numPr>
          <w:ilvl w:val="2"/>
          <w:numId w:val="22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для вывода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</w:p>
    <w:p w14:paraId="31A5AB7C" w14:textId="56837619" w:rsidR="00E864C2" w:rsidRDefault="00E864C2" w:rsidP="00F02254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4C2">
        <w:rPr>
          <w:rFonts w:ascii="Times New Roman" w:hAnsi="Times New Roman" w:cs="Times New Roman"/>
          <w:sz w:val="28"/>
          <w:szCs w:val="28"/>
          <w:lang w:val="en-US"/>
        </w:rPr>
        <w:t>SELECT ID, Surname AS '</w:t>
      </w:r>
      <w:r w:rsidRPr="00E864C2">
        <w:rPr>
          <w:rFonts w:ascii="Times New Roman" w:hAnsi="Times New Roman" w:cs="Times New Roman"/>
          <w:sz w:val="28"/>
          <w:szCs w:val="28"/>
        </w:rPr>
        <w:t>Фамилия</w:t>
      </w:r>
      <w:r w:rsidRPr="00E864C2">
        <w:rPr>
          <w:rFonts w:ascii="Times New Roman" w:hAnsi="Times New Roman" w:cs="Times New Roman"/>
          <w:sz w:val="28"/>
          <w:szCs w:val="28"/>
          <w:lang w:val="en-US"/>
        </w:rPr>
        <w:t>', Name AS '</w:t>
      </w:r>
      <w:r w:rsidRPr="00E864C2">
        <w:rPr>
          <w:rFonts w:ascii="Times New Roman" w:hAnsi="Times New Roman" w:cs="Times New Roman"/>
          <w:sz w:val="28"/>
          <w:szCs w:val="28"/>
        </w:rPr>
        <w:t>Имя</w:t>
      </w:r>
      <w:r w:rsidRPr="00E864C2">
        <w:rPr>
          <w:rFonts w:ascii="Times New Roman" w:hAnsi="Times New Roman" w:cs="Times New Roman"/>
          <w:sz w:val="28"/>
          <w:szCs w:val="28"/>
          <w:lang w:val="en-US"/>
        </w:rPr>
        <w:t>', LastName AS '</w:t>
      </w:r>
      <w:r w:rsidRPr="00E864C2">
        <w:rPr>
          <w:rFonts w:ascii="Times New Roman" w:hAnsi="Times New Roman" w:cs="Times New Roman"/>
          <w:sz w:val="28"/>
          <w:szCs w:val="28"/>
        </w:rPr>
        <w:t>Отчество</w:t>
      </w:r>
      <w:r w:rsidRPr="00E864C2">
        <w:rPr>
          <w:rFonts w:ascii="Times New Roman" w:hAnsi="Times New Roman" w:cs="Times New Roman"/>
          <w:sz w:val="28"/>
          <w:szCs w:val="28"/>
          <w:lang w:val="en-US"/>
        </w:rPr>
        <w:t>', Post AS '</w:t>
      </w:r>
      <w:r w:rsidRPr="00E864C2">
        <w:rPr>
          <w:rFonts w:ascii="Times New Roman" w:hAnsi="Times New Roman" w:cs="Times New Roman"/>
          <w:sz w:val="28"/>
          <w:szCs w:val="28"/>
        </w:rPr>
        <w:t>Должность</w:t>
      </w:r>
      <w:r w:rsidRPr="00E864C2">
        <w:rPr>
          <w:rFonts w:ascii="Times New Roman" w:hAnsi="Times New Roman" w:cs="Times New Roman"/>
          <w:sz w:val="28"/>
          <w:szCs w:val="28"/>
          <w:lang w:val="en-US"/>
        </w:rPr>
        <w:t>', Telephone AS '</w:t>
      </w:r>
      <w:r w:rsidRPr="00E864C2">
        <w:rPr>
          <w:rFonts w:ascii="Times New Roman" w:hAnsi="Times New Roman" w:cs="Times New Roman"/>
          <w:sz w:val="28"/>
          <w:szCs w:val="28"/>
        </w:rPr>
        <w:t>Телефон</w:t>
      </w:r>
      <w:r w:rsidRPr="00E864C2">
        <w:rPr>
          <w:rFonts w:ascii="Times New Roman" w:hAnsi="Times New Roman" w:cs="Times New Roman"/>
          <w:sz w:val="28"/>
          <w:szCs w:val="28"/>
          <w:lang w:val="en-US"/>
        </w:rPr>
        <w:t>', Mail AS '</w:t>
      </w:r>
      <w:r w:rsidRPr="00E864C2">
        <w:rPr>
          <w:rFonts w:ascii="Times New Roman" w:hAnsi="Times New Roman" w:cs="Times New Roman"/>
          <w:sz w:val="28"/>
          <w:szCs w:val="28"/>
        </w:rPr>
        <w:t>Электронная</w:t>
      </w:r>
      <w:r w:rsidRPr="00E86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4C2">
        <w:rPr>
          <w:rFonts w:ascii="Times New Roman" w:hAnsi="Times New Roman" w:cs="Times New Roman"/>
          <w:sz w:val="28"/>
          <w:szCs w:val="28"/>
        </w:rPr>
        <w:t>почта</w:t>
      </w:r>
      <w:r w:rsidRPr="00E864C2">
        <w:rPr>
          <w:rFonts w:ascii="Times New Roman" w:hAnsi="Times New Roman" w:cs="Times New Roman"/>
          <w:sz w:val="28"/>
          <w:szCs w:val="28"/>
          <w:lang w:val="en-US"/>
        </w:rPr>
        <w:t>' FROM Personal</w:t>
      </w:r>
    </w:p>
    <w:p w14:paraId="6C9E6796" w14:textId="2F1368CC" w:rsidR="00E864C2" w:rsidRDefault="00E864C2" w:rsidP="00F02254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запрос вы</w:t>
      </w:r>
      <w:r w:rsidR="005D31BB">
        <w:rPr>
          <w:rFonts w:ascii="Times New Roman" w:hAnsi="Times New Roman" w:cs="Times New Roman"/>
          <w:sz w:val="28"/>
          <w:szCs w:val="28"/>
        </w:rPr>
        <w:t xml:space="preserve">бирает столбцы в таблице </w:t>
      </w:r>
      <w:r w:rsidR="005D31BB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5D31BB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="005D31B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5D31BB" w:rsidRPr="005D31BB">
        <w:rPr>
          <w:rFonts w:ascii="Times New Roman" w:hAnsi="Times New Roman" w:cs="Times New Roman"/>
          <w:sz w:val="28"/>
          <w:szCs w:val="28"/>
        </w:rPr>
        <w:t>.</w:t>
      </w:r>
      <w:r w:rsidR="005D31BB">
        <w:rPr>
          <w:rFonts w:ascii="Times New Roman" w:hAnsi="Times New Roman" w:cs="Times New Roman"/>
          <w:sz w:val="28"/>
          <w:szCs w:val="28"/>
        </w:rPr>
        <w:t xml:space="preserve"> При помощи ключевого слова </w:t>
      </w:r>
      <w:r w:rsidR="005D31B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5D31BB">
        <w:rPr>
          <w:rFonts w:ascii="Times New Roman" w:hAnsi="Times New Roman" w:cs="Times New Roman"/>
          <w:sz w:val="28"/>
          <w:szCs w:val="28"/>
        </w:rPr>
        <w:t xml:space="preserve"> присваивает им название и выводит их на экран.</w:t>
      </w:r>
    </w:p>
    <w:p w14:paraId="0C005F1F" w14:textId="7FFF349F" w:rsidR="00A571DC" w:rsidRDefault="00A571DC" w:rsidP="00F02254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оказан на рисунке 1</w:t>
      </w:r>
      <w:r w:rsidR="00977B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AF178" w14:textId="3F6EF1DC" w:rsidR="00A571DC" w:rsidRDefault="00A571DC" w:rsidP="00F0225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71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414D88" wp14:editId="4A480E42">
            <wp:extent cx="6077798" cy="1991003"/>
            <wp:effectExtent l="0" t="0" r="0" b="9525"/>
            <wp:docPr id="1760747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470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2A95" w14:textId="259F59EC" w:rsidR="00A571DC" w:rsidRPr="00A571DC" w:rsidRDefault="00A571DC" w:rsidP="00F0225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77B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на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</w:p>
    <w:p w14:paraId="4C28D69B" w14:textId="07AB3B3A" w:rsidR="005D31BB" w:rsidRDefault="005D31BB" w:rsidP="00F02254">
      <w:pPr>
        <w:pStyle w:val="a4"/>
        <w:numPr>
          <w:ilvl w:val="2"/>
          <w:numId w:val="22"/>
        </w:numPr>
        <w:spacing w:after="0" w:line="360" w:lineRule="auto"/>
        <w:ind w:left="0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для извлечения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5D3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вязанных с ней таблиц</w:t>
      </w:r>
    </w:p>
    <w:p w14:paraId="79EB5971" w14:textId="2C48CF9D" w:rsidR="005D31BB" w:rsidRPr="005D31BB" w:rsidRDefault="005D31BB" w:rsidP="00F02254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  <w14:ligatures w14:val="standardContextual"/>
        </w:rPr>
      </w:pPr>
      <w:r w:rsidRPr="005D31BB">
        <w:rPr>
          <w:rFonts w:ascii="Times New Roman" w:hAnsi="Times New Roman" w:cs="Times New Roman"/>
          <w:sz w:val="28"/>
          <w:szCs w:val="28"/>
          <w:highlight w:val="white"/>
          <w:lang w:val="en-US"/>
          <w14:ligatures w14:val="standardContextual"/>
        </w:rPr>
        <w:t>SELECT Contract.ID, klients.Surname || ' ' || klients.Name || ' ' || klients.LastName AS '</w:t>
      </w:r>
      <w:r w:rsidRPr="005D31BB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Клиент</w:t>
      </w:r>
      <w:r w:rsidRPr="005D31BB">
        <w:rPr>
          <w:rFonts w:ascii="Times New Roman" w:hAnsi="Times New Roman" w:cs="Times New Roman"/>
          <w:sz w:val="28"/>
          <w:szCs w:val="28"/>
          <w:highlight w:val="white"/>
          <w:lang w:val="en-US"/>
          <w14:ligatures w14:val="standardContextual"/>
        </w:rPr>
        <w:t>', personal.Surname || ' ' || personal.Name || ' ' || personal.LastName AS '</w:t>
      </w:r>
      <w:r w:rsidRPr="005D31BB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Персонал</w:t>
      </w:r>
      <w:r w:rsidRPr="005D31BB">
        <w:rPr>
          <w:rFonts w:ascii="Times New Roman" w:hAnsi="Times New Roman" w:cs="Times New Roman"/>
          <w:sz w:val="28"/>
          <w:szCs w:val="28"/>
          <w:highlight w:val="white"/>
          <w:lang w:val="en-US"/>
          <w14:ligatures w14:val="standardContextual"/>
        </w:rPr>
        <w:t>', specifications.Stamp || ' ' || specifications.Title AS '</w:t>
      </w:r>
      <w:r w:rsidRPr="005D31BB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Автомобиль</w:t>
      </w:r>
      <w:r w:rsidRPr="005D31BB">
        <w:rPr>
          <w:rFonts w:ascii="Times New Roman" w:hAnsi="Times New Roman" w:cs="Times New Roman"/>
          <w:sz w:val="28"/>
          <w:szCs w:val="28"/>
          <w:highlight w:val="white"/>
          <w:lang w:val="en-US"/>
          <w14:ligatures w14:val="standardContextual"/>
        </w:rPr>
        <w:t>', contract.Date AS '</w:t>
      </w:r>
      <w:r w:rsidRPr="005D31BB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Дата</w:t>
      </w:r>
      <w:r w:rsidRPr="005D31BB">
        <w:rPr>
          <w:rFonts w:ascii="Times New Roman" w:hAnsi="Times New Roman" w:cs="Times New Roman"/>
          <w:sz w:val="28"/>
          <w:szCs w:val="28"/>
          <w:highlight w:val="white"/>
          <w:lang w:val="en-US"/>
          <w14:ligatures w14:val="standardContextual"/>
        </w:rPr>
        <w:t>', contract.Summa AS '</w:t>
      </w:r>
      <w:r w:rsidRPr="005D31BB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Сумма</w:t>
      </w:r>
      <w:r w:rsidRPr="005D31BB">
        <w:rPr>
          <w:rFonts w:ascii="Times New Roman" w:hAnsi="Times New Roman" w:cs="Times New Roman"/>
          <w:sz w:val="28"/>
          <w:szCs w:val="28"/>
          <w:highlight w:val="white"/>
          <w:lang w:val="en-US"/>
          <w14:ligatures w14:val="standardContextual"/>
        </w:rPr>
        <w:t>', contract.BeginArenda AS '</w:t>
      </w:r>
      <w:r w:rsidRPr="005D31BB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Начало</w:t>
      </w:r>
      <w:r w:rsidRPr="005D31BB">
        <w:rPr>
          <w:rFonts w:ascii="Times New Roman" w:hAnsi="Times New Roman" w:cs="Times New Roman"/>
          <w:sz w:val="28"/>
          <w:szCs w:val="28"/>
          <w:highlight w:val="white"/>
          <w:lang w:val="en-US"/>
          <w14:ligatures w14:val="standardContextual"/>
        </w:rPr>
        <w:t xml:space="preserve"> </w:t>
      </w:r>
      <w:r w:rsidRPr="005D31BB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аренды</w:t>
      </w:r>
      <w:r w:rsidRPr="005D31BB">
        <w:rPr>
          <w:rFonts w:ascii="Times New Roman" w:hAnsi="Times New Roman" w:cs="Times New Roman"/>
          <w:sz w:val="28"/>
          <w:szCs w:val="28"/>
          <w:highlight w:val="white"/>
          <w:lang w:val="en-US"/>
          <w14:ligatures w14:val="standardContextual"/>
        </w:rPr>
        <w:t>', contract.EndArenda AS '</w:t>
      </w:r>
      <w:r w:rsidRPr="005D31BB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Конец</w:t>
      </w:r>
      <w:r w:rsidRPr="005D31BB">
        <w:rPr>
          <w:rFonts w:ascii="Times New Roman" w:hAnsi="Times New Roman" w:cs="Times New Roman"/>
          <w:sz w:val="28"/>
          <w:szCs w:val="28"/>
          <w:highlight w:val="white"/>
          <w:lang w:val="en-US"/>
          <w14:ligatures w14:val="standardContextual"/>
        </w:rPr>
        <w:t xml:space="preserve"> </w:t>
      </w:r>
      <w:r w:rsidRPr="005D31BB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аренды</w:t>
      </w:r>
      <w:r w:rsidRPr="005D31BB">
        <w:rPr>
          <w:rFonts w:ascii="Times New Roman" w:hAnsi="Times New Roman" w:cs="Times New Roman"/>
          <w:sz w:val="28"/>
          <w:szCs w:val="28"/>
          <w:highlight w:val="white"/>
          <w:lang w:val="en-US"/>
          <w14:ligatures w14:val="standardContextual"/>
        </w:rPr>
        <w:t>' FROM contract LEFT JOIN klients ON contract.ID_klient = klients.ID LEFT JOIN personal ON contract.ID_personal = personal.ID LEFT JOIN  cars ON contract.ID_car = cars.ID LEFT JOIN specifications ON cars.ID_auto = specifications.ID</w:t>
      </w:r>
    </w:p>
    <w:p w14:paraId="0BF96F27" w14:textId="57F6996A" w:rsidR="00E864C2" w:rsidRDefault="005D31BB" w:rsidP="00A571DC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запросе помимо методов, описанных в прошлом примере, фу</w:t>
      </w:r>
      <w:r w:rsidR="006006B4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 xml:space="preserve">ция </w:t>
      </w:r>
      <w:r w:rsidRPr="005D31BB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|| ' ' ||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разделяет данные пробелами. </w:t>
      </w:r>
      <w:r w:rsidRPr="005D31BB">
        <w:rPr>
          <w:rFonts w:ascii="Times New Roman" w:hAnsi="Times New Roman" w:cs="Times New Roman"/>
          <w:sz w:val="28"/>
          <w:szCs w:val="28"/>
          <w:highlight w:val="white"/>
          <w:lang w:val="en-US"/>
          <w14:ligatures w14:val="standardContextual"/>
        </w:rPr>
        <w:t>LEFT</w:t>
      </w:r>
      <w:r w:rsidRPr="005D31BB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</w:t>
      </w:r>
      <w:r w:rsidRPr="005D31BB">
        <w:rPr>
          <w:rFonts w:ascii="Times New Roman" w:hAnsi="Times New Roman" w:cs="Times New Roman"/>
          <w:sz w:val="28"/>
          <w:szCs w:val="28"/>
          <w:highlight w:val="white"/>
          <w:lang w:val="en-US"/>
          <w14:ligatures w14:val="standardContextual"/>
        </w:rPr>
        <w:t>JOIN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объединяет все данные в одну таблицу через внешние ключи.</w:t>
      </w:r>
    </w:p>
    <w:p w14:paraId="6531AB04" w14:textId="37135290" w:rsidR="00A571DC" w:rsidRDefault="00A571DC" w:rsidP="00A571DC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оказан на рисунке 1</w:t>
      </w:r>
      <w:r w:rsidR="00977B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429AB" w14:textId="6AF28593" w:rsidR="00A571DC" w:rsidRDefault="00BF338C" w:rsidP="00BF338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</w:pPr>
      <w:r w:rsidRPr="00BF338C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4FB36E2" wp14:editId="19A45C2D">
            <wp:extent cx="6300470" cy="2127250"/>
            <wp:effectExtent l="0" t="0" r="5080" b="6350"/>
            <wp:docPr id="1092535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358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10F2" w14:textId="3FA723FB" w:rsidR="00BF338C" w:rsidRPr="00BF338C" w:rsidRDefault="00BF338C" w:rsidP="00BF338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Рис. 1</w:t>
      </w:r>
      <w:r w:rsidR="00977B41">
        <w:rPr>
          <w:rFonts w:ascii="Times New Roman" w:hAnsi="Times New Roman" w:cs="Times New Roman"/>
          <w:sz w:val="28"/>
          <w:szCs w:val="28"/>
          <w14:ligatures w14:val="standardContextual"/>
        </w:rPr>
        <w:t>3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Результат выполнения запроса на таблице </w:t>
      </w:r>
      <w:r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Contract</w:t>
      </w:r>
    </w:p>
    <w:p w14:paraId="7CCD2333" w14:textId="7F7F69D1" w:rsidR="005D31BB" w:rsidRDefault="005D31BB" w:rsidP="005D31BB">
      <w:pPr>
        <w:pStyle w:val="a4"/>
        <w:numPr>
          <w:ilvl w:val="2"/>
          <w:numId w:val="2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D31BB">
        <w:rPr>
          <w:rFonts w:ascii="Times New Roman" w:hAnsi="Times New Roman" w:cs="Times New Roman"/>
          <w:sz w:val="28"/>
          <w:szCs w:val="28"/>
          <w14:ligatures w14:val="standardContextual"/>
        </w:rPr>
        <w:t>Запрос для вставки в таблицу (</w:t>
      </w:r>
      <w:r w:rsidRPr="005D31BB"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INSERT</w:t>
      </w:r>
      <w:r w:rsidRPr="005D31BB">
        <w:rPr>
          <w:rFonts w:ascii="Times New Roman" w:hAnsi="Times New Roman" w:cs="Times New Roman"/>
          <w:sz w:val="28"/>
          <w:szCs w:val="28"/>
          <w14:ligatures w14:val="standardContextual"/>
        </w:rPr>
        <w:t>):</w:t>
      </w:r>
    </w:p>
    <w:p w14:paraId="2FDB31BB" w14:textId="7F13B67F" w:rsidR="00A571DC" w:rsidRPr="00A571DC" w:rsidRDefault="00A571DC" w:rsidP="00A571DC">
      <w:pPr>
        <w:spacing w:after="0" w:line="360" w:lineRule="auto"/>
        <w:ind w:left="425" w:right="-1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Вставка</w:t>
      </w:r>
      <w:r w:rsidRPr="00A571DC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в</w:t>
      </w:r>
      <w:r w:rsidRPr="00A571DC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таблицу</w:t>
      </w:r>
      <w:r w:rsidRPr="00A571DC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Contract</w:t>
      </w:r>
      <w:r w:rsidRPr="00A571DC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,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при аренде автомобиля:</w:t>
      </w:r>
    </w:p>
    <w:p w14:paraId="4BAE79B1" w14:textId="3A0CA79A" w:rsidR="005D31BB" w:rsidRPr="00A571DC" w:rsidRDefault="005D31BB" w:rsidP="005D31BB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1BB">
        <w:rPr>
          <w:rFonts w:ascii="Times New Roman" w:hAnsi="Times New Roman" w:cs="Times New Roman"/>
          <w:sz w:val="28"/>
          <w:szCs w:val="28"/>
          <w:lang w:val="en-US"/>
        </w:rPr>
        <w:t>INSERT INTO Contract (ID_Klient, ID_Personal, ID_Car, Summa, Date, BeginArenda, EndArenda, SeriaKlient, NumberKlient) VALUES (@ID_Klient, @ID_Personal, @ID_Car, @Summa, @Date, @BeginArenda, @EndArenda, @Seria_Client, @Number_Client)</w:t>
      </w:r>
    </w:p>
    <w:p w14:paraId="01D207A6" w14:textId="505E2911" w:rsidR="005D31BB" w:rsidRPr="00AA0DEB" w:rsidRDefault="005D31BB" w:rsidP="005D31BB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1BB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Klient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Summa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BeginArenda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EndArenda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SeriaKlient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NumberKlient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яет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ы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ляться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ки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AA0D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602E76" w14:textId="4CB3A1A8" w:rsidR="005D31BB" w:rsidRDefault="005D31BB" w:rsidP="005D31BB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31BB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5D31BB">
        <w:rPr>
          <w:rFonts w:ascii="Times New Roman" w:hAnsi="Times New Roman" w:cs="Times New Roman"/>
          <w:sz w:val="28"/>
          <w:szCs w:val="28"/>
        </w:rPr>
        <w:t xml:space="preserve"> (@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31BB">
        <w:rPr>
          <w:rFonts w:ascii="Times New Roman" w:hAnsi="Times New Roman" w:cs="Times New Roman"/>
          <w:sz w:val="28"/>
          <w:szCs w:val="28"/>
        </w:rPr>
        <w:t>_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Klient</w:t>
      </w:r>
      <w:r w:rsidRPr="005D31BB">
        <w:rPr>
          <w:rFonts w:ascii="Times New Roman" w:hAnsi="Times New Roman" w:cs="Times New Roman"/>
          <w:sz w:val="28"/>
          <w:szCs w:val="28"/>
        </w:rPr>
        <w:t>, @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31BB">
        <w:rPr>
          <w:rFonts w:ascii="Times New Roman" w:hAnsi="Times New Roman" w:cs="Times New Roman"/>
          <w:sz w:val="28"/>
          <w:szCs w:val="28"/>
        </w:rPr>
        <w:t>_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5D31BB">
        <w:rPr>
          <w:rFonts w:ascii="Times New Roman" w:hAnsi="Times New Roman" w:cs="Times New Roman"/>
          <w:sz w:val="28"/>
          <w:szCs w:val="28"/>
        </w:rPr>
        <w:t>, @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31BB">
        <w:rPr>
          <w:rFonts w:ascii="Times New Roman" w:hAnsi="Times New Roman" w:cs="Times New Roman"/>
          <w:sz w:val="28"/>
          <w:szCs w:val="28"/>
        </w:rPr>
        <w:t>_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5D31BB">
        <w:rPr>
          <w:rFonts w:ascii="Times New Roman" w:hAnsi="Times New Roman" w:cs="Times New Roman"/>
          <w:sz w:val="28"/>
          <w:szCs w:val="28"/>
        </w:rPr>
        <w:t>, @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Summa</w:t>
      </w:r>
      <w:r w:rsidRPr="005D31BB">
        <w:rPr>
          <w:rFonts w:ascii="Times New Roman" w:hAnsi="Times New Roman" w:cs="Times New Roman"/>
          <w:sz w:val="28"/>
          <w:szCs w:val="28"/>
        </w:rPr>
        <w:t>, @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D31BB">
        <w:rPr>
          <w:rFonts w:ascii="Times New Roman" w:hAnsi="Times New Roman" w:cs="Times New Roman"/>
          <w:sz w:val="28"/>
          <w:szCs w:val="28"/>
        </w:rPr>
        <w:t>, @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BeginArenda</w:t>
      </w:r>
      <w:r w:rsidRPr="005D31BB">
        <w:rPr>
          <w:rFonts w:ascii="Times New Roman" w:hAnsi="Times New Roman" w:cs="Times New Roman"/>
          <w:sz w:val="28"/>
          <w:szCs w:val="28"/>
        </w:rPr>
        <w:t>, @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EndArenda</w:t>
      </w:r>
      <w:r w:rsidRPr="005D31BB">
        <w:rPr>
          <w:rFonts w:ascii="Times New Roman" w:hAnsi="Times New Roman" w:cs="Times New Roman"/>
          <w:sz w:val="28"/>
          <w:szCs w:val="28"/>
        </w:rPr>
        <w:t>, @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Seria</w:t>
      </w:r>
      <w:r w:rsidRPr="005D31BB">
        <w:rPr>
          <w:rFonts w:ascii="Times New Roman" w:hAnsi="Times New Roman" w:cs="Times New Roman"/>
          <w:sz w:val="28"/>
          <w:szCs w:val="28"/>
        </w:rPr>
        <w:t>_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D31BB">
        <w:rPr>
          <w:rFonts w:ascii="Times New Roman" w:hAnsi="Times New Roman" w:cs="Times New Roman"/>
          <w:sz w:val="28"/>
          <w:szCs w:val="28"/>
        </w:rPr>
        <w:t>, @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D31BB">
        <w:rPr>
          <w:rFonts w:ascii="Times New Roman" w:hAnsi="Times New Roman" w:cs="Times New Roman"/>
          <w:sz w:val="28"/>
          <w:szCs w:val="28"/>
        </w:rPr>
        <w:t>_</w:t>
      </w:r>
      <w:r w:rsidRPr="005D31B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D31B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данная часть перечисляет значения, которые будут вставлены в соответствующие столбцы. При выполнении запроса все переменные будут заменены на конкретные значения.</w:t>
      </w:r>
    </w:p>
    <w:p w14:paraId="1189C20B" w14:textId="4DE962E4" w:rsidR="005D31BB" w:rsidRPr="00A571DC" w:rsidRDefault="00A571DC" w:rsidP="00A571DC">
      <w:pPr>
        <w:pStyle w:val="a4"/>
        <w:numPr>
          <w:ilvl w:val="2"/>
          <w:numId w:val="2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71DC">
        <w:rPr>
          <w:rFonts w:ascii="Times New Roman" w:hAnsi="Times New Roman" w:cs="Times New Roman"/>
          <w:sz w:val="28"/>
          <w:szCs w:val="28"/>
        </w:rPr>
        <w:t>Запрос для обновления записей (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A571DC">
        <w:rPr>
          <w:rFonts w:ascii="Times New Roman" w:hAnsi="Times New Roman" w:cs="Times New Roman"/>
          <w:sz w:val="28"/>
          <w:szCs w:val="28"/>
        </w:rPr>
        <w:t>)</w:t>
      </w:r>
    </w:p>
    <w:p w14:paraId="51373497" w14:textId="0D1F946B" w:rsidR="00A571DC" w:rsidRPr="00A571DC" w:rsidRDefault="00A571DC" w:rsidP="00A571DC">
      <w:pPr>
        <w:spacing w:after="0" w:line="360" w:lineRule="auto"/>
        <w:ind w:left="425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данных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A571DC">
        <w:rPr>
          <w:rFonts w:ascii="Times New Roman" w:hAnsi="Times New Roman" w:cs="Times New Roman"/>
          <w:sz w:val="28"/>
          <w:szCs w:val="28"/>
        </w:rPr>
        <w:t>:</w:t>
      </w:r>
    </w:p>
    <w:p w14:paraId="460B1F44" w14:textId="0EE45291" w:rsidR="00A571DC" w:rsidRPr="00AA0DEB" w:rsidRDefault="00A571DC" w:rsidP="00A571DC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1DC">
        <w:rPr>
          <w:rFonts w:ascii="Times New Roman" w:hAnsi="Times New Roman" w:cs="Times New Roman"/>
          <w:sz w:val="28"/>
          <w:szCs w:val="28"/>
          <w:lang w:val="en-US"/>
        </w:rPr>
        <w:lastRenderedPageBreak/>
        <w:t>UPDATE Personal SET Surname=@Surname, Name=@Name, LastName=@LastName, Post=@Post, Telephone=@Telephone, Mail=@Mail WHERE ID=@ID</w:t>
      </w:r>
    </w:p>
    <w:p w14:paraId="23C18019" w14:textId="77725152" w:rsidR="00A571DC" w:rsidRDefault="00A571DC" w:rsidP="00A571DC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71D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A571DC">
        <w:rPr>
          <w:rFonts w:ascii="Times New Roman" w:hAnsi="Times New Roman" w:cs="Times New Roman"/>
          <w:sz w:val="28"/>
          <w:szCs w:val="28"/>
        </w:rPr>
        <w:t xml:space="preserve"> 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A571DC">
        <w:rPr>
          <w:rFonts w:ascii="Times New Roman" w:hAnsi="Times New Roman" w:cs="Times New Roman"/>
          <w:sz w:val="28"/>
          <w:szCs w:val="28"/>
        </w:rPr>
        <w:t xml:space="preserve"> 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A571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Pr="00A5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A5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указывает на факт обновления данных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7D4939" w14:textId="37DA4015" w:rsidR="00A571DC" w:rsidRDefault="00A571DC" w:rsidP="00A571DC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71DC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A571DC">
        <w:rPr>
          <w:rFonts w:ascii="Times New Roman" w:hAnsi="Times New Roman" w:cs="Times New Roman"/>
          <w:sz w:val="28"/>
          <w:szCs w:val="28"/>
        </w:rPr>
        <w:t>=@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A571DC">
        <w:rPr>
          <w:rFonts w:ascii="Times New Roman" w:hAnsi="Times New Roman" w:cs="Times New Roman"/>
          <w:sz w:val="28"/>
          <w:szCs w:val="28"/>
        </w:rPr>
        <w:t xml:space="preserve">, 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571DC">
        <w:rPr>
          <w:rFonts w:ascii="Times New Roman" w:hAnsi="Times New Roman" w:cs="Times New Roman"/>
          <w:sz w:val="28"/>
          <w:szCs w:val="28"/>
        </w:rPr>
        <w:t>=@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571DC">
        <w:rPr>
          <w:rFonts w:ascii="Times New Roman" w:hAnsi="Times New Roman" w:cs="Times New Roman"/>
          <w:sz w:val="28"/>
          <w:szCs w:val="28"/>
        </w:rPr>
        <w:t xml:space="preserve">, 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A571DC">
        <w:rPr>
          <w:rFonts w:ascii="Times New Roman" w:hAnsi="Times New Roman" w:cs="Times New Roman"/>
          <w:sz w:val="28"/>
          <w:szCs w:val="28"/>
        </w:rPr>
        <w:t>=@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A571DC">
        <w:rPr>
          <w:rFonts w:ascii="Times New Roman" w:hAnsi="Times New Roman" w:cs="Times New Roman"/>
          <w:sz w:val="28"/>
          <w:szCs w:val="28"/>
        </w:rPr>
        <w:t xml:space="preserve">, 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571DC">
        <w:rPr>
          <w:rFonts w:ascii="Times New Roman" w:hAnsi="Times New Roman" w:cs="Times New Roman"/>
          <w:sz w:val="28"/>
          <w:szCs w:val="28"/>
        </w:rPr>
        <w:t>=@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571DC">
        <w:rPr>
          <w:rFonts w:ascii="Times New Roman" w:hAnsi="Times New Roman" w:cs="Times New Roman"/>
          <w:sz w:val="28"/>
          <w:szCs w:val="28"/>
        </w:rPr>
        <w:t xml:space="preserve">, 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A571DC">
        <w:rPr>
          <w:rFonts w:ascii="Times New Roman" w:hAnsi="Times New Roman" w:cs="Times New Roman"/>
          <w:sz w:val="28"/>
          <w:szCs w:val="28"/>
        </w:rPr>
        <w:t>=@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A571DC">
        <w:rPr>
          <w:rFonts w:ascii="Times New Roman" w:hAnsi="Times New Roman" w:cs="Times New Roman"/>
          <w:sz w:val="28"/>
          <w:szCs w:val="28"/>
        </w:rPr>
        <w:t xml:space="preserve">, 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571DC">
        <w:rPr>
          <w:rFonts w:ascii="Times New Roman" w:hAnsi="Times New Roman" w:cs="Times New Roman"/>
          <w:sz w:val="28"/>
          <w:szCs w:val="28"/>
        </w:rPr>
        <w:t>=@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571DC">
        <w:rPr>
          <w:rFonts w:ascii="Times New Roman" w:hAnsi="Times New Roman" w:cs="Times New Roman"/>
          <w:sz w:val="28"/>
          <w:szCs w:val="28"/>
        </w:rPr>
        <w:t xml:space="preserve"> 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A571DC">
        <w:rPr>
          <w:rFonts w:ascii="Times New Roman" w:hAnsi="Times New Roman" w:cs="Times New Roman"/>
          <w:sz w:val="28"/>
          <w:szCs w:val="28"/>
        </w:rPr>
        <w:t xml:space="preserve"> 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571DC">
        <w:rPr>
          <w:rFonts w:ascii="Times New Roman" w:hAnsi="Times New Roman" w:cs="Times New Roman"/>
          <w:sz w:val="28"/>
          <w:szCs w:val="28"/>
        </w:rPr>
        <w:t>=@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5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часть показывает столбец и новое значение этого столбца. При выполнении запроса, все значения будут заменены на конкретные.</w:t>
      </w:r>
    </w:p>
    <w:p w14:paraId="0BC0AC21" w14:textId="66E6C49A" w:rsidR="00A571DC" w:rsidRPr="00A571DC" w:rsidRDefault="00A571DC" w:rsidP="00A571DC">
      <w:pPr>
        <w:pStyle w:val="a4"/>
        <w:numPr>
          <w:ilvl w:val="2"/>
          <w:numId w:val="2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571DC">
        <w:rPr>
          <w:rFonts w:ascii="Times New Roman" w:hAnsi="Times New Roman" w:cs="Times New Roman"/>
          <w:sz w:val="28"/>
          <w:szCs w:val="28"/>
        </w:rPr>
        <w:t>Запрос для удаления записей (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571DC">
        <w:rPr>
          <w:rFonts w:ascii="Times New Roman" w:hAnsi="Times New Roman" w:cs="Times New Roman"/>
          <w:sz w:val="28"/>
          <w:szCs w:val="28"/>
        </w:rPr>
        <w:t>)</w:t>
      </w:r>
    </w:p>
    <w:p w14:paraId="4478BC90" w14:textId="3593B00A" w:rsidR="00A571DC" w:rsidRPr="00AA0DEB" w:rsidRDefault="00A571DC" w:rsidP="00A571DC">
      <w:pPr>
        <w:spacing w:after="0" w:line="360" w:lineRule="auto"/>
        <w:ind w:left="425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 w:rsidRPr="00A571DC">
        <w:rPr>
          <w:rFonts w:ascii="Times New Roman" w:hAnsi="Times New Roman" w:cs="Times New Roman"/>
          <w:sz w:val="28"/>
          <w:szCs w:val="28"/>
        </w:rPr>
        <w:t>:</w:t>
      </w:r>
    </w:p>
    <w:p w14:paraId="766E46CC" w14:textId="153B8A7C" w:rsidR="00A571DC" w:rsidRDefault="00A571DC" w:rsidP="00A571DC">
      <w:pPr>
        <w:spacing w:after="0" w:line="360" w:lineRule="auto"/>
        <w:ind w:left="425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1DC">
        <w:rPr>
          <w:rFonts w:ascii="Times New Roman" w:hAnsi="Times New Roman" w:cs="Times New Roman"/>
          <w:sz w:val="28"/>
          <w:szCs w:val="28"/>
          <w:lang w:val="en-US"/>
        </w:rPr>
        <w:t>DELETE FROM Specifications WHERE ID=@ID</w:t>
      </w:r>
    </w:p>
    <w:p w14:paraId="5FDEB58B" w14:textId="3C0C21F9" w:rsidR="00A571DC" w:rsidRDefault="00A571DC" w:rsidP="00A571DC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71D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571DC">
        <w:rPr>
          <w:rFonts w:ascii="Times New Roman" w:hAnsi="Times New Roman" w:cs="Times New Roman"/>
          <w:sz w:val="28"/>
          <w:szCs w:val="28"/>
        </w:rPr>
        <w:t xml:space="preserve"> 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571DC">
        <w:rPr>
          <w:rFonts w:ascii="Times New Roman" w:hAnsi="Times New Roman" w:cs="Times New Roman"/>
          <w:sz w:val="28"/>
          <w:szCs w:val="28"/>
        </w:rPr>
        <w:t xml:space="preserve"> 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 w:rsidRPr="00A571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Pr="00A5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A5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A5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на факт удаления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 w:rsidRPr="00A571DC">
        <w:rPr>
          <w:rFonts w:ascii="Times New Roman" w:hAnsi="Times New Roman" w:cs="Times New Roman"/>
          <w:sz w:val="28"/>
          <w:szCs w:val="28"/>
        </w:rPr>
        <w:t>.</w:t>
      </w:r>
    </w:p>
    <w:p w14:paraId="2880F1F9" w14:textId="0C1C9725" w:rsidR="00A571DC" w:rsidRPr="003255DB" w:rsidRDefault="00A571DC" w:rsidP="003255DB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1D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A571DC">
        <w:rPr>
          <w:rFonts w:ascii="Times New Roman" w:hAnsi="Times New Roman" w:cs="Times New Roman"/>
          <w:sz w:val="28"/>
          <w:szCs w:val="28"/>
        </w:rPr>
        <w:t xml:space="preserve"> 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571DC">
        <w:rPr>
          <w:rFonts w:ascii="Times New Roman" w:hAnsi="Times New Roman" w:cs="Times New Roman"/>
          <w:sz w:val="28"/>
          <w:szCs w:val="28"/>
        </w:rPr>
        <w:t>=@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данная часть показывает, что будет произведено удаление строки с конкретным значением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57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запроса значение будет заменено на конкретное.</w:t>
      </w:r>
    </w:p>
    <w:p w14:paraId="2CD4A75A" w14:textId="150FA928" w:rsidR="00BF338C" w:rsidRPr="003255DB" w:rsidRDefault="00BF338C" w:rsidP="003255DB">
      <w:pPr>
        <w:pStyle w:val="2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5070231"/>
      <w:r w:rsidRPr="000F1138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0"/>
    </w:p>
    <w:p w14:paraId="74A3F0B4" w14:textId="7823D692" w:rsidR="00BF338C" w:rsidRDefault="00BF338C" w:rsidP="003255DB">
      <w:pPr>
        <w:pStyle w:val="a4"/>
        <w:tabs>
          <w:tab w:val="left" w:pos="993"/>
        </w:tabs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первым шагом для пользователя служит окно авторизации, показанное на рисунке 1</w:t>
      </w:r>
      <w:r w:rsidR="00977B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но служит для идентификации и аутентификации пользователей.</w:t>
      </w:r>
    </w:p>
    <w:p w14:paraId="2C4BCB3D" w14:textId="57B94708" w:rsidR="00BF338C" w:rsidRDefault="00BF338C" w:rsidP="00BF338C">
      <w:pPr>
        <w:pStyle w:val="a4"/>
        <w:tabs>
          <w:tab w:val="left" w:pos="993"/>
        </w:tabs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F33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E6F171" wp14:editId="2BC97FB4">
            <wp:extent cx="2152950" cy="2943636"/>
            <wp:effectExtent l="0" t="0" r="0" b="9525"/>
            <wp:docPr id="1523792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922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FFC0" w14:textId="1549364B" w:rsidR="00BF338C" w:rsidRDefault="00BF338C" w:rsidP="00BF338C">
      <w:pPr>
        <w:pStyle w:val="a4"/>
        <w:tabs>
          <w:tab w:val="left" w:pos="993"/>
        </w:tabs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77B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64F4AAE3" w14:textId="126A9F21" w:rsidR="00BF338C" w:rsidRDefault="00BF338C" w:rsidP="000A63F3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авторизации пользователь вводит логин и пароль от своей учетной записи, что показано на рисунках 1</w:t>
      </w:r>
      <w:r w:rsidR="00977B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977B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Если логин и пароль правильные, то он попадает в рабочее окно, что показано рисунках 1</w:t>
      </w:r>
      <w:r w:rsidR="00977B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977B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53A60" w14:textId="1B4109B0" w:rsidR="00BF338C" w:rsidRDefault="00BF338C" w:rsidP="00BF338C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338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1D7364" wp14:editId="69E07D9F">
            <wp:extent cx="2152950" cy="2953162"/>
            <wp:effectExtent l="0" t="0" r="0" b="0"/>
            <wp:docPr id="2021497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977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8EAB" w14:textId="5BA6DFD8" w:rsidR="00BF338C" w:rsidRDefault="00BF338C" w:rsidP="00BF338C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77B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вод данных от учетной записи менеджера</w:t>
      </w:r>
    </w:p>
    <w:p w14:paraId="3FDDEC53" w14:textId="11E78364" w:rsidR="00BF338C" w:rsidRDefault="00BF338C" w:rsidP="00BF338C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338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9A85363" wp14:editId="499408C8">
            <wp:extent cx="2133898" cy="2924583"/>
            <wp:effectExtent l="0" t="0" r="0" b="9525"/>
            <wp:docPr id="1168526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264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EF6E" w14:textId="3AD7335D" w:rsidR="00BF338C" w:rsidRDefault="00BF338C" w:rsidP="00BF338C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77B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вод данных от учетной записи администратора</w:t>
      </w:r>
    </w:p>
    <w:p w14:paraId="6663DC52" w14:textId="77777777" w:rsidR="00BF338C" w:rsidRPr="00BF338C" w:rsidRDefault="00BF338C" w:rsidP="00BF338C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8BF52F6" w14:textId="4E88F8D1" w:rsidR="00BF338C" w:rsidRDefault="00BF338C" w:rsidP="00BF338C">
      <w:pPr>
        <w:pStyle w:val="a4"/>
        <w:tabs>
          <w:tab w:val="left" w:pos="993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338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BE4722" wp14:editId="02C2B488">
            <wp:extent cx="6300470" cy="3428365"/>
            <wp:effectExtent l="0" t="0" r="5080" b="635"/>
            <wp:docPr id="1851204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046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6670" w14:textId="0C5CD26F" w:rsidR="00A571DC" w:rsidRDefault="00BF338C" w:rsidP="00A0471C">
      <w:pPr>
        <w:pStyle w:val="a4"/>
        <w:tabs>
          <w:tab w:val="left" w:pos="993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77B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абочее окно менеджера</w:t>
      </w:r>
    </w:p>
    <w:p w14:paraId="7F4A9EE0" w14:textId="34FBD1B1" w:rsidR="00A0471C" w:rsidRPr="00A0471C" w:rsidRDefault="009D660B" w:rsidP="00A0471C">
      <w:pPr>
        <w:pStyle w:val="a4"/>
        <w:tabs>
          <w:tab w:val="left" w:pos="993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47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A839CF" wp14:editId="3EA4AAD2">
            <wp:extent cx="5265614" cy="4833621"/>
            <wp:effectExtent l="0" t="0" r="0" b="5080"/>
            <wp:docPr id="152428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334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4221" cy="485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5BE2" w14:textId="3825DB1D" w:rsidR="00A0471C" w:rsidRDefault="00A0471C" w:rsidP="00A04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977B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абочее окно администратора</w:t>
      </w:r>
    </w:p>
    <w:p w14:paraId="3535E506" w14:textId="68D2ACB4" w:rsidR="00A0471C" w:rsidRDefault="00A0471C" w:rsidP="00F022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окно менеджера или окно аренды, показанное на рисунке 1</w:t>
      </w:r>
      <w:r w:rsidR="00977B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функции:</w:t>
      </w:r>
    </w:p>
    <w:p w14:paraId="705D4D70" w14:textId="3989CC2F" w:rsidR="00A0471C" w:rsidRDefault="00A0471C" w:rsidP="00F02254">
      <w:pPr>
        <w:pStyle w:val="a4"/>
        <w:numPr>
          <w:ilvl w:val="1"/>
          <w:numId w:val="21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оступных автомобилей, их характеристик и стоимости</w:t>
      </w:r>
    </w:p>
    <w:p w14:paraId="7F76E08D" w14:textId="745B96B3" w:rsidR="00A0471C" w:rsidRDefault="00A0471C" w:rsidP="00F02254">
      <w:pPr>
        <w:pStyle w:val="a4"/>
        <w:numPr>
          <w:ilvl w:val="1"/>
          <w:numId w:val="21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поля для ввода данных клиента, желающего арендовать автомобиль</w:t>
      </w:r>
    </w:p>
    <w:p w14:paraId="43F0C87E" w14:textId="18373CA5" w:rsidR="00A0471C" w:rsidRDefault="00A0471C" w:rsidP="00F02254">
      <w:pPr>
        <w:pStyle w:val="a4"/>
        <w:numPr>
          <w:ilvl w:val="1"/>
          <w:numId w:val="21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B57ED7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для записи данных нового клиента в базу и оформления договора об аренде</w:t>
      </w:r>
    </w:p>
    <w:p w14:paraId="32E0E083" w14:textId="7130C884" w:rsidR="00A0471C" w:rsidRDefault="00A0471C" w:rsidP="00F02254">
      <w:pPr>
        <w:pStyle w:val="a4"/>
        <w:numPr>
          <w:ilvl w:val="1"/>
          <w:numId w:val="21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поиска автомобиля по любой из характеристик</w:t>
      </w:r>
    </w:p>
    <w:p w14:paraId="6B114959" w14:textId="44FF378B" w:rsidR="00A0471C" w:rsidRDefault="00A0471C" w:rsidP="00F02254">
      <w:pPr>
        <w:pStyle w:val="a4"/>
        <w:numPr>
          <w:ilvl w:val="1"/>
          <w:numId w:val="21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ыхода из окна и возвращение на форму авторизации</w:t>
      </w:r>
    </w:p>
    <w:p w14:paraId="3F99391E" w14:textId="52230302" w:rsidR="00A0471C" w:rsidRDefault="00A0471C" w:rsidP="00F022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дминистратора, представленная на рисунке 1</w:t>
      </w:r>
      <w:r w:rsidR="005275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остоит из нескольких страниц для каждой из таблиц в базе. Она имеет следующие функции:</w:t>
      </w:r>
    </w:p>
    <w:p w14:paraId="7A3F05B3" w14:textId="01F74FC0" w:rsidR="00A0471C" w:rsidRDefault="00A0471C" w:rsidP="00F02254">
      <w:pPr>
        <w:pStyle w:val="a4"/>
        <w:numPr>
          <w:ilvl w:val="0"/>
          <w:numId w:val="37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смотра необходимых данных, они показаны на рисунках </w:t>
      </w:r>
      <w:r w:rsidR="0052754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527545">
        <w:rPr>
          <w:rFonts w:ascii="Times New Roman" w:hAnsi="Times New Roman" w:cs="Times New Roman"/>
          <w:sz w:val="28"/>
          <w:szCs w:val="28"/>
        </w:rPr>
        <w:t>4</w:t>
      </w:r>
    </w:p>
    <w:p w14:paraId="2ABFAFC4" w14:textId="2B579BDC" w:rsidR="00A0471C" w:rsidRDefault="00A0471C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47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03088F" wp14:editId="64A62A90">
            <wp:extent cx="4570730" cy="3871912"/>
            <wp:effectExtent l="0" t="0" r="1270" b="0"/>
            <wp:docPr id="1682333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33457" name=""/>
                    <pic:cNvPicPr/>
                  </pic:nvPicPr>
                  <pic:blipFill rotWithShape="1">
                    <a:blip r:embed="rId25"/>
                    <a:srcRect t="7718"/>
                    <a:stretch/>
                  </pic:blipFill>
                  <pic:spPr bwMode="auto">
                    <a:xfrm>
                      <a:off x="0" y="0"/>
                      <a:ext cx="4581406" cy="388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208F0" w14:textId="79A0F5B3" w:rsidR="00A0471C" w:rsidRDefault="00A0471C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2754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</w:p>
    <w:p w14:paraId="37AAE499" w14:textId="7E2DC391" w:rsidR="00A0471C" w:rsidRDefault="00A0471C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A047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48F2E" wp14:editId="09F09443">
            <wp:extent cx="4466590" cy="3809834"/>
            <wp:effectExtent l="0" t="0" r="0" b="635"/>
            <wp:docPr id="1441887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87819" name=""/>
                    <pic:cNvPicPr/>
                  </pic:nvPicPr>
                  <pic:blipFill rotWithShape="1">
                    <a:blip r:embed="rId26"/>
                    <a:srcRect t="7193"/>
                    <a:stretch/>
                  </pic:blipFill>
                  <pic:spPr bwMode="auto">
                    <a:xfrm>
                      <a:off x="0" y="0"/>
                      <a:ext cx="4477107" cy="381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B187" w14:textId="7DBE0422" w:rsidR="00A0471C" w:rsidRDefault="00A0471C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5275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</w:p>
    <w:p w14:paraId="77F7ED8B" w14:textId="356714DB" w:rsidR="00A0471C" w:rsidRDefault="00A0471C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A047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97DD6A" wp14:editId="1E3D2B03">
            <wp:extent cx="4476122" cy="3765550"/>
            <wp:effectExtent l="0" t="0" r="635" b="6350"/>
            <wp:docPr id="1474416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16805" name=""/>
                    <pic:cNvPicPr/>
                  </pic:nvPicPr>
                  <pic:blipFill rotWithShape="1">
                    <a:blip r:embed="rId27"/>
                    <a:srcRect t="8346"/>
                    <a:stretch/>
                  </pic:blipFill>
                  <pic:spPr bwMode="auto">
                    <a:xfrm>
                      <a:off x="0" y="0"/>
                      <a:ext cx="4495430" cy="378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52D4D" w14:textId="1C5938B7" w:rsidR="00A0471C" w:rsidRDefault="00A0471C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5275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</w:p>
    <w:p w14:paraId="769C6726" w14:textId="0AD7FC7A" w:rsidR="00A0471C" w:rsidRDefault="00266E27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266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D84F4" wp14:editId="58EDC7D5">
            <wp:extent cx="4505152" cy="3823970"/>
            <wp:effectExtent l="0" t="0" r="0" b="5080"/>
            <wp:docPr id="415552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52069" name=""/>
                    <pic:cNvPicPr/>
                  </pic:nvPicPr>
                  <pic:blipFill rotWithShape="1">
                    <a:blip r:embed="rId28"/>
                    <a:srcRect t="8019"/>
                    <a:stretch/>
                  </pic:blipFill>
                  <pic:spPr bwMode="auto">
                    <a:xfrm>
                      <a:off x="0" y="0"/>
                      <a:ext cx="4514523" cy="383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703F4" w14:textId="59AC16AB" w:rsidR="00266E27" w:rsidRDefault="00266E27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5275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</w:p>
    <w:p w14:paraId="6910B006" w14:textId="08B69658" w:rsidR="00266E27" w:rsidRDefault="00266E27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266E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B25CCC" wp14:editId="677CCF59">
            <wp:extent cx="4781161" cy="3810635"/>
            <wp:effectExtent l="0" t="0" r="635" b="0"/>
            <wp:docPr id="1087279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79937" name=""/>
                    <pic:cNvPicPr/>
                  </pic:nvPicPr>
                  <pic:blipFill rotWithShape="1">
                    <a:blip r:embed="rId29"/>
                    <a:srcRect t="7320" b="6537"/>
                    <a:stretch/>
                  </pic:blipFill>
                  <pic:spPr bwMode="auto">
                    <a:xfrm>
                      <a:off x="0" y="0"/>
                      <a:ext cx="4791445" cy="381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EF96A" w14:textId="0FF801F4" w:rsidR="00266E27" w:rsidRDefault="00266E27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5275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</w:p>
    <w:p w14:paraId="20770CC8" w14:textId="216CE32E" w:rsidR="00266E27" w:rsidRDefault="00266E27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266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41F25" wp14:editId="1CCC53C6">
            <wp:extent cx="4324122" cy="3689350"/>
            <wp:effectExtent l="0" t="0" r="635" b="6350"/>
            <wp:docPr id="140579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97314" name=""/>
                    <pic:cNvPicPr/>
                  </pic:nvPicPr>
                  <pic:blipFill rotWithShape="1">
                    <a:blip r:embed="rId30"/>
                    <a:srcRect t="7410"/>
                    <a:stretch/>
                  </pic:blipFill>
                  <pic:spPr bwMode="auto">
                    <a:xfrm>
                      <a:off x="0" y="0"/>
                      <a:ext cx="4330860" cy="369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2FCD6" w14:textId="2BB8E244" w:rsidR="00266E27" w:rsidRPr="00266E27" w:rsidRDefault="00266E27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5275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</w:p>
    <w:p w14:paraId="505FB043" w14:textId="77777777" w:rsidR="00A571DC" w:rsidRPr="00A571DC" w:rsidRDefault="00A571DC" w:rsidP="00A571DC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69135D6" w14:textId="778054BF" w:rsidR="00A571DC" w:rsidRDefault="00266E27" w:rsidP="00266E27">
      <w:pPr>
        <w:pStyle w:val="a4"/>
        <w:numPr>
          <w:ilvl w:val="0"/>
          <w:numId w:val="37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страниц имеет текстовые поля для ввода данных, а также кнопки для их добавления, обновления или удаления. Для добавления данных в таблицу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 заполнить все поля, как показано на рисунке 2</w:t>
      </w:r>
      <w:r w:rsidR="005275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. Результат показан на рисунке 2</w:t>
      </w:r>
      <w:r w:rsidR="005275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E288E2" w14:textId="3B1201CA" w:rsidR="00266E27" w:rsidRDefault="00266E27" w:rsidP="00266E2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66E27">
        <w:rPr>
          <w:noProof/>
        </w:rPr>
        <w:drawing>
          <wp:inline distT="0" distB="0" distL="0" distR="0" wp14:anchorId="3CDB6332" wp14:editId="561A8706">
            <wp:extent cx="6300470" cy="1805940"/>
            <wp:effectExtent l="0" t="0" r="5080" b="3810"/>
            <wp:docPr id="190079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957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B18C" w14:textId="610A52FC" w:rsidR="00266E27" w:rsidRDefault="00266E27" w:rsidP="00266E2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5275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аполнение полей</w:t>
      </w:r>
    </w:p>
    <w:p w14:paraId="39CF2212" w14:textId="6ABD011D" w:rsidR="00266E27" w:rsidRDefault="00266E27" w:rsidP="00266E2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66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095BE" wp14:editId="15DD7C8F">
            <wp:extent cx="6096851" cy="3953427"/>
            <wp:effectExtent l="0" t="0" r="0" b="9525"/>
            <wp:docPr id="421416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162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8995" w14:textId="00930E8F" w:rsidR="00266E27" w:rsidRDefault="00266E27" w:rsidP="00266E2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5275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пись добавлена в таблицу</w:t>
      </w:r>
    </w:p>
    <w:p w14:paraId="7BD4D9B2" w14:textId="5CD5DCF3" w:rsidR="00266E27" w:rsidRDefault="00266E27" w:rsidP="00F02254">
      <w:pPr>
        <w:pStyle w:val="a4"/>
        <w:numPr>
          <w:ilvl w:val="0"/>
          <w:numId w:val="37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данных необходимо выбрать запись, все данные перенесутся в текстовые поля, изменить данные и нажать на кнопку. Результат показан на рисунках </w:t>
      </w:r>
      <w:r w:rsidR="00527545">
        <w:rPr>
          <w:rFonts w:ascii="Times New Roman" w:hAnsi="Times New Roman" w:cs="Times New Roman"/>
          <w:sz w:val="28"/>
          <w:szCs w:val="28"/>
        </w:rPr>
        <w:t>27-2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6E74CB" w14:textId="0E15EE3E" w:rsidR="00266E27" w:rsidRDefault="00266E27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266E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174BF" wp14:editId="66C2F611">
            <wp:extent cx="6300470" cy="2406650"/>
            <wp:effectExtent l="0" t="0" r="5080" b="0"/>
            <wp:docPr id="188386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695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15F9" w14:textId="39A0C6D6" w:rsidR="00266E27" w:rsidRDefault="00266E27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5275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данных</w:t>
      </w:r>
    </w:p>
    <w:p w14:paraId="270BC930" w14:textId="1BDA4D54" w:rsidR="00266E27" w:rsidRDefault="00266E27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266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55128" wp14:editId="32972381">
            <wp:extent cx="6134956" cy="1047896"/>
            <wp:effectExtent l="0" t="0" r="0" b="0"/>
            <wp:docPr id="1089906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064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30E3" w14:textId="09828B2A" w:rsidR="00266E27" w:rsidRDefault="00266E27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2754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Запись обновляется</w:t>
      </w:r>
    </w:p>
    <w:p w14:paraId="197AB5EE" w14:textId="0D68681B" w:rsidR="00266E27" w:rsidRDefault="00266E27" w:rsidP="00266E27">
      <w:pPr>
        <w:pStyle w:val="a4"/>
        <w:numPr>
          <w:ilvl w:val="0"/>
          <w:numId w:val="37"/>
        </w:numPr>
        <w:spacing w:after="0" w:line="360" w:lineRule="auto"/>
        <w:ind w:left="0" w:right="-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данных необходимо также выбрать запись и нажать на кнопку удаления. Результат представлен на рисунках </w:t>
      </w:r>
      <w:r w:rsidR="0052754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-3</w:t>
      </w:r>
      <w:r w:rsidR="005275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9674A" w14:textId="69E91CFE" w:rsidR="00266E27" w:rsidRDefault="00266E27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266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A3882" wp14:editId="06028FC8">
            <wp:extent cx="6300470" cy="2237105"/>
            <wp:effectExtent l="0" t="0" r="5080" b="0"/>
            <wp:docPr id="1996418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181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290A" w14:textId="116771BA" w:rsidR="00266E27" w:rsidRDefault="00266E27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2754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Выбор записи</w:t>
      </w:r>
    </w:p>
    <w:p w14:paraId="233950B9" w14:textId="792048C5" w:rsidR="00266E27" w:rsidRDefault="00266E27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266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4ABE5" wp14:editId="7093539E">
            <wp:extent cx="6087325" cy="847843"/>
            <wp:effectExtent l="0" t="0" r="8890" b="9525"/>
            <wp:docPr id="134159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983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874E" w14:textId="54B60FE1" w:rsidR="00266E27" w:rsidRDefault="00266E27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5275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Запись удалена</w:t>
      </w:r>
    </w:p>
    <w:p w14:paraId="41B84DEC" w14:textId="38DADF07" w:rsidR="00266E27" w:rsidRDefault="00266E27" w:rsidP="00F02254">
      <w:pPr>
        <w:pStyle w:val="a4"/>
        <w:numPr>
          <w:ilvl w:val="0"/>
          <w:numId w:val="37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каждая из страниц обладает возможностью поиска данных по параметрам. Для этого необходимо выбрать параметр из выпадающего списка, ввести нужное значение в текстовое поле и нажать кнопку поиска. Результаты показаны на рисунках 3</w:t>
      </w:r>
      <w:r w:rsidR="005275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3</w:t>
      </w:r>
      <w:r w:rsidR="005275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2EAA7F" w14:textId="54268281" w:rsidR="00266E27" w:rsidRDefault="009D660B" w:rsidP="009D660B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9D66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9731E" wp14:editId="3C722116">
            <wp:extent cx="2400635" cy="1848108"/>
            <wp:effectExtent l="0" t="0" r="0" b="0"/>
            <wp:docPr id="167118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822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734D" w14:textId="19527717" w:rsidR="009D660B" w:rsidRDefault="009D660B" w:rsidP="009D660B">
      <w:pPr>
        <w:pStyle w:val="a4"/>
        <w:spacing w:after="0" w:line="360" w:lineRule="auto"/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5275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Выбор параметра</w:t>
      </w:r>
    </w:p>
    <w:p w14:paraId="6CA8321B" w14:textId="283DB71C" w:rsidR="009D660B" w:rsidRDefault="009D660B" w:rsidP="009D660B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9D66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66D15" wp14:editId="25B3BC83">
            <wp:extent cx="6258798" cy="1038370"/>
            <wp:effectExtent l="0" t="0" r="0" b="9525"/>
            <wp:docPr id="1037567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670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D080" w14:textId="61DDA027" w:rsidR="009D660B" w:rsidRDefault="009D660B" w:rsidP="00F02254">
      <w:pPr>
        <w:pStyle w:val="a4"/>
        <w:spacing w:after="0" w:line="360" w:lineRule="auto"/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5275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оиска</w:t>
      </w:r>
    </w:p>
    <w:p w14:paraId="484D8209" w14:textId="1604C072" w:rsidR="009D660B" w:rsidRDefault="009D660B" w:rsidP="00F02254">
      <w:pPr>
        <w:pStyle w:val="a4"/>
        <w:numPr>
          <w:ilvl w:val="0"/>
          <w:numId w:val="37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страница представляет собой настройки, она показана на рисунке 3</w:t>
      </w:r>
      <w:r w:rsidR="005275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ам находятся кнопки для перехода в архив контрактов, он представлен на рисунке 3</w:t>
      </w:r>
      <w:r w:rsidR="00527545">
        <w:rPr>
          <w:rFonts w:ascii="Times New Roman" w:hAnsi="Times New Roman" w:cs="Times New Roman"/>
          <w:sz w:val="28"/>
          <w:szCs w:val="28"/>
        </w:rPr>
        <w:t>4</w:t>
      </w:r>
      <w:r w:rsidR="00BD6F54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бновления данных и возвращения в форму авторизации.</w:t>
      </w:r>
    </w:p>
    <w:p w14:paraId="70157FF0" w14:textId="65017711" w:rsidR="009D660B" w:rsidRDefault="009D660B" w:rsidP="009D660B">
      <w:pPr>
        <w:pStyle w:val="a4"/>
        <w:spacing w:after="0" w:line="360" w:lineRule="auto"/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9D66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1AD9B" wp14:editId="746194CF">
            <wp:extent cx="4181475" cy="2803136"/>
            <wp:effectExtent l="0" t="0" r="0" b="0"/>
            <wp:docPr id="310232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328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7052" cy="280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6FAE" w14:textId="6C3CA3B9" w:rsidR="009D660B" w:rsidRDefault="009D660B" w:rsidP="009D660B">
      <w:pPr>
        <w:pStyle w:val="a4"/>
        <w:spacing w:after="0" w:line="360" w:lineRule="auto"/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5275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аница настроек</w:t>
      </w:r>
    </w:p>
    <w:p w14:paraId="0AF32369" w14:textId="13D4C403" w:rsidR="009D660B" w:rsidRDefault="009D660B" w:rsidP="009D660B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660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705AA3" wp14:editId="03D96C06">
            <wp:extent cx="6300470" cy="3759835"/>
            <wp:effectExtent l="0" t="0" r="5080" b="0"/>
            <wp:docPr id="96684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406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179C" w14:textId="5D8AE958" w:rsidR="009D660B" w:rsidRPr="009D660B" w:rsidRDefault="009D660B" w:rsidP="009D660B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5275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Форма архива</w:t>
      </w:r>
    </w:p>
    <w:p w14:paraId="7104C734" w14:textId="6D9F1A56" w:rsidR="005D31BB" w:rsidRPr="005E1322" w:rsidRDefault="009D660B" w:rsidP="003255DB">
      <w:pPr>
        <w:pStyle w:val="a4"/>
        <w:spacing w:after="0" w:line="360" w:lineRule="auto"/>
        <w:ind w:left="0" w:right="-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рхива также обладает возможностью поиска, он происходит аналогично поиску, представленному выше. А также тут расположена кнопка для возвращения в форму администратора.</w:t>
      </w:r>
    </w:p>
    <w:p w14:paraId="5FDA3F87" w14:textId="5F5E9D9A" w:rsidR="00AA0DEB" w:rsidRPr="00AA0DEB" w:rsidRDefault="009D660B" w:rsidP="000A63F3">
      <w:pPr>
        <w:pStyle w:val="2"/>
        <w:numPr>
          <w:ilvl w:val="1"/>
          <w:numId w:val="35"/>
        </w:numPr>
        <w:tabs>
          <w:tab w:val="left" w:pos="993"/>
        </w:tabs>
        <w:spacing w:line="360" w:lineRule="auto"/>
        <w:ind w:left="0" w:firstLine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85070232"/>
      <w:r w:rsidRPr="00AA0D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ководство программиста</w:t>
      </w:r>
      <w:bookmarkEnd w:id="11"/>
    </w:p>
    <w:p w14:paraId="42D5AD1A" w14:textId="741A4BA0" w:rsidR="00AA0DEB" w:rsidRDefault="00AA0DEB" w:rsidP="003255DB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AA0DEB">
        <w:rPr>
          <w:rFonts w:ascii="Times New Roman" w:hAnsi="Times New Roman" w:cs="Times New Roman"/>
          <w:sz w:val="28"/>
          <w:szCs w:val="28"/>
          <w:lang w:eastAsia="ru-RU"/>
        </w:rPr>
        <w:t>3.3.1 Введение</w:t>
      </w:r>
    </w:p>
    <w:p w14:paraId="2CA37728" w14:textId="714201A8" w:rsidR="00AA0DEB" w:rsidRDefault="00AA0DEB" w:rsidP="00F022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разработ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A0DEB">
        <w:rPr>
          <w:rFonts w:ascii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A0D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ite</w:t>
      </w:r>
      <w:r w:rsidRPr="00AA0DE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включает в себя несколько форм: форма авторизации, рабочая форма администратора, рабочая форма менеджера по аренде и форма архива.</w:t>
      </w:r>
    </w:p>
    <w:p w14:paraId="44A25A85" w14:textId="1CDB032E" w:rsidR="00AA0DEB" w:rsidRDefault="00AA0DEB" w:rsidP="00F022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2 Установка и настройка</w:t>
      </w:r>
    </w:p>
    <w:p w14:paraId="73838CDA" w14:textId="7FCE3380" w:rsidR="00AA0DEB" w:rsidRDefault="00AA0DEB" w:rsidP="00F022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ые компоненты:</w:t>
      </w:r>
    </w:p>
    <w:p w14:paraId="59BB705E" w14:textId="77777777" w:rsidR="00AA0DEB" w:rsidRPr="00CC6566" w:rsidRDefault="00AA0DEB" w:rsidP="00F02254">
      <w:pPr>
        <w:pStyle w:val="a4"/>
        <w:numPr>
          <w:ilvl w:val="0"/>
          <w:numId w:val="3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C6566">
        <w:rPr>
          <w:rFonts w:ascii="Times New Roman" w:hAnsi="Times New Roman" w:cs="Times New Roman"/>
          <w:sz w:val="28"/>
          <w:szCs w:val="28"/>
        </w:rPr>
        <w:t xml:space="preserve"> 2019 или новее</w:t>
      </w:r>
    </w:p>
    <w:p w14:paraId="06D29EDE" w14:textId="77777777" w:rsidR="00AA0DEB" w:rsidRPr="00CC6566" w:rsidRDefault="00AA0DEB" w:rsidP="00F02254">
      <w:pPr>
        <w:pStyle w:val="a4"/>
        <w:numPr>
          <w:ilvl w:val="0"/>
          <w:numId w:val="3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.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C6566">
        <w:rPr>
          <w:rFonts w:ascii="Times New Roman" w:hAnsi="Times New Roman" w:cs="Times New Roman"/>
          <w:sz w:val="28"/>
          <w:szCs w:val="28"/>
        </w:rPr>
        <w:t xml:space="preserve"> 4.7.2 или новее</w:t>
      </w:r>
    </w:p>
    <w:p w14:paraId="59256085" w14:textId="3FF12488" w:rsidR="00AA0DEB" w:rsidRDefault="00AA0DEB" w:rsidP="00F02254">
      <w:pPr>
        <w:pStyle w:val="a4"/>
        <w:numPr>
          <w:ilvl w:val="0"/>
          <w:numId w:val="3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</w:t>
      </w:r>
      <w:r w:rsidRPr="00CC6566">
        <w:rPr>
          <w:rFonts w:ascii="Times New Roman" w:hAnsi="Times New Roman" w:cs="Times New Roman"/>
          <w:sz w:val="28"/>
          <w:szCs w:val="28"/>
        </w:rPr>
        <w:t xml:space="preserve"> SQLite</w:t>
      </w:r>
    </w:p>
    <w:p w14:paraId="711B61E3" w14:textId="5400192A" w:rsidR="00CA1218" w:rsidRDefault="00CA1218" w:rsidP="00F02254">
      <w:pPr>
        <w:pStyle w:val="a4"/>
        <w:spacing w:after="0" w:line="360" w:lineRule="auto"/>
        <w:ind w:left="31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:</w:t>
      </w:r>
    </w:p>
    <w:p w14:paraId="79335E69" w14:textId="6E15C04E" w:rsidR="00CA1218" w:rsidRPr="00CA1218" w:rsidRDefault="00CA1218" w:rsidP="00F02254">
      <w:pPr>
        <w:pStyle w:val="a4"/>
        <w:numPr>
          <w:ilvl w:val="0"/>
          <w:numId w:val="39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</w:p>
    <w:p w14:paraId="5710BDB7" w14:textId="35CD6959" w:rsidR="00CA1218" w:rsidRDefault="00CA1218" w:rsidP="00CA1218">
      <w:pPr>
        <w:pStyle w:val="a4"/>
        <w:numPr>
          <w:ilvl w:val="0"/>
          <w:numId w:val="39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тите проект</w:t>
      </w:r>
    </w:p>
    <w:p w14:paraId="0F756DD6" w14:textId="1ECDEA39" w:rsidR="00CA1218" w:rsidRDefault="00CA1218" w:rsidP="00347E43">
      <w:pPr>
        <w:pStyle w:val="a4"/>
        <w:numPr>
          <w:ilvl w:val="0"/>
          <w:numId w:val="39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A1218">
        <w:rPr>
          <w:rFonts w:ascii="Times New Roman" w:hAnsi="Times New Roman" w:cs="Times New Roman"/>
          <w:sz w:val="28"/>
          <w:szCs w:val="28"/>
        </w:rPr>
        <w:t xml:space="preserve">Установите пакет </w:t>
      </w:r>
      <w:r w:rsidRPr="00CA1218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A1218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 xml:space="preserve">пункт упр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hAnsi="Times New Roman" w:cs="Times New Roman"/>
          <w:sz w:val="28"/>
          <w:szCs w:val="28"/>
        </w:rPr>
        <w:t xml:space="preserve"> пакетами</w:t>
      </w:r>
    </w:p>
    <w:p w14:paraId="655F91E1" w14:textId="6DB14F40" w:rsidR="00CA1218" w:rsidRDefault="00CA1218" w:rsidP="00F02254">
      <w:pPr>
        <w:spacing w:after="0" w:line="360" w:lineRule="auto"/>
        <w:ind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 Структура приложения</w:t>
      </w:r>
    </w:p>
    <w:p w14:paraId="455CA4F4" w14:textId="1D06C36D" w:rsidR="00CA1218" w:rsidRPr="00CA1218" w:rsidRDefault="00CA1218" w:rsidP="00BD6F54">
      <w:pPr>
        <w:pStyle w:val="a4"/>
        <w:spacing w:after="0" w:line="360" w:lineRule="auto"/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1218">
        <w:rPr>
          <w:rFonts w:ascii="Times New Roman" w:hAnsi="Times New Roman" w:cs="Times New Roman"/>
          <w:sz w:val="28"/>
          <w:szCs w:val="28"/>
        </w:rPr>
        <w:t>Проект состоит из следующих файлов:</w:t>
      </w:r>
    </w:p>
    <w:p w14:paraId="0C73E555" w14:textId="2D36E199" w:rsidR="00CA1218" w:rsidRPr="00CA1218" w:rsidRDefault="00CA1218" w:rsidP="00F02254">
      <w:pPr>
        <w:pStyle w:val="a4"/>
        <w:numPr>
          <w:ilvl w:val="0"/>
          <w:numId w:val="41"/>
        </w:numPr>
        <w:spacing w:after="0" w:line="360" w:lineRule="auto"/>
        <w:ind w:left="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218">
        <w:rPr>
          <w:rFonts w:ascii="Times New Roman" w:hAnsi="Times New Roman" w:cs="Times New Roman"/>
          <w:sz w:val="28"/>
          <w:szCs w:val="28"/>
          <w:lang w:val="en-US"/>
        </w:rPr>
        <w:t xml:space="preserve">Form1.cs – </w:t>
      </w:r>
      <w:r w:rsidRPr="00CA1218">
        <w:rPr>
          <w:rFonts w:ascii="Times New Roman" w:hAnsi="Times New Roman" w:cs="Times New Roman"/>
          <w:sz w:val="28"/>
          <w:szCs w:val="28"/>
        </w:rPr>
        <w:t>Форма авторизации</w:t>
      </w:r>
    </w:p>
    <w:p w14:paraId="28BD61B6" w14:textId="50F75118" w:rsidR="00CA1218" w:rsidRPr="00CA1218" w:rsidRDefault="00CA1218" w:rsidP="00F02254">
      <w:pPr>
        <w:pStyle w:val="a4"/>
        <w:numPr>
          <w:ilvl w:val="0"/>
          <w:numId w:val="41"/>
        </w:numPr>
        <w:spacing w:after="0" w:line="360" w:lineRule="auto"/>
        <w:ind w:left="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218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CA1218">
        <w:rPr>
          <w:rFonts w:ascii="Times New Roman" w:hAnsi="Times New Roman" w:cs="Times New Roman"/>
          <w:sz w:val="28"/>
          <w:szCs w:val="28"/>
        </w:rPr>
        <w:t>2.</w:t>
      </w:r>
      <w:r w:rsidRPr="00CA1218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A1218">
        <w:rPr>
          <w:rFonts w:ascii="Times New Roman" w:hAnsi="Times New Roman" w:cs="Times New Roman"/>
          <w:sz w:val="28"/>
          <w:szCs w:val="28"/>
        </w:rPr>
        <w:t xml:space="preserve"> – Форма менеджера по аренде</w:t>
      </w:r>
    </w:p>
    <w:p w14:paraId="7B8725A6" w14:textId="0C370F82" w:rsidR="00CA1218" w:rsidRPr="00CA1218" w:rsidRDefault="00CA1218" w:rsidP="00F02254">
      <w:pPr>
        <w:pStyle w:val="a4"/>
        <w:numPr>
          <w:ilvl w:val="0"/>
          <w:numId w:val="41"/>
        </w:numPr>
        <w:spacing w:after="0" w:line="360" w:lineRule="auto"/>
        <w:ind w:left="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218">
        <w:rPr>
          <w:rFonts w:ascii="Times New Roman" w:hAnsi="Times New Roman" w:cs="Times New Roman"/>
          <w:sz w:val="28"/>
          <w:szCs w:val="28"/>
          <w:lang w:val="en-US"/>
        </w:rPr>
        <w:t xml:space="preserve">Form3.cs – </w:t>
      </w:r>
      <w:r w:rsidRPr="00CA1218">
        <w:rPr>
          <w:rFonts w:ascii="Times New Roman" w:hAnsi="Times New Roman" w:cs="Times New Roman"/>
          <w:sz w:val="28"/>
          <w:szCs w:val="28"/>
        </w:rPr>
        <w:t>Форма администратора</w:t>
      </w:r>
    </w:p>
    <w:p w14:paraId="28DDE061" w14:textId="765E8FA8" w:rsidR="00CA1218" w:rsidRPr="00CA1218" w:rsidRDefault="00CA1218" w:rsidP="00F02254">
      <w:pPr>
        <w:pStyle w:val="a4"/>
        <w:numPr>
          <w:ilvl w:val="0"/>
          <w:numId w:val="41"/>
        </w:numPr>
        <w:spacing w:after="0" w:line="360" w:lineRule="auto"/>
        <w:ind w:left="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218">
        <w:rPr>
          <w:rFonts w:ascii="Times New Roman" w:hAnsi="Times New Roman" w:cs="Times New Roman"/>
          <w:sz w:val="28"/>
          <w:szCs w:val="28"/>
          <w:lang w:val="en-US"/>
        </w:rPr>
        <w:t xml:space="preserve">Form4.cs – </w:t>
      </w:r>
      <w:r w:rsidRPr="00CA1218">
        <w:rPr>
          <w:rFonts w:ascii="Times New Roman" w:hAnsi="Times New Roman" w:cs="Times New Roman"/>
          <w:sz w:val="28"/>
          <w:szCs w:val="28"/>
        </w:rPr>
        <w:t>Форма архива</w:t>
      </w:r>
    </w:p>
    <w:p w14:paraId="5BC6E854" w14:textId="7226D5CC" w:rsidR="00AA0DEB" w:rsidRDefault="00CA1218" w:rsidP="003255DB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4 Описание форм</w:t>
      </w:r>
    </w:p>
    <w:p w14:paraId="241B66A4" w14:textId="37B7086F" w:rsidR="00CA1218" w:rsidRDefault="00CA1218" w:rsidP="003255DB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CA1218">
        <w:rPr>
          <w:rFonts w:ascii="Times New Roman" w:hAnsi="Times New Roman" w:cs="Times New Roman"/>
          <w:sz w:val="28"/>
          <w:szCs w:val="28"/>
          <w:lang w:val="en-US"/>
        </w:rPr>
        <w:t>Form1.cs</w:t>
      </w:r>
    </w:p>
    <w:p w14:paraId="57279F50" w14:textId="27B6903D" w:rsidR="00CA1218" w:rsidRDefault="00CA1218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Конструктор Form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6566">
        <w:rPr>
          <w:rFonts w:ascii="Times New Roman" w:hAnsi="Times New Roman" w:cs="Times New Roman"/>
          <w:sz w:val="28"/>
          <w:szCs w:val="28"/>
        </w:rPr>
        <w:t>: инициализирует 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A1A2B" w14:textId="72FE1B2D" w:rsidR="00CA1218" w:rsidRDefault="00CA1218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A1218">
        <w:rPr>
          <w:rFonts w:ascii="Times New Roman" w:hAnsi="Times New Roman" w:cs="Times New Roman"/>
          <w:sz w:val="28"/>
          <w:szCs w:val="28"/>
        </w:rPr>
        <w:t>button1_Click</w:t>
      </w:r>
      <w:r>
        <w:rPr>
          <w:rFonts w:ascii="Times New Roman" w:hAnsi="Times New Roman" w:cs="Times New Roman"/>
          <w:sz w:val="28"/>
          <w:szCs w:val="28"/>
        </w:rPr>
        <w:t>: обрабатывает нажатие кнопки входа, проверяет введенные в текстовые поля логин и пароль и открывает соответствующую форму.</w:t>
      </w:r>
    </w:p>
    <w:p w14:paraId="6CD4FD33" w14:textId="2EBF8843" w:rsidR="00CA1218" w:rsidRDefault="00CA1218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A1218">
        <w:rPr>
          <w:rFonts w:ascii="Times New Roman" w:hAnsi="Times New Roman" w:cs="Times New Roman"/>
          <w:sz w:val="28"/>
          <w:szCs w:val="28"/>
        </w:rPr>
        <w:t>textBox2_TextChanged</w:t>
      </w:r>
      <w:r>
        <w:rPr>
          <w:rFonts w:ascii="Times New Roman" w:hAnsi="Times New Roman" w:cs="Times New Roman"/>
          <w:sz w:val="28"/>
          <w:szCs w:val="28"/>
        </w:rPr>
        <w:t>: скрывает ввод пароля с помощью *.</w:t>
      </w:r>
    </w:p>
    <w:p w14:paraId="18CA060B" w14:textId="568CD6C1" w:rsidR="00CA1218" w:rsidRPr="00CA1218" w:rsidRDefault="00CA1218" w:rsidP="00F022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1218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CA1218">
        <w:rPr>
          <w:rFonts w:ascii="Times New Roman" w:hAnsi="Times New Roman" w:cs="Times New Roman"/>
          <w:sz w:val="28"/>
          <w:szCs w:val="28"/>
        </w:rPr>
        <w:t xml:space="preserve"> </w:t>
      </w:r>
      <w:r w:rsidRPr="00CA1218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CA1218">
        <w:rPr>
          <w:rFonts w:ascii="Times New Roman" w:hAnsi="Times New Roman" w:cs="Times New Roman"/>
          <w:sz w:val="28"/>
          <w:szCs w:val="28"/>
        </w:rPr>
        <w:t>2.</w:t>
      </w:r>
      <w:r w:rsidRPr="00CA1218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A12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CC12D" w14:textId="3817E978" w:rsidR="00CA1218" w:rsidRDefault="00CA1218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Конструктор Form</w:t>
      </w:r>
      <w:r w:rsidR="002C01B3">
        <w:rPr>
          <w:rFonts w:ascii="Times New Roman" w:hAnsi="Times New Roman" w:cs="Times New Roman"/>
          <w:sz w:val="28"/>
          <w:szCs w:val="28"/>
        </w:rPr>
        <w:t>2</w:t>
      </w:r>
      <w:r w:rsidRPr="00CC6566">
        <w:rPr>
          <w:rFonts w:ascii="Times New Roman" w:hAnsi="Times New Roman" w:cs="Times New Roman"/>
          <w:sz w:val="28"/>
          <w:szCs w:val="28"/>
        </w:rPr>
        <w:t>: инициализирует форму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ет соединение с базой данных, за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CA12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анными об автомобилях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CA121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 о сотрудниках.</w:t>
      </w:r>
    </w:p>
    <w:p w14:paraId="2FC48333" w14:textId="0F9CEC51" w:rsidR="00CA1218" w:rsidRPr="00CA1218" w:rsidRDefault="00CA1218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A1218">
        <w:rPr>
          <w:rFonts w:ascii="Times New Roman" w:hAnsi="Times New Roman" w:cs="Times New Roman"/>
          <w:sz w:val="28"/>
          <w:szCs w:val="28"/>
        </w:rPr>
        <w:t>LoadAutomobileData</w:t>
      </w:r>
      <w:r>
        <w:rPr>
          <w:rFonts w:ascii="Times New Roman" w:hAnsi="Times New Roman" w:cs="Times New Roman"/>
          <w:sz w:val="28"/>
          <w:szCs w:val="28"/>
        </w:rPr>
        <w:t xml:space="preserve">: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A12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загружает данные об имеющихся автомобилях и выводит их в </w:t>
      </w:r>
      <w:r w:rsidRPr="00CA1218">
        <w:rPr>
          <w:rFonts w:ascii="Times New Roman" w:hAnsi="Times New Roman" w:cs="Times New Roman"/>
          <w:sz w:val="28"/>
          <w:szCs w:val="28"/>
        </w:rPr>
        <w:t>dataGridView1.</w:t>
      </w:r>
    </w:p>
    <w:p w14:paraId="58565099" w14:textId="7A1CD92F" w:rsidR="00CA1218" w:rsidRDefault="00CA1218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A1218">
        <w:rPr>
          <w:rFonts w:ascii="Times New Roman" w:hAnsi="Times New Roman" w:cs="Times New Roman"/>
          <w:sz w:val="28"/>
          <w:szCs w:val="28"/>
        </w:rPr>
        <w:t>button1_Click</w:t>
      </w:r>
      <w:r w:rsidR="002C01B3" w:rsidRPr="002C01B3">
        <w:rPr>
          <w:rFonts w:ascii="Times New Roman" w:hAnsi="Times New Roman" w:cs="Times New Roman"/>
          <w:sz w:val="28"/>
          <w:szCs w:val="28"/>
        </w:rPr>
        <w:t xml:space="preserve">: </w:t>
      </w:r>
      <w:r w:rsidR="002C01B3">
        <w:rPr>
          <w:rFonts w:ascii="Times New Roman" w:hAnsi="Times New Roman" w:cs="Times New Roman"/>
          <w:sz w:val="28"/>
          <w:szCs w:val="28"/>
        </w:rPr>
        <w:t xml:space="preserve">обрабатывает нажатие кнопки аренды, проверяет доступность автомобиля, и если он доступен, а также заполнены текстовые поля о данных клиенты выполняет </w:t>
      </w:r>
      <w:r w:rsidR="002C01B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C01B3" w:rsidRPr="002C01B3">
        <w:rPr>
          <w:rFonts w:ascii="Times New Roman" w:hAnsi="Times New Roman" w:cs="Times New Roman"/>
          <w:sz w:val="28"/>
          <w:szCs w:val="28"/>
        </w:rPr>
        <w:t>-</w:t>
      </w:r>
      <w:r w:rsidR="002C01B3">
        <w:rPr>
          <w:rFonts w:ascii="Times New Roman" w:hAnsi="Times New Roman" w:cs="Times New Roman"/>
          <w:sz w:val="28"/>
          <w:szCs w:val="28"/>
        </w:rPr>
        <w:t xml:space="preserve">запрос, заносит запись в таблицу </w:t>
      </w:r>
      <w:r w:rsidR="002C01B3"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="002C01B3">
        <w:rPr>
          <w:rFonts w:ascii="Times New Roman" w:hAnsi="Times New Roman" w:cs="Times New Roman"/>
          <w:sz w:val="28"/>
          <w:szCs w:val="28"/>
        </w:rPr>
        <w:t xml:space="preserve"> и в таблицу </w:t>
      </w:r>
      <w:r w:rsidR="002C01B3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="002C01B3" w:rsidRPr="002C01B3">
        <w:rPr>
          <w:rFonts w:ascii="Times New Roman" w:hAnsi="Times New Roman" w:cs="Times New Roman"/>
          <w:sz w:val="28"/>
          <w:szCs w:val="28"/>
        </w:rPr>
        <w:t>,</w:t>
      </w:r>
      <w:r w:rsidR="002C01B3">
        <w:rPr>
          <w:rFonts w:ascii="Times New Roman" w:hAnsi="Times New Roman" w:cs="Times New Roman"/>
          <w:sz w:val="28"/>
          <w:szCs w:val="28"/>
        </w:rPr>
        <w:t xml:space="preserve"> а также обновляет доступность автомобиля с </w:t>
      </w:r>
      <w:r w:rsidR="002C01B3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2C01B3" w:rsidRPr="002C01B3">
        <w:rPr>
          <w:rFonts w:ascii="Times New Roman" w:hAnsi="Times New Roman" w:cs="Times New Roman"/>
          <w:sz w:val="28"/>
          <w:szCs w:val="28"/>
        </w:rPr>
        <w:t xml:space="preserve"> </w:t>
      </w:r>
      <w:r w:rsidR="002C01B3">
        <w:rPr>
          <w:rFonts w:ascii="Times New Roman" w:hAnsi="Times New Roman" w:cs="Times New Roman"/>
          <w:sz w:val="28"/>
          <w:szCs w:val="28"/>
        </w:rPr>
        <w:t xml:space="preserve">на </w:t>
      </w:r>
      <w:r w:rsidR="002C01B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2C01B3">
        <w:rPr>
          <w:rFonts w:ascii="Times New Roman" w:hAnsi="Times New Roman" w:cs="Times New Roman"/>
          <w:sz w:val="28"/>
          <w:szCs w:val="28"/>
        </w:rPr>
        <w:t>.</w:t>
      </w:r>
    </w:p>
    <w:p w14:paraId="7DF40016" w14:textId="6169FF61" w:rsidR="002C01B3" w:rsidRPr="002C01B3" w:rsidRDefault="002C01B3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C01B3">
        <w:rPr>
          <w:rFonts w:ascii="Times New Roman" w:hAnsi="Times New Roman" w:cs="Times New Roman"/>
          <w:sz w:val="28"/>
          <w:szCs w:val="28"/>
        </w:rPr>
        <w:t>textBox1_Validating</w:t>
      </w:r>
      <w:r>
        <w:rPr>
          <w:rFonts w:ascii="Times New Roman" w:hAnsi="Times New Roman" w:cs="Times New Roman"/>
          <w:sz w:val="28"/>
          <w:szCs w:val="28"/>
        </w:rPr>
        <w:t xml:space="preserve">: проверяет корректность ввода фамилии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2C01B3">
        <w:rPr>
          <w:rFonts w:ascii="Times New Roman" w:hAnsi="Times New Roman" w:cs="Times New Roman"/>
          <w:sz w:val="28"/>
          <w:szCs w:val="28"/>
        </w:rPr>
        <w:t>1.</w:t>
      </w:r>
    </w:p>
    <w:p w14:paraId="054D66A1" w14:textId="4D94C20F" w:rsidR="002C01B3" w:rsidRPr="002C01B3" w:rsidRDefault="002C01B3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C01B3">
        <w:rPr>
          <w:rFonts w:ascii="Times New Roman" w:hAnsi="Times New Roman" w:cs="Times New Roman"/>
          <w:sz w:val="28"/>
          <w:szCs w:val="28"/>
        </w:rPr>
        <w:t>textBox2_Validating</w:t>
      </w:r>
      <w:r>
        <w:rPr>
          <w:rFonts w:ascii="Times New Roman" w:hAnsi="Times New Roman" w:cs="Times New Roman"/>
          <w:sz w:val="28"/>
          <w:szCs w:val="28"/>
        </w:rPr>
        <w:t xml:space="preserve">: проверяет корректность ввода имени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2C01B3">
        <w:rPr>
          <w:rFonts w:ascii="Times New Roman" w:hAnsi="Times New Roman" w:cs="Times New Roman"/>
          <w:sz w:val="28"/>
          <w:szCs w:val="28"/>
        </w:rPr>
        <w:t>2.</w:t>
      </w:r>
    </w:p>
    <w:p w14:paraId="26ACA270" w14:textId="0712792F" w:rsidR="002C01B3" w:rsidRDefault="002C01B3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C01B3">
        <w:rPr>
          <w:rFonts w:ascii="Times New Roman" w:hAnsi="Times New Roman" w:cs="Times New Roman"/>
          <w:sz w:val="28"/>
          <w:szCs w:val="28"/>
        </w:rPr>
        <w:t>textBox3_Validating</w:t>
      </w:r>
      <w:r>
        <w:rPr>
          <w:rFonts w:ascii="Times New Roman" w:hAnsi="Times New Roman" w:cs="Times New Roman"/>
          <w:sz w:val="28"/>
          <w:szCs w:val="28"/>
        </w:rPr>
        <w:t xml:space="preserve">: проверяет корректность ввода отче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4DBF96D8" w14:textId="555348F0" w:rsidR="002C01B3" w:rsidRDefault="002C01B3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Pr="002C01B3"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01B3">
        <w:rPr>
          <w:rFonts w:ascii="Times New Roman" w:hAnsi="Times New Roman" w:cs="Times New Roman"/>
          <w:sz w:val="28"/>
          <w:szCs w:val="28"/>
        </w:rPr>
        <w:t>_Validating</w:t>
      </w:r>
      <w:r>
        <w:rPr>
          <w:rFonts w:ascii="Times New Roman" w:hAnsi="Times New Roman" w:cs="Times New Roman"/>
          <w:sz w:val="28"/>
          <w:szCs w:val="28"/>
        </w:rPr>
        <w:t xml:space="preserve">: проверяет корректность ввода серии паспорта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7721F2A8" w14:textId="671197D0" w:rsidR="002C01B3" w:rsidRDefault="002C01B3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C01B3"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01B3">
        <w:rPr>
          <w:rFonts w:ascii="Times New Roman" w:hAnsi="Times New Roman" w:cs="Times New Roman"/>
          <w:sz w:val="28"/>
          <w:szCs w:val="28"/>
        </w:rPr>
        <w:t>_Validating</w:t>
      </w:r>
      <w:r>
        <w:rPr>
          <w:rFonts w:ascii="Times New Roman" w:hAnsi="Times New Roman" w:cs="Times New Roman"/>
          <w:sz w:val="28"/>
          <w:szCs w:val="28"/>
        </w:rPr>
        <w:t xml:space="preserve">: проверяет корректность ввода номера паспорта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28F9E486" w14:textId="0C6DECE8" w:rsidR="002C01B3" w:rsidRDefault="002C01B3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C01B3"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01B3">
        <w:rPr>
          <w:rFonts w:ascii="Times New Roman" w:hAnsi="Times New Roman" w:cs="Times New Roman"/>
          <w:sz w:val="28"/>
          <w:szCs w:val="28"/>
        </w:rPr>
        <w:t>_Validating</w:t>
      </w:r>
      <w:r>
        <w:rPr>
          <w:rFonts w:ascii="Times New Roman" w:hAnsi="Times New Roman" w:cs="Times New Roman"/>
          <w:sz w:val="28"/>
          <w:szCs w:val="28"/>
        </w:rPr>
        <w:t xml:space="preserve">: проверяет корректность ввода телефона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6.</w:t>
      </w:r>
    </w:p>
    <w:p w14:paraId="7026297D" w14:textId="3F711827" w:rsidR="002C01B3" w:rsidRDefault="002C01B3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C01B3"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01B3">
        <w:rPr>
          <w:rFonts w:ascii="Times New Roman" w:hAnsi="Times New Roman" w:cs="Times New Roman"/>
          <w:sz w:val="28"/>
          <w:szCs w:val="28"/>
        </w:rPr>
        <w:t>_Validating</w:t>
      </w:r>
      <w:r>
        <w:rPr>
          <w:rFonts w:ascii="Times New Roman" w:hAnsi="Times New Roman" w:cs="Times New Roman"/>
          <w:sz w:val="28"/>
          <w:szCs w:val="28"/>
        </w:rPr>
        <w:t xml:space="preserve">: проверяет корректность ввода количества дней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54F0D592" w14:textId="1C20E286" w:rsidR="002C01B3" w:rsidRDefault="002C01B3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C01B3">
        <w:rPr>
          <w:rFonts w:ascii="Times New Roman" w:hAnsi="Times New Roman" w:cs="Times New Roman"/>
          <w:sz w:val="28"/>
          <w:szCs w:val="28"/>
        </w:rPr>
        <w:t>IsValidName</w:t>
      </w:r>
      <w:r>
        <w:rPr>
          <w:rFonts w:ascii="Times New Roman" w:hAnsi="Times New Roman" w:cs="Times New Roman"/>
          <w:sz w:val="28"/>
          <w:szCs w:val="28"/>
        </w:rPr>
        <w:t>: проверяет выбрана ли строка.</w:t>
      </w:r>
    </w:p>
    <w:p w14:paraId="4E066DD3" w14:textId="2373DA4A" w:rsidR="002C01B3" w:rsidRDefault="002C01B3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C01B3">
        <w:rPr>
          <w:rFonts w:ascii="Times New Roman" w:hAnsi="Times New Roman" w:cs="Times New Roman"/>
          <w:sz w:val="28"/>
          <w:szCs w:val="28"/>
        </w:rPr>
        <w:t>IsNumeric</w:t>
      </w:r>
      <w:r>
        <w:rPr>
          <w:rFonts w:ascii="Times New Roman" w:hAnsi="Times New Roman" w:cs="Times New Roman"/>
          <w:sz w:val="28"/>
          <w:szCs w:val="28"/>
        </w:rPr>
        <w:t>: проверяет, что введено числовое значение, используется при проверке серии, номера паспорта и количества дней аренды.</w:t>
      </w:r>
    </w:p>
    <w:p w14:paraId="035A70C8" w14:textId="763394A4" w:rsidR="002C01B3" w:rsidRDefault="002C01B3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C01B3">
        <w:rPr>
          <w:rFonts w:ascii="Times New Roman" w:hAnsi="Times New Roman" w:cs="Times New Roman"/>
          <w:sz w:val="28"/>
          <w:szCs w:val="28"/>
        </w:rPr>
        <w:t>button2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поиска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C01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выводит результат в </w:t>
      </w:r>
      <w:r w:rsidRPr="002C01B3">
        <w:rPr>
          <w:rFonts w:ascii="Times New Roman" w:hAnsi="Times New Roman" w:cs="Times New Roman"/>
          <w:sz w:val="28"/>
          <w:szCs w:val="28"/>
        </w:rPr>
        <w:t>dataGridView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F39629" w14:textId="1FE9ADED" w:rsidR="002C01B3" w:rsidRPr="002C01B3" w:rsidRDefault="002C01B3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C01B3">
        <w:rPr>
          <w:rFonts w:ascii="Times New Roman" w:hAnsi="Times New Roman" w:cs="Times New Roman"/>
          <w:sz w:val="28"/>
          <w:szCs w:val="28"/>
        </w:rPr>
        <w:t>button3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на кнопку выхода, закр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2C01B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возвращ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2C01B3">
        <w:rPr>
          <w:rFonts w:ascii="Times New Roman" w:hAnsi="Times New Roman" w:cs="Times New Roman"/>
          <w:sz w:val="28"/>
          <w:szCs w:val="28"/>
        </w:rPr>
        <w:t>1.</w:t>
      </w:r>
    </w:p>
    <w:p w14:paraId="4B169CA9" w14:textId="3B60B0EC" w:rsidR="002C01B3" w:rsidRDefault="002C01B3" w:rsidP="00F02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1B3">
        <w:rPr>
          <w:rFonts w:ascii="Times New Roman" w:hAnsi="Times New Roman" w:cs="Times New Roman"/>
          <w:sz w:val="28"/>
          <w:szCs w:val="28"/>
          <w:lang w:val="en-US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01B3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01B3">
        <w:rPr>
          <w:rFonts w:ascii="Times New Roman" w:hAnsi="Times New Roman" w:cs="Times New Roman"/>
          <w:sz w:val="28"/>
          <w:szCs w:val="28"/>
        </w:rPr>
        <w:t>.</w:t>
      </w:r>
      <w:r w:rsidRPr="002C01B3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08648381" w14:textId="76F74047" w:rsidR="002C01B3" w:rsidRDefault="002C01B3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Конструктор Form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6566">
        <w:rPr>
          <w:rFonts w:ascii="Times New Roman" w:hAnsi="Times New Roman" w:cs="Times New Roman"/>
          <w:sz w:val="28"/>
          <w:szCs w:val="28"/>
        </w:rPr>
        <w:t>: инициализирует форму</w:t>
      </w:r>
      <w:r w:rsidR="00BD5BAD">
        <w:rPr>
          <w:rFonts w:ascii="Times New Roman" w:hAnsi="Times New Roman" w:cs="Times New Roman"/>
          <w:sz w:val="28"/>
          <w:szCs w:val="28"/>
        </w:rPr>
        <w:t>, устанавливает соединение с базой данных</w:t>
      </w:r>
      <w:r>
        <w:rPr>
          <w:rFonts w:ascii="Times New Roman" w:hAnsi="Times New Roman" w:cs="Times New Roman"/>
          <w:sz w:val="28"/>
          <w:szCs w:val="28"/>
        </w:rPr>
        <w:t xml:space="preserve"> и за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2C01B3">
        <w:rPr>
          <w:rFonts w:ascii="Times New Roman" w:hAnsi="Times New Roman" w:cs="Times New Roman"/>
          <w:sz w:val="28"/>
          <w:szCs w:val="28"/>
        </w:rPr>
        <w:t xml:space="preserve"> 1-10</w:t>
      </w:r>
      <w:r>
        <w:rPr>
          <w:rFonts w:ascii="Times New Roman" w:hAnsi="Times New Roman" w:cs="Times New Roman"/>
          <w:sz w:val="28"/>
          <w:szCs w:val="28"/>
        </w:rPr>
        <w:t xml:space="preserve"> необходимыми данными.</w:t>
      </w:r>
    </w:p>
    <w:p w14:paraId="6F15AC01" w14:textId="3F2D871D" w:rsidR="002C01B3" w:rsidRDefault="00BD5BAD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LoadKlientData</w:t>
      </w:r>
      <w:r>
        <w:rPr>
          <w:rFonts w:ascii="Times New Roman" w:hAnsi="Times New Roman" w:cs="Times New Roman"/>
          <w:sz w:val="28"/>
          <w:szCs w:val="28"/>
        </w:rPr>
        <w:t xml:space="preserve">: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заполняет </w:t>
      </w:r>
      <w:r w:rsidRPr="00BD5BAD">
        <w:rPr>
          <w:rFonts w:ascii="Times New Roman" w:hAnsi="Times New Roman" w:cs="Times New Roman"/>
          <w:sz w:val="28"/>
          <w:szCs w:val="28"/>
        </w:rPr>
        <w:t>dataGridView1</w:t>
      </w:r>
      <w:r>
        <w:rPr>
          <w:rFonts w:ascii="Times New Roman" w:hAnsi="Times New Roman" w:cs="Times New Roman"/>
          <w:sz w:val="28"/>
          <w:szCs w:val="28"/>
        </w:rPr>
        <w:t xml:space="preserve"> данными о клиентах.</w:t>
      </w:r>
    </w:p>
    <w:p w14:paraId="6EF2EC36" w14:textId="790686BE" w:rsidR="00BD5BAD" w:rsidRDefault="00BD5BAD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LoadAutomobileData</w:t>
      </w:r>
      <w:r>
        <w:rPr>
          <w:rFonts w:ascii="Times New Roman" w:hAnsi="Times New Roman" w:cs="Times New Roman"/>
          <w:sz w:val="28"/>
          <w:szCs w:val="28"/>
        </w:rPr>
        <w:t xml:space="preserve">: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заполняет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2 данными об автомобилях.</w:t>
      </w:r>
    </w:p>
    <w:p w14:paraId="0CBAB772" w14:textId="64EAC900" w:rsidR="00BD5BAD" w:rsidRDefault="00BD5BAD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LoadContractData</w:t>
      </w:r>
      <w:r>
        <w:rPr>
          <w:rFonts w:ascii="Times New Roman" w:hAnsi="Times New Roman" w:cs="Times New Roman"/>
          <w:sz w:val="28"/>
          <w:szCs w:val="28"/>
        </w:rPr>
        <w:t xml:space="preserve">: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заполняет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3 данными о контрактах.</w:t>
      </w:r>
    </w:p>
    <w:p w14:paraId="6D028B20" w14:textId="3EF7048C" w:rsidR="00BD5BAD" w:rsidRDefault="00BD5BAD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DataGridView3_RowPrePaint</w:t>
      </w:r>
      <w:r>
        <w:rPr>
          <w:rFonts w:ascii="Times New Roman" w:hAnsi="Times New Roman" w:cs="Times New Roman"/>
          <w:sz w:val="28"/>
          <w:szCs w:val="28"/>
        </w:rPr>
        <w:t xml:space="preserve">: устанавливает цвета выделения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3, а также автоматическую смену доступности автомобиля при истечении аренды.</w:t>
      </w:r>
    </w:p>
    <w:p w14:paraId="44CD1857" w14:textId="74F01DAF" w:rsidR="00BD5BAD" w:rsidRDefault="00BD5BAD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UpdateCarAvailabilityInDatabase</w:t>
      </w:r>
      <w:r>
        <w:rPr>
          <w:rFonts w:ascii="Times New Roman" w:hAnsi="Times New Roman" w:cs="Times New Roman"/>
          <w:sz w:val="28"/>
          <w:szCs w:val="28"/>
        </w:rPr>
        <w:t>: обновляет доступность автомобилей в БД.</w:t>
      </w:r>
    </w:p>
    <w:p w14:paraId="3B9DB287" w14:textId="0B4CDF73" w:rsidR="00BD5BAD" w:rsidRDefault="00BD5BAD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LoadPersonalData</w:t>
      </w:r>
      <w:r>
        <w:rPr>
          <w:rFonts w:ascii="Times New Roman" w:hAnsi="Times New Roman" w:cs="Times New Roman"/>
          <w:sz w:val="28"/>
          <w:szCs w:val="28"/>
        </w:rPr>
        <w:t xml:space="preserve">: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заполняет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4 данными о сотрудниках.</w:t>
      </w:r>
    </w:p>
    <w:p w14:paraId="0293EC45" w14:textId="47D01FAD" w:rsidR="00BD5BAD" w:rsidRDefault="00BD5BAD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LoadCountryData</w:t>
      </w:r>
      <w:r>
        <w:rPr>
          <w:rFonts w:ascii="Times New Roman" w:hAnsi="Times New Roman" w:cs="Times New Roman"/>
          <w:sz w:val="28"/>
          <w:szCs w:val="28"/>
        </w:rPr>
        <w:t xml:space="preserve">: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заполняет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6 данными о странах-производителях.</w:t>
      </w:r>
    </w:p>
    <w:p w14:paraId="6414B4CC" w14:textId="6DFDDE1A" w:rsidR="00BD5BAD" w:rsidRDefault="00BD5BAD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LoadSpecificationsData</w:t>
      </w:r>
      <w:r>
        <w:rPr>
          <w:rFonts w:ascii="Times New Roman" w:hAnsi="Times New Roman" w:cs="Times New Roman"/>
          <w:sz w:val="28"/>
          <w:szCs w:val="28"/>
        </w:rPr>
        <w:t xml:space="preserve">: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заполняет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7 данными о характеристиках автомобилей.</w:t>
      </w:r>
    </w:p>
    <w:p w14:paraId="58AF089B" w14:textId="239041A3" w:rsidR="00BD5BAD" w:rsidRDefault="00BD5BAD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button1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добавления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1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 добавляет запись в зависимости от введенных данных.</w:t>
      </w:r>
    </w:p>
    <w:p w14:paraId="3579FA9E" w14:textId="5139672B" w:rsidR="00BD5BAD" w:rsidRDefault="00BD5BAD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button2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обновления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1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 обновляет запись в зависимости от введенных данных.</w:t>
      </w:r>
    </w:p>
    <w:p w14:paraId="5DF58F33" w14:textId="4E952487" w:rsidR="00BD5BAD" w:rsidRPr="00BD5BAD" w:rsidRDefault="00BD5BAD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BAD">
        <w:rPr>
          <w:rFonts w:ascii="Times New Roman" w:hAnsi="Times New Roman" w:cs="Times New Roman"/>
          <w:sz w:val="28"/>
          <w:szCs w:val="28"/>
        </w:rPr>
        <w:t xml:space="preserve">Метод button4_Click: обрабатывает нажатие кнопки удаления записей из dataGridView1, выполняет </w:t>
      </w:r>
      <w:r w:rsidRPr="00BD5B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запрос и удаляет за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80FBB0" w14:textId="6BBFE4D3" w:rsidR="00BD5BAD" w:rsidRDefault="00BD5BAD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button5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добавления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2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 добавляет запись в зависимости от введенных данных.</w:t>
      </w:r>
    </w:p>
    <w:p w14:paraId="5720B5C3" w14:textId="4B794D75" w:rsidR="00BD5BAD" w:rsidRDefault="00BD5BAD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5BAD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обновления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2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 обновляет запись в зависимости от введенных данных.</w:t>
      </w:r>
    </w:p>
    <w:p w14:paraId="3911244D" w14:textId="6A366BB1" w:rsidR="00BD5BAD" w:rsidRPr="00BD5BAD" w:rsidRDefault="00BD5BAD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BAD">
        <w:rPr>
          <w:rFonts w:ascii="Times New Roman" w:hAnsi="Times New Roman" w:cs="Times New Roman"/>
          <w:sz w:val="28"/>
          <w:szCs w:val="28"/>
        </w:rPr>
        <w:t>Метод button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D5BAD">
        <w:rPr>
          <w:rFonts w:ascii="Times New Roman" w:hAnsi="Times New Roman" w:cs="Times New Roman"/>
          <w:sz w:val="28"/>
          <w:szCs w:val="28"/>
        </w:rPr>
        <w:t>_Click: обрабатывает нажатие кнопки удаления записей из dataGridView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5BAD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Pr="00BD5B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запрос и удаляет за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7D160" w14:textId="59D4183B" w:rsidR="00BD5BAD" w:rsidRDefault="00BD5BAD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D5BAD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добавления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3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 добавляет запись в зависимости от введенных данных.</w:t>
      </w:r>
    </w:p>
    <w:p w14:paraId="2F32B777" w14:textId="240AAC11" w:rsidR="00BD5BAD" w:rsidRDefault="00BD5BAD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D5BAD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обновления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3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 обновляет запись в зависимости от введенных данных.</w:t>
      </w:r>
    </w:p>
    <w:p w14:paraId="38F8B2B4" w14:textId="47BC8A7E" w:rsidR="00BD5BAD" w:rsidRPr="00BD5BAD" w:rsidRDefault="00BD5BAD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BAD">
        <w:rPr>
          <w:rFonts w:ascii="Times New Roman" w:hAnsi="Times New Roman" w:cs="Times New Roman"/>
          <w:sz w:val="28"/>
          <w:szCs w:val="28"/>
        </w:rPr>
        <w:lastRenderedPageBreak/>
        <w:t>Метод button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D5BAD">
        <w:rPr>
          <w:rFonts w:ascii="Times New Roman" w:hAnsi="Times New Roman" w:cs="Times New Roman"/>
          <w:sz w:val="28"/>
          <w:szCs w:val="28"/>
        </w:rPr>
        <w:t>_Click: обрабатывает нажатие кнопки удаления записей из dataGridView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5BAD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Pr="00BD5B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запрос и удаляет за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ACC189" w14:textId="3B809D19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D5BAD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добавления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4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 добавляет запись в зависимости от введенных данных.</w:t>
      </w:r>
    </w:p>
    <w:p w14:paraId="36BF9FFE" w14:textId="7EE74381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D5BAD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обновления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4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 обновляет запись в зависимости от введенных данных.</w:t>
      </w:r>
    </w:p>
    <w:p w14:paraId="1EB92276" w14:textId="519A5449" w:rsidR="007B2512" w:rsidRPr="00BD5BAD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BAD">
        <w:rPr>
          <w:rFonts w:ascii="Times New Roman" w:hAnsi="Times New Roman" w:cs="Times New Roman"/>
          <w:sz w:val="28"/>
          <w:szCs w:val="28"/>
        </w:rPr>
        <w:t>Метод button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D5BAD">
        <w:rPr>
          <w:rFonts w:ascii="Times New Roman" w:hAnsi="Times New Roman" w:cs="Times New Roman"/>
          <w:sz w:val="28"/>
          <w:szCs w:val="28"/>
        </w:rPr>
        <w:t>_Click: обрабатывает нажатие кнопки удаления записей из dataGridView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5BAD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Pr="00BD5B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запрос и удаляет за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AB508" w14:textId="3086C6E0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D5BAD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добавления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5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 добавляет запись в зависимости от введенных данных.</w:t>
      </w:r>
    </w:p>
    <w:p w14:paraId="318EAA45" w14:textId="0E3BAEDB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D5BAD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обновления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5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 обновляет запись в зависимости от введенных данных.</w:t>
      </w:r>
    </w:p>
    <w:p w14:paraId="4A64FCEA" w14:textId="2429C311" w:rsidR="007B2512" w:rsidRPr="00BD5BAD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BAD">
        <w:rPr>
          <w:rFonts w:ascii="Times New Roman" w:hAnsi="Times New Roman" w:cs="Times New Roman"/>
          <w:sz w:val="28"/>
          <w:szCs w:val="28"/>
        </w:rPr>
        <w:t>Метод button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5BAD">
        <w:rPr>
          <w:rFonts w:ascii="Times New Roman" w:hAnsi="Times New Roman" w:cs="Times New Roman"/>
          <w:sz w:val="28"/>
          <w:szCs w:val="28"/>
        </w:rPr>
        <w:t>_Click: обрабатывает нажатие кнопки удаления записей из dataGridView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5BAD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Pr="00BD5B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запрос и удаляет за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EA74EA" w14:textId="2133432B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D5BAD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добавления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6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 добавляет запись в зависимости от введенных данных.</w:t>
      </w:r>
    </w:p>
    <w:p w14:paraId="3184025F" w14:textId="45B7DED8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D5BAD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обновления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6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 обновляет запись в зависимости от введенных данных.</w:t>
      </w:r>
    </w:p>
    <w:p w14:paraId="505E1FC2" w14:textId="0EBD5093" w:rsidR="007B2512" w:rsidRPr="00BD5BAD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5BAD">
        <w:rPr>
          <w:rFonts w:ascii="Times New Roman" w:hAnsi="Times New Roman" w:cs="Times New Roman"/>
          <w:sz w:val="28"/>
          <w:szCs w:val="28"/>
        </w:rPr>
        <w:t>Метод button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D5BAD">
        <w:rPr>
          <w:rFonts w:ascii="Times New Roman" w:hAnsi="Times New Roman" w:cs="Times New Roman"/>
          <w:sz w:val="28"/>
          <w:szCs w:val="28"/>
        </w:rPr>
        <w:t>_Click: обрабатывает нажатие кнопки удаления записей из dataGridView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5BAD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Pr="00BD5B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запрос и удаляет за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0C424A" w14:textId="51B76F42" w:rsidR="00BD5BAD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7B2512">
        <w:rPr>
          <w:rFonts w:ascii="Times New Roman" w:hAnsi="Times New Roman" w:cs="Times New Roman"/>
          <w:sz w:val="28"/>
          <w:szCs w:val="28"/>
        </w:rPr>
        <w:t>3_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SelectedIndexChanged</w:t>
      </w:r>
      <w:r w:rsidRPr="007B25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еносит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ерии и номере клиента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7B2512">
        <w:rPr>
          <w:rFonts w:ascii="Times New Roman" w:hAnsi="Times New Roman" w:cs="Times New Roman"/>
          <w:sz w:val="28"/>
          <w:szCs w:val="28"/>
        </w:rPr>
        <w:t xml:space="preserve"> 17, 20 </w:t>
      </w:r>
      <w:r>
        <w:rPr>
          <w:rFonts w:ascii="Times New Roman" w:hAnsi="Times New Roman" w:cs="Times New Roman"/>
          <w:sz w:val="28"/>
          <w:szCs w:val="28"/>
        </w:rPr>
        <w:t xml:space="preserve">при выборе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7B2512">
        <w:rPr>
          <w:rFonts w:ascii="Times New Roman" w:hAnsi="Times New Roman" w:cs="Times New Roman"/>
          <w:sz w:val="28"/>
          <w:szCs w:val="28"/>
        </w:rPr>
        <w:t>3.</w:t>
      </w:r>
    </w:p>
    <w:p w14:paraId="727E52B3" w14:textId="52BDB428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7B2512">
        <w:rPr>
          <w:rFonts w:ascii="Times New Roman" w:hAnsi="Times New Roman" w:cs="Times New Roman"/>
          <w:sz w:val="28"/>
          <w:szCs w:val="28"/>
        </w:rPr>
        <w:t xml:space="preserve"> с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omboBox</w:t>
      </w:r>
      <w:r w:rsidRPr="007B2512">
        <w:rPr>
          <w:rFonts w:ascii="Times New Roman" w:hAnsi="Times New Roman" w:cs="Times New Roman"/>
          <w:sz w:val="28"/>
          <w:szCs w:val="28"/>
        </w:rPr>
        <w:t>5_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SelectedIndexChanged</w:t>
      </w:r>
      <w:r w:rsidRPr="007B25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еносит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о цене автомобиля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7B2512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при выборе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11AB2E37" w14:textId="6767B95B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B2512">
        <w:rPr>
          <w:rFonts w:ascii="Times New Roman" w:hAnsi="Times New Roman" w:cs="Times New Roman"/>
          <w:sz w:val="28"/>
          <w:szCs w:val="28"/>
        </w:rPr>
        <w:t>UpdateRentSum</w:t>
      </w:r>
      <w:r>
        <w:rPr>
          <w:rFonts w:ascii="Times New Roman" w:hAnsi="Times New Roman" w:cs="Times New Roman"/>
          <w:sz w:val="28"/>
          <w:szCs w:val="28"/>
        </w:rPr>
        <w:t>: подсчитывает общую стоимость в результате анализа дат начала и конца аренды.</w:t>
      </w:r>
    </w:p>
    <w:p w14:paraId="5A9F6DF7" w14:textId="77777777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B2512">
        <w:rPr>
          <w:rFonts w:ascii="Times New Roman" w:hAnsi="Times New Roman" w:cs="Times New Roman"/>
          <w:sz w:val="28"/>
          <w:szCs w:val="28"/>
        </w:rPr>
        <w:t>button3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поиска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C01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выводит результат в </w:t>
      </w:r>
      <w:r w:rsidRPr="002C01B3">
        <w:rPr>
          <w:rFonts w:ascii="Times New Roman" w:hAnsi="Times New Roman" w:cs="Times New Roman"/>
          <w:sz w:val="28"/>
          <w:szCs w:val="28"/>
        </w:rPr>
        <w:t>dataGridView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6E47DD" w14:textId="2AB5EEDC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B2512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2512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поиска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C01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выводит результат в </w:t>
      </w:r>
      <w:r w:rsidRPr="002C01B3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2EF92857" w14:textId="1E933D55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B2512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B2512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поиска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C01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выводит результат в </w:t>
      </w:r>
      <w:r w:rsidRPr="002C01B3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72C447EB" w14:textId="4E17B4B4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B2512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B2512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поиска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C01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выводит результат в </w:t>
      </w:r>
      <w:r w:rsidRPr="002C01B3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7D12331B" w14:textId="5A8D23C6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B2512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2512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поиска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C01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выводит результат в </w:t>
      </w:r>
      <w:r w:rsidRPr="002C01B3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2DABB12F" w14:textId="12BB3C83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7B2512">
        <w:rPr>
          <w:rFonts w:ascii="Times New Roman" w:hAnsi="Times New Roman" w:cs="Times New Roman"/>
          <w:sz w:val="28"/>
          <w:szCs w:val="28"/>
        </w:rPr>
        <w:t>1_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r w:rsidRPr="007B25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и в 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7B25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переносит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7B2512">
        <w:rPr>
          <w:rFonts w:ascii="Times New Roman" w:hAnsi="Times New Roman" w:cs="Times New Roman"/>
          <w:sz w:val="28"/>
          <w:szCs w:val="28"/>
        </w:rPr>
        <w:t>.</w:t>
      </w:r>
    </w:p>
    <w:p w14:paraId="577E716E" w14:textId="732EE785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2512">
        <w:rPr>
          <w:rFonts w:ascii="Times New Roman" w:hAnsi="Times New Roman" w:cs="Times New Roman"/>
          <w:sz w:val="28"/>
          <w:szCs w:val="28"/>
        </w:rPr>
        <w:t>_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r w:rsidRPr="007B25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и в 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2 и переносит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7B2512">
        <w:rPr>
          <w:rFonts w:ascii="Times New Roman" w:hAnsi="Times New Roman" w:cs="Times New Roman"/>
          <w:sz w:val="28"/>
          <w:szCs w:val="28"/>
        </w:rPr>
        <w:t>.</w:t>
      </w:r>
    </w:p>
    <w:p w14:paraId="6974C523" w14:textId="1FC5E31E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2512">
        <w:rPr>
          <w:rFonts w:ascii="Times New Roman" w:hAnsi="Times New Roman" w:cs="Times New Roman"/>
          <w:sz w:val="28"/>
          <w:szCs w:val="28"/>
        </w:rPr>
        <w:t>_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r w:rsidRPr="007B25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и в 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3 и переносит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7B2512">
        <w:rPr>
          <w:rFonts w:ascii="Times New Roman" w:hAnsi="Times New Roman" w:cs="Times New Roman"/>
          <w:sz w:val="28"/>
          <w:szCs w:val="28"/>
        </w:rPr>
        <w:t>.</w:t>
      </w:r>
    </w:p>
    <w:p w14:paraId="05A6C1F4" w14:textId="259E271B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2512">
        <w:rPr>
          <w:rFonts w:ascii="Times New Roman" w:hAnsi="Times New Roman" w:cs="Times New Roman"/>
          <w:sz w:val="28"/>
          <w:szCs w:val="28"/>
        </w:rPr>
        <w:t>_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r w:rsidRPr="007B25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и в 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4 и переносит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7B2512">
        <w:rPr>
          <w:rFonts w:ascii="Times New Roman" w:hAnsi="Times New Roman" w:cs="Times New Roman"/>
          <w:sz w:val="28"/>
          <w:szCs w:val="28"/>
        </w:rPr>
        <w:t>.</w:t>
      </w:r>
    </w:p>
    <w:p w14:paraId="3F4EFC44" w14:textId="0C6EDBDC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2512">
        <w:rPr>
          <w:rFonts w:ascii="Times New Roman" w:hAnsi="Times New Roman" w:cs="Times New Roman"/>
          <w:sz w:val="28"/>
          <w:szCs w:val="28"/>
        </w:rPr>
        <w:t>_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r w:rsidRPr="007B25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и в 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5 и переносит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7B2512">
        <w:rPr>
          <w:rFonts w:ascii="Times New Roman" w:hAnsi="Times New Roman" w:cs="Times New Roman"/>
          <w:sz w:val="28"/>
          <w:szCs w:val="28"/>
        </w:rPr>
        <w:t>.</w:t>
      </w:r>
    </w:p>
    <w:p w14:paraId="13F53023" w14:textId="19B4C46C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2512">
        <w:rPr>
          <w:rFonts w:ascii="Times New Roman" w:hAnsi="Times New Roman" w:cs="Times New Roman"/>
          <w:sz w:val="28"/>
          <w:szCs w:val="28"/>
        </w:rPr>
        <w:t>_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r w:rsidRPr="007B25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и в </w:t>
      </w:r>
      <w:r w:rsidRPr="007B2512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6 и переносит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7B2512">
        <w:rPr>
          <w:rFonts w:ascii="Times New Roman" w:hAnsi="Times New Roman" w:cs="Times New Roman"/>
          <w:sz w:val="28"/>
          <w:szCs w:val="28"/>
        </w:rPr>
        <w:t>.</w:t>
      </w:r>
    </w:p>
    <w:p w14:paraId="758108F1" w14:textId="5D209C98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B2512">
        <w:rPr>
          <w:rFonts w:ascii="Times New Roman" w:hAnsi="Times New Roman" w:cs="Times New Roman"/>
          <w:sz w:val="28"/>
          <w:szCs w:val="28"/>
        </w:rPr>
        <w:t>button25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</w:t>
      </w:r>
      <w:r w:rsidR="00040355">
        <w:rPr>
          <w:rFonts w:ascii="Times New Roman" w:hAnsi="Times New Roman" w:cs="Times New Roman"/>
          <w:sz w:val="28"/>
          <w:szCs w:val="28"/>
        </w:rPr>
        <w:t>обновления</w:t>
      </w:r>
      <w:r>
        <w:rPr>
          <w:rFonts w:ascii="Times New Roman" w:hAnsi="Times New Roman" w:cs="Times New Roman"/>
          <w:sz w:val="28"/>
          <w:szCs w:val="28"/>
        </w:rPr>
        <w:t xml:space="preserve"> и снова выполняет методы по загрузке данных</w:t>
      </w:r>
      <w:r w:rsidR="00040355">
        <w:rPr>
          <w:rFonts w:ascii="Times New Roman" w:hAnsi="Times New Roman" w:cs="Times New Roman"/>
          <w:sz w:val="28"/>
          <w:szCs w:val="28"/>
        </w:rPr>
        <w:t>.</w:t>
      </w:r>
    </w:p>
    <w:p w14:paraId="3CA96E29" w14:textId="4A972DD5" w:rsidR="007B2512" w:rsidRDefault="007B2512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Pr="007B2512">
        <w:rPr>
          <w:rFonts w:ascii="Times New Roman" w:hAnsi="Times New Roman" w:cs="Times New Roman"/>
          <w:sz w:val="28"/>
          <w:szCs w:val="28"/>
        </w:rPr>
        <w:t>button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2512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>: обрабатывает нажатие кнопки</w:t>
      </w:r>
      <w:r w:rsidR="00040355">
        <w:rPr>
          <w:rFonts w:ascii="Times New Roman" w:hAnsi="Times New Roman" w:cs="Times New Roman"/>
          <w:sz w:val="28"/>
          <w:szCs w:val="28"/>
        </w:rPr>
        <w:t xml:space="preserve"> выхода, закрывает текущую форму и возвращается на </w:t>
      </w:r>
      <w:r w:rsidR="0004035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40355" w:rsidRPr="00040355">
        <w:rPr>
          <w:rFonts w:ascii="Times New Roman" w:hAnsi="Times New Roman" w:cs="Times New Roman"/>
          <w:sz w:val="28"/>
          <w:szCs w:val="28"/>
        </w:rPr>
        <w:t>1</w:t>
      </w:r>
      <w:r w:rsidR="00040355">
        <w:rPr>
          <w:rFonts w:ascii="Times New Roman" w:hAnsi="Times New Roman" w:cs="Times New Roman"/>
          <w:sz w:val="28"/>
          <w:szCs w:val="28"/>
        </w:rPr>
        <w:t>.</w:t>
      </w:r>
    </w:p>
    <w:p w14:paraId="0C801D79" w14:textId="2CED416A" w:rsidR="00040355" w:rsidRDefault="00040355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B2512">
        <w:rPr>
          <w:rFonts w:ascii="Times New Roman" w:hAnsi="Times New Roman" w:cs="Times New Roman"/>
          <w:sz w:val="28"/>
          <w:szCs w:val="28"/>
        </w:rPr>
        <w:t>button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2512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перехода в архив, скрывает текущую форму и откр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0403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C221E" w14:textId="1236CFCE" w:rsidR="00040355" w:rsidRDefault="00040355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0355">
        <w:rPr>
          <w:rFonts w:ascii="Times New Roman" w:hAnsi="Times New Roman" w:cs="Times New Roman"/>
          <w:sz w:val="28"/>
          <w:szCs w:val="28"/>
        </w:rPr>
        <w:t>IsValidName</w:t>
      </w:r>
      <w:r>
        <w:rPr>
          <w:rFonts w:ascii="Times New Roman" w:hAnsi="Times New Roman" w:cs="Times New Roman"/>
          <w:sz w:val="28"/>
          <w:szCs w:val="28"/>
        </w:rPr>
        <w:t>: проверяет корректность ввода ФИО.</w:t>
      </w:r>
    </w:p>
    <w:p w14:paraId="2A4E5361" w14:textId="7368EF40" w:rsidR="00040355" w:rsidRPr="00040355" w:rsidRDefault="00040355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0355">
        <w:rPr>
          <w:rFonts w:ascii="Times New Roman" w:hAnsi="Times New Roman" w:cs="Times New Roman"/>
          <w:sz w:val="28"/>
          <w:szCs w:val="28"/>
        </w:rPr>
        <w:t>IsUniqueSeriaNumber</w:t>
      </w:r>
      <w:r>
        <w:rPr>
          <w:rFonts w:ascii="Times New Roman" w:hAnsi="Times New Roman" w:cs="Times New Roman"/>
          <w:sz w:val="28"/>
          <w:szCs w:val="28"/>
        </w:rPr>
        <w:t xml:space="preserve">: проверяет уникальность ввода серии + номер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Pr="00040355">
        <w:rPr>
          <w:rFonts w:ascii="Times New Roman" w:hAnsi="Times New Roman" w:cs="Times New Roman"/>
          <w:sz w:val="28"/>
          <w:szCs w:val="28"/>
        </w:rPr>
        <w:t>.</w:t>
      </w:r>
    </w:p>
    <w:p w14:paraId="688439FE" w14:textId="5C88DBC6" w:rsidR="00040355" w:rsidRPr="00040355" w:rsidRDefault="00040355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0355">
        <w:rPr>
          <w:rFonts w:ascii="Times New Roman" w:hAnsi="Times New Roman" w:cs="Times New Roman"/>
          <w:sz w:val="28"/>
          <w:szCs w:val="28"/>
        </w:rPr>
        <w:t>IsUniqueTelephone</w:t>
      </w:r>
      <w:r>
        <w:rPr>
          <w:rFonts w:ascii="Times New Roman" w:hAnsi="Times New Roman" w:cs="Times New Roman"/>
          <w:sz w:val="28"/>
          <w:szCs w:val="28"/>
        </w:rPr>
        <w:t xml:space="preserve">: проверяет уникальность ввода телефона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Pr="00040355">
        <w:rPr>
          <w:rFonts w:ascii="Times New Roman" w:hAnsi="Times New Roman" w:cs="Times New Roman"/>
          <w:sz w:val="28"/>
          <w:szCs w:val="28"/>
        </w:rPr>
        <w:t>.</w:t>
      </w:r>
    </w:p>
    <w:p w14:paraId="127C8E77" w14:textId="0EB42310" w:rsidR="00040355" w:rsidRPr="00040355" w:rsidRDefault="00040355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0355">
        <w:rPr>
          <w:rFonts w:ascii="Times New Roman" w:hAnsi="Times New Roman" w:cs="Times New Roman"/>
          <w:sz w:val="28"/>
          <w:szCs w:val="28"/>
        </w:rPr>
        <w:t>IsUniqueTelephonePer</w:t>
      </w:r>
      <w:r>
        <w:rPr>
          <w:rFonts w:ascii="Times New Roman" w:hAnsi="Times New Roman" w:cs="Times New Roman"/>
          <w:sz w:val="28"/>
          <w:szCs w:val="28"/>
        </w:rPr>
        <w:t xml:space="preserve">: проверяет уникальность ввода телефона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040355">
        <w:rPr>
          <w:rFonts w:ascii="Times New Roman" w:hAnsi="Times New Roman" w:cs="Times New Roman"/>
          <w:sz w:val="28"/>
          <w:szCs w:val="28"/>
        </w:rPr>
        <w:t>.</w:t>
      </w:r>
    </w:p>
    <w:p w14:paraId="30943858" w14:textId="4CCDCD88" w:rsidR="00040355" w:rsidRDefault="00040355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0355">
        <w:rPr>
          <w:rFonts w:ascii="Times New Roman" w:hAnsi="Times New Roman" w:cs="Times New Roman"/>
          <w:sz w:val="28"/>
          <w:szCs w:val="28"/>
        </w:rPr>
        <w:t>IsValidMail</w:t>
      </w:r>
      <w:r>
        <w:rPr>
          <w:rFonts w:ascii="Times New Roman" w:hAnsi="Times New Roman" w:cs="Times New Roman"/>
          <w:sz w:val="28"/>
          <w:szCs w:val="28"/>
        </w:rPr>
        <w:t>: проверяет корректность ввода электронной почты.</w:t>
      </w:r>
    </w:p>
    <w:p w14:paraId="142D59D5" w14:textId="7A319621" w:rsidR="00040355" w:rsidRDefault="00040355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0355">
        <w:rPr>
          <w:rFonts w:ascii="Times New Roman" w:hAnsi="Times New Roman" w:cs="Times New Roman"/>
          <w:sz w:val="28"/>
          <w:szCs w:val="28"/>
        </w:rPr>
        <w:t>IsUniqueMail</w:t>
      </w:r>
      <w:r>
        <w:rPr>
          <w:rFonts w:ascii="Times New Roman" w:hAnsi="Times New Roman" w:cs="Times New Roman"/>
          <w:sz w:val="28"/>
          <w:szCs w:val="28"/>
        </w:rPr>
        <w:t xml:space="preserve">: проверяет уникальность ввода электронной посты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040355">
        <w:rPr>
          <w:rFonts w:ascii="Times New Roman" w:hAnsi="Times New Roman" w:cs="Times New Roman"/>
          <w:sz w:val="28"/>
          <w:szCs w:val="28"/>
        </w:rPr>
        <w:t>.</w:t>
      </w:r>
    </w:p>
    <w:p w14:paraId="12E9A5B0" w14:textId="11555683" w:rsidR="00040355" w:rsidRDefault="00040355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0355">
        <w:rPr>
          <w:rFonts w:ascii="Times New Roman" w:hAnsi="Times New Roman" w:cs="Times New Roman"/>
          <w:sz w:val="28"/>
          <w:szCs w:val="28"/>
        </w:rPr>
        <w:t>IsNumeric</w:t>
      </w:r>
      <w:r>
        <w:rPr>
          <w:rFonts w:ascii="Times New Roman" w:hAnsi="Times New Roman" w:cs="Times New Roman"/>
          <w:sz w:val="28"/>
          <w:szCs w:val="28"/>
        </w:rPr>
        <w:t>: проверяет ввод на соответствие числовому параметру, используется для проверки на содержание посторонних символов.</w:t>
      </w:r>
    </w:p>
    <w:p w14:paraId="0B85A6D9" w14:textId="25F1C398" w:rsidR="00040355" w:rsidRDefault="00040355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0355">
        <w:rPr>
          <w:rFonts w:ascii="Times New Roman" w:hAnsi="Times New Roman" w:cs="Times New Roman"/>
          <w:sz w:val="28"/>
          <w:szCs w:val="28"/>
        </w:rPr>
        <w:t>IsYesOrNo</w:t>
      </w:r>
      <w:r>
        <w:rPr>
          <w:rFonts w:ascii="Times New Roman" w:hAnsi="Times New Roman" w:cs="Times New Roman"/>
          <w:sz w:val="28"/>
          <w:szCs w:val="28"/>
        </w:rPr>
        <w:t>: проверяет корректность ввода доступности автомобиля.</w:t>
      </w:r>
    </w:p>
    <w:p w14:paraId="055C4CE0" w14:textId="0610A2C2" w:rsidR="00040355" w:rsidRDefault="00040355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0355">
        <w:rPr>
          <w:rFonts w:ascii="Times New Roman" w:hAnsi="Times New Roman" w:cs="Times New Roman"/>
          <w:sz w:val="28"/>
          <w:szCs w:val="28"/>
        </w:rPr>
        <w:t>IsTextOnly</w:t>
      </w:r>
      <w:r>
        <w:rPr>
          <w:rFonts w:ascii="Times New Roman" w:hAnsi="Times New Roman" w:cs="Times New Roman"/>
          <w:sz w:val="28"/>
          <w:szCs w:val="28"/>
        </w:rPr>
        <w:t>: проверяет ввод на отсутствие цифр, используется для проверки ввода ФИО.</w:t>
      </w:r>
    </w:p>
    <w:p w14:paraId="13DAF59C" w14:textId="14653814" w:rsidR="00040355" w:rsidRDefault="00040355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0355">
        <w:rPr>
          <w:rFonts w:ascii="Times New Roman" w:hAnsi="Times New Roman" w:cs="Times New Roman"/>
          <w:sz w:val="28"/>
          <w:szCs w:val="28"/>
        </w:rPr>
        <w:t>IsUniqueCountry</w:t>
      </w:r>
      <w:r>
        <w:rPr>
          <w:rFonts w:ascii="Times New Roman" w:hAnsi="Times New Roman" w:cs="Times New Roman"/>
          <w:sz w:val="28"/>
          <w:szCs w:val="28"/>
        </w:rPr>
        <w:t>: проверяет уникальность ввода страны.</w:t>
      </w:r>
    </w:p>
    <w:p w14:paraId="4AC0A532" w14:textId="586F5C28" w:rsidR="00040355" w:rsidRDefault="00040355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0355">
        <w:rPr>
          <w:rFonts w:ascii="Times New Roman" w:hAnsi="Times New Roman" w:cs="Times New Roman"/>
          <w:sz w:val="28"/>
          <w:szCs w:val="28"/>
        </w:rPr>
        <w:t>IsDateValid</w:t>
      </w:r>
      <w:r>
        <w:rPr>
          <w:rFonts w:ascii="Times New Roman" w:hAnsi="Times New Roman" w:cs="Times New Roman"/>
          <w:sz w:val="28"/>
          <w:szCs w:val="28"/>
        </w:rPr>
        <w:t>: проверяет корректность ввода даты.</w:t>
      </w:r>
    </w:p>
    <w:p w14:paraId="0BA8D0C9" w14:textId="54DA9B3F" w:rsidR="00040355" w:rsidRDefault="00040355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0355">
        <w:rPr>
          <w:rFonts w:ascii="Times New Roman" w:hAnsi="Times New Roman" w:cs="Times New Roman"/>
          <w:sz w:val="28"/>
          <w:szCs w:val="28"/>
        </w:rPr>
        <w:t>IsDateTimeValid</w:t>
      </w:r>
      <w:r>
        <w:rPr>
          <w:rFonts w:ascii="Times New Roman" w:hAnsi="Times New Roman" w:cs="Times New Roman"/>
          <w:sz w:val="28"/>
          <w:szCs w:val="28"/>
        </w:rPr>
        <w:t>: проверяет корректность ввода времени начала и окончания аренды.</w:t>
      </w:r>
    </w:p>
    <w:p w14:paraId="6DF95C14" w14:textId="721C0A8E" w:rsidR="00040355" w:rsidRDefault="00040355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0355">
        <w:rPr>
          <w:rFonts w:ascii="Times New Roman" w:hAnsi="Times New Roman" w:cs="Times New Roman"/>
          <w:sz w:val="28"/>
          <w:szCs w:val="28"/>
        </w:rPr>
        <w:t>LoadKlientComboBoxData</w:t>
      </w:r>
      <w:r>
        <w:rPr>
          <w:rFonts w:ascii="Times New Roman" w:hAnsi="Times New Roman" w:cs="Times New Roman"/>
          <w:sz w:val="28"/>
          <w:szCs w:val="28"/>
        </w:rPr>
        <w:t xml:space="preserve">: загружает в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0403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</w:rPr>
        <w:t>запроса.</w:t>
      </w:r>
    </w:p>
    <w:p w14:paraId="52AF0011" w14:textId="556BF94A" w:rsidR="00040355" w:rsidRDefault="00040355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0355">
        <w:rPr>
          <w:rFonts w:ascii="Times New Roman" w:hAnsi="Times New Roman" w:cs="Times New Roman"/>
          <w:sz w:val="28"/>
          <w:szCs w:val="28"/>
        </w:rPr>
        <w:t>LoadAutomobileComboBoxData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40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ает в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5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</w:rPr>
        <w:t>запроса.</w:t>
      </w:r>
    </w:p>
    <w:p w14:paraId="4BAC3DC9" w14:textId="71D4A33E" w:rsidR="00040355" w:rsidRDefault="00040355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0355">
        <w:rPr>
          <w:rFonts w:ascii="Times New Roman" w:hAnsi="Times New Roman" w:cs="Times New Roman"/>
          <w:sz w:val="28"/>
          <w:szCs w:val="28"/>
        </w:rPr>
        <w:t>LoadPersonalComboBoxData</w:t>
      </w:r>
      <w:r>
        <w:rPr>
          <w:rFonts w:ascii="Times New Roman" w:hAnsi="Times New Roman" w:cs="Times New Roman"/>
          <w:sz w:val="28"/>
          <w:szCs w:val="28"/>
        </w:rPr>
        <w:t xml:space="preserve">: загружает в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4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</w:rPr>
        <w:t>запроса.</w:t>
      </w:r>
    </w:p>
    <w:p w14:paraId="37396C7B" w14:textId="248E5511" w:rsidR="00040355" w:rsidRDefault="00040355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Pr="00040355">
        <w:rPr>
          <w:rFonts w:ascii="Times New Roman" w:hAnsi="Times New Roman" w:cs="Times New Roman"/>
          <w:sz w:val="28"/>
          <w:szCs w:val="28"/>
        </w:rPr>
        <w:t>LoadCountryComboBoxData</w:t>
      </w:r>
      <w:r>
        <w:rPr>
          <w:rFonts w:ascii="Times New Roman" w:hAnsi="Times New Roman" w:cs="Times New Roman"/>
          <w:sz w:val="28"/>
          <w:szCs w:val="28"/>
        </w:rPr>
        <w:t xml:space="preserve">: загружает в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2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</w:rPr>
        <w:t>запроса.</w:t>
      </w:r>
    </w:p>
    <w:p w14:paraId="2457DF7A" w14:textId="4568651D" w:rsidR="00040355" w:rsidRPr="00040355" w:rsidRDefault="00040355" w:rsidP="00F02254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35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040355">
        <w:rPr>
          <w:rFonts w:ascii="Times New Roman" w:hAnsi="Times New Roman" w:cs="Times New Roman"/>
          <w:sz w:val="28"/>
          <w:szCs w:val="28"/>
        </w:rPr>
        <w:t>3.</w:t>
      </w:r>
      <w:r w:rsidRPr="00040355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08FADDA2" w14:textId="4883E9CA" w:rsidR="00711BE0" w:rsidRDefault="00711BE0" w:rsidP="00F02254">
      <w:pPr>
        <w:pStyle w:val="a4"/>
        <w:numPr>
          <w:ilvl w:val="0"/>
          <w:numId w:val="42"/>
        </w:numPr>
        <w:spacing w:after="0" w:line="360" w:lineRule="auto"/>
        <w:ind w:left="0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1BE0">
        <w:rPr>
          <w:rFonts w:ascii="Times New Roman" w:hAnsi="Times New Roman" w:cs="Times New Roman"/>
          <w:sz w:val="28"/>
          <w:szCs w:val="28"/>
        </w:rPr>
        <w:t xml:space="preserve">Конструктор Form4: инициализирует форму, устанавливает соединение с базой данных и заполняет </w:t>
      </w:r>
      <w:r w:rsidRPr="00711BE0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711BE0">
        <w:rPr>
          <w:rFonts w:ascii="Times New Roman" w:hAnsi="Times New Roman" w:cs="Times New Roman"/>
          <w:sz w:val="28"/>
          <w:szCs w:val="28"/>
        </w:rPr>
        <w:t xml:space="preserve"> 1 необходимыми данными.</w:t>
      </w:r>
    </w:p>
    <w:p w14:paraId="43EAD2D2" w14:textId="61546264" w:rsidR="00711BE0" w:rsidRDefault="00711BE0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11BE0">
        <w:rPr>
          <w:rFonts w:ascii="Times New Roman" w:hAnsi="Times New Roman" w:cs="Times New Roman"/>
          <w:sz w:val="28"/>
          <w:szCs w:val="28"/>
        </w:rPr>
        <w:t>LoadDeletedContractData</w:t>
      </w:r>
      <w:r>
        <w:rPr>
          <w:rFonts w:ascii="Times New Roman" w:hAnsi="Times New Roman" w:cs="Times New Roman"/>
          <w:sz w:val="28"/>
          <w:szCs w:val="28"/>
        </w:rPr>
        <w:t xml:space="preserve">: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заполняет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1 данными об удаленных договорах.</w:t>
      </w:r>
    </w:p>
    <w:p w14:paraId="5D8C259E" w14:textId="1DF93596" w:rsidR="00711BE0" w:rsidRDefault="00711BE0" w:rsidP="00F02254">
      <w:pPr>
        <w:pStyle w:val="a4"/>
        <w:numPr>
          <w:ilvl w:val="0"/>
          <w:numId w:val="40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B2512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2512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поиска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C01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выводит результат в </w:t>
      </w:r>
      <w:r w:rsidRPr="002C01B3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7C898D89" w14:textId="7B9BB8E9" w:rsidR="00711BE0" w:rsidRPr="00BD5BAD" w:rsidRDefault="00711BE0" w:rsidP="00F02254">
      <w:pPr>
        <w:pStyle w:val="a4"/>
        <w:numPr>
          <w:ilvl w:val="0"/>
          <w:numId w:val="40"/>
        </w:numPr>
        <w:spacing w:after="0" w:line="360" w:lineRule="auto"/>
        <w:ind w:left="0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5BAD">
        <w:rPr>
          <w:rFonts w:ascii="Times New Roman" w:hAnsi="Times New Roman" w:cs="Times New Roman"/>
          <w:sz w:val="28"/>
          <w:szCs w:val="28"/>
        </w:rPr>
        <w:t>Метод button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5BAD">
        <w:rPr>
          <w:rFonts w:ascii="Times New Roman" w:hAnsi="Times New Roman" w:cs="Times New Roman"/>
          <w:sz w:val="28"/>
          <w:szCs w:val="28"/>
        </w:rPr>
        <w:t>_Click: обрабатывает нажатие кнопки удаления записей из dataGridView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5BAD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Pr="00BD5B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запрос и удаляет за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499DB1" w14:textId="21CD4CC4" w:rsidR="00711BE0" w:rsidRDefault="00711BE0" w:rsidP="00F02254">
      <w:pPr>
        <w:pStyle w:val="a4"/>
        <w:numPr>
          <w:ilvl w:val="0"/>
          <w:numId w:val="42"/>
        </w:numPr>
        <w:spacing w:after="0" w:line="360" w:lineRule="auto"/>
        <w:ind w:left="0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5BAD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выхода, закрывает текущую форму и возвращается к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711B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B4DDD8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32C351A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9DEF0DC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2794033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DDCDA0D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5913E17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73FD807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7EDC96B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889EDFB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A4D4E81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AAF3FA3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5959464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EC981E9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24CC07D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CAD84D1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7267F19" w14:textId="2D8B62C6" w:rsidR="00711BE0" w:rsidRPr="003255DB" w:rsidRDefault="00711BE0" w:rsidP="00F02254">
      <w:pPr>
        <w:pStyle w:val="1"/>
        <w:numPr>
          <w:ilvl w:val="0"/>
          <w:numId w:val="35"/>
        </w:numPr>
        <w:spacing w:line="36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5070233"/>
      <w:r w:rsidRPr="003E5E55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АИС</w:t>
      </w:r>
      <w:bookmarkEnd w:id="12"/>
    </w:p>
    <w:p w14:paraId="7288E375" w14:textId="2993FB49" w:rsidR="00711BE0" w:rsidRDefault="00711BE0" w:rsidP="003255DB">
      <w:pPr>
        <w:pStyle w:val="a4"/>
        <w:spacing w:line="360" w:lineRule="auto"/>
        <w:ind w:left="0" w:right="-1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A032B0">
        <w:rPr>
          <w:rFonts w:ascii="Times New Roman" w:hAnsi="Times New Roman" w:cs="Times New Roman"/>
          <w:sz w:val="28"/>
          <w:szCs w:val="28"/>
        </w:rPr>
        <w:t xml:space="preserve">Тестирование автоматизированной информационной системы является неотъемлемой частью процесса разработки, направленной на обеспечение ее корректной работы, надежности и безопасности. При </w:t>
      </w:r>
      <w:r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A032B0">
        <w:rPr>
          <w:rFonts w:ascii="Times New Roman" w:hAnsi="Times New Roman" w:cs="Times New Roman"/>
          <w:sz w:val="28"/>
          <w:szCs w:val="28"/>
        </w:rPr>
        <w:t>приложения первым шагом для пользователя является окно авторизации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3</w:t>
      </w:r>
      <w:r w:rsidR="00527545">
        <w:rPr>
          <w:rFonts w:ascii="Times New Roman" w:hAnsi="Times New Roman" w:cs="Times New Roman"/>
          <w:sz w:val="28"/>
          <w:szCs w:val="28"/>
        </w:rPr>
        <w:t>5</w:t>
      </w:r>
      <w:r w:rsidRPr="00A032B0">
        <w:rPr>
          <w:rFonts w:ascii="Times New Roman" w:hAnsi="Times New Roman" w:cs="Times New Roman"/>
          <w:sz w:val="28"/>
          <w:szCs w:val="28"/>
        </w:rPr>
        <w:t>, которое служит для идентификации и аутентификации пользователей. Это окно играет важную роль в защите данных и управлении доступом к функционалу системы, что делает его критически важным элементом для тестирования.</w:t>
      </w:r>
    </w:p>
    <w:p w14:paraId="3CAFA2A8" w14:textId="582F00B6" w:rsidR="00711BE0" w:rsidRDefault="00711BE0" w:rsidP="00F02254">
      <w:pPr>
        <w:pStyle w:val="a4"/>
        <w:spacing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11B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B2C66" wp14:editId="5F22F635">
            <wp:extent cx="2143424" cy="2924583"/>
            <wp:effectExtent l="0" t="0" r="9525" b="9525"/>
            <wp:docPr id="1281797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972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450C" w14:textId="21A7F939" w:rsidR="00711BE0" w:rsidRDefault="00711BE0" w:rsidP="00711BE0">
      <w:pPr>
        <w:pStyle w:val="a4"/>
        <w:spacing w:line="360" w:lineRule="auto"/>
        <w:ind w:left="0" w:right="-1" w:firstLine="3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5275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31CD9544" w14:textId="41BBB274" w:rsidR="00711BE0" w:rsidRPr="00527545" w:rsidRDefault="00711BE0" w:rsidP="00527545">
      <w:pPr>
        <w:pStyle w:val="a4"/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авторизации пользователь вводит логин и пароль от своей учетной записи, если логин и пароль правильные, то пользователь попадает в рабочее окно, а если логин или пароль</w:t>
      </w:r>
      <w:r w:rsidR="003E5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был введен не корректен, то приложение выдаст ошибку, что логин и пароль не правильный, это показано на рисунке 3</w:t>
      </w:r>
      <w:r w:rsidR="00527545">
        <w:rPr>
          <w:rFonts w:ascii="Times New Roman" w:hAnsi="Times New Roman" w:cs="Times New Roman"/>
          <w:sz w:val="28"/>
          <w:szCs w:val="28"/>
        </w:rPr>
        <w:t>6</w:t>
      </w:r>
      <w:r w:rsidRPr="00527545">
        <w:rPr>
          <w:rFonts w:ascii="Times New Roman" w:hAnsi="Times New Roman" w:cs="Times New Roman"/>
          <w:sz w:val="28"/>
          <w:szCs w:val="28"/>
        </w:rPr>
        <w:t>.</w:t>
      </w:r>
    </w:p>
    <w:p w14:paraId="66832AEC" w14:textId="0EC66E77" w:rsidR="00711BE0" w:rsidRDefault="00711BE0" w:rsidP="00711BE0">
      <w:pPr>
        <w:pStyle w:val="a4"/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11B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887C15" wp14:editId="280D1BF4">
            <wp:extent cx="3839111" cy="4267796"/>
            <wp:effectExtent l="0" t="0" r="9525" b="0"/>
            <wp:docPr id="191085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1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E330" w14:textId="6C0C7EA2" w:rsidR="00424249" w:rsidRDefault="00424249" w:rsidP="00711BE0">
      <w:pPr>
        <w:pStyle w:val="a4"/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5275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шибка входа при неправильном логине или пароле</w:t>
      </w:r>
    </w:p>
    <w:p w14:paraId="7793DAB0" w14:textId="4A829F85" w:rsidR="00424249" w:rsidRPr="007C7EAA" w:rsidRDefault="00424249" w:rsidP="00F02254">
      <w:pPr>
        <w:pStyle w:val="a4"/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логин и пароль правильные, то пользователь попадает в одно из рабочих окон. Начнем с формы менеджера. Здесь пользователь может найти интересующий его автомобиль с помощью поиска. Если запись не нашлась, то будет выведено сообщение. Результат представлен на рисунках 3</w:t>
      </w:r>
      <w:r w:rsidR="005275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527545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2116B3" w14:textId="0620FBCF" w:rsidR="00424249" w:rsidRDefault="00424249" w:rsidP="00424249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424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68EFFF" wp14:editId="645C0C10">
            <wp:extent cx="6300470" cy="1902460"/>
            <wp:effectExtent l="0" t="0" r="5080" b="2540"/>
            <wp:docPr id="47787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708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5A69" w14:textId="63A05A95" w:rsidR="00424249" w:rsidRDefault="00424249" w:rsidP="00424249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5275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рректный поиск</w:t>
      </w:r>
    </w:p>
    <w:p w14:paraId="5860C332" w14:textId="30C21A1E" w:rsidR="00424249" w:rsidRDefault="00424249" w:rsidP="00424249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4242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70CD70" wp14:editId="0DC84481">
            <wp:extent cx="6300470" cy="2679700"/>
            <wp:effectExtent l="0" t="0" r="5080" b="6350"/>
            <wp:docPr id="2129533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337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4A83" w14:textId="60AD2958" w:rsidR="00424249" w:rsidRDefault="00424249" w:rsidP="00424249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27545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– Записи не найдены</w:t>
      </w:r>
    </w:p>
    <w:p w14:paraId="5E6C57FF" w14:textId="69B3912C" w:rsidR="00424249" w:rsidRDefault="00424249" w:rsidP="00F02254">
      <w:pPr>
        <w:pStyle w:val="a4"/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я автомобиль, пользователь может его арендовать. Для этого ему необходимо </w:t>
      </w:r>
      <w:r w:rsidR="0051201E">
        <w:rPr>
          <w:rFonts w:ascii="Times New Roman" w:hAnsi="Times New Roman" w:cs="Times New Roman"/>
          <w:sz w:val="28"/>
          <w:szCs w:val="28"/>
        </w:rPr>
        <w:t xml:space="preserve">выбрать автомобиль, </w:t>
      </w:r>
      <w:r>
        <w:rPr>
          <w:rFonts w:ascii="Times New Roman" w:hAnsi="Times New Roman" w:cs="Times New Roman"/>
          <w:sz w:val="28"/>
          <w:szCs w:val="28"/>
        </w:rPr>
        <w:t xml:space="preserve">заполнить текстовые поля и ввести свои данные. Если одно из полей будет неправильно заполнено, то приложение выведет сообщение, показанное на рисунке </w:t>
      </w:r>
      <w:r w:rsidR="00527545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4C9E4C" w14:textId="47A8E733" w:rsidR="00424249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5120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A5DD4" wp14:editId="6EB0496F">
            <wp:extent cx="6300470" cy="1649095"/>
            <wp:effectExtent l="0" t="0" r="5080" b="8255"/>
            <wp:docPr id="160927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75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244A" w14:textId="301FB91D" w:rsidR="0051201E" w:rsidRPr="00424249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27545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при неправильном заполнении полей</w:t>
      </w:r>
    </w:p>
    <w:p w14:paraId="1B48329E" w14:textId="39326053" w:rsidR="00711BE0" w:rsidRDefault="0051201E" w:rsidP="00F02254">
      <w:pPr>
        <w:pStyle w:val="a4"/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данные корректны, то при нажатии на кнопку будет выведено сообщение об успешной аренде, представленное на рисунке 4</w:t>
      </w:r>
      <w:r w:rsidR="005275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11F03B" w14:textId="7D94FBBD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5120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8A7EA4" wp14:editId="348A2869">
            <wp:extent cx="6300470" cy="3798570"/>
            <wp:effectExtent l="0" t="0" r="5080" b="0"/>
            <wp:docPr id="1393428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288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9856" w14:textId="6B895F42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5275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об успешной аренде</w:t>
      </w:r>
    </w:p>
    <w:p w14:paraId="1E4C2478" w14:textId="75D8A4A1" w:rsidR="0051201E" w:rsidRDefault="0051201E" w:rsidP="00F02254">
      <w:pPr>
        <w:pStyle w:val="a4"/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ем к форме администратора. Он может найти нужные ему данные с помощью поиска. Если запись не нашлась, то будет выведено сообщение. Результат представлен на рисунках 4</w:t>
      </w:r>
      <w:r w:rsidR="005275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4</w:t>
      </w:r>
      <w:r w:rsidR="005275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F913F6" w14:textId="721D2A21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5120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E61937" wp14:editId="6496991E">
            <wp:extent cx="5105400" cy="4468897"/>
            <wp:effectExtent l="0" t="0" r="0" b="8255"/>
            <wp:docPr id="1579786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8653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6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3931" w14:textId="4EA4DB37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5275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ример корректного поиска</w:t>
      </w:r>
    </w:p>
    <w:p w14:paraId="3ADBC628" w14:textId="1BEBE1DB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5120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44603B" wp14:editId="682506A1">
            <wp:extent cx="6300470" cy="5457190"/>
            <wp:effectExtent l="0" t="0" r="5080" b="0"/>
            <wp:docPr id="2068654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540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9728" w14:textId="70D11041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5275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Записи не найдены</w:t>
      </w:r>
    </w:p>
    <w:p w14:paraId="7ABA6FE8" w14:textId="21A5E8BC" w:rsidR="0051201E" w:rsidRDefault="0051201E" w:rsidP="00F02254">
      <w:pPr>
        <w:pStyle w:val="a4"/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показан пример поиска на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Pr="005120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всех остальных таблиц он работает аналогично.</w:t>
      </w:r>
    </w:p>
    <w:p w14:paraId="0D6E7D27" w14:textId="29C8D9B3" w:rsidR="0051201E" w:rsidRDefault="0051201E" w:rsidP="00F02254">
      <w:pPr>
        <w:pStyle w:val="a4"/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дминистратор может редактировать или удалять записи. Для этого ему нужно выбрать запись, данные будут перенесены в текстовые поля. При нажатии на кнопку они будут изменены или удалены. Результат показан на рисунках 4</w:t>
      </w:r>
      <w:r w:rsidR="005275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4</w:t>
      </w:r>
      <w:r w:rsidR="005275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DA48D3" w14:textId="634F9119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5120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7E586D" wp14:editId="03FADE96">
            <wp:extent cx="6300470" cy="3058795"/>
            <wp:effectExtent l="0" t="0" r="5080" b="8255"/>
            <wp:docPr id="56842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27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9F73" w14:textId="5549E9E5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5275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записи</w:t>
      </w:r>
    </w:p>
    <w:p w14:paraId="1F8B9C7B" w14:textId="73DF3778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5120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FE855" wp14:editId="63427DA8">
            <wp:extent cx="6300470" cy="3292475"/>
            <wp:effectExtent l="0" t="0" r="5080" b="3175"/>
            <wp:docPr id="1167286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8674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824A" w14:textId="5C76FF5E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5275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Удаление записи</w:t>
      </w:r>
    </w:p>
    <w:p w14:paraId="6DBB4C5A" w14:textId="77777777" w:rsidR="0051201E" w:rsidRDefault="0051201E" w:rsidP="00F02254">
      <w:pPr>
        <w:pStyle w:val="a4"/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показан пример поиска на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r w:rsidRPr="005120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всех остальных таблиц он работает аналогично.</w:t>
      </w:r>
    </w:p>
    <w:p w14:paraId="5B7F348A" w14:textId="2A48ED03" w:rsidR="003E5E55" w:rsidRDefault="0051201E" w:rsidP="00F02254">
      <w:pPr>
        <w:pStyle w:val="a4"/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="00F022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 w:rsidR="00F022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кнопку «</w:t>
      </w:r>
      <w:r w:rsidR="003E5E55">
        <w:rPr>
          <w:rFonts w:ascii="Times New Roman" w:hAnsi="Times New Roman" w:cs="Times New Roman"/>
          <w:sz w:val="28"/>
          <w:szCs w:val="28"/>
        </w:rPr>
        <w:t>Обновить</w:t>
      </w:r>
      <w:r>
        <w:rPr>
          <w:rFonts w:ascii="Times New Roman" w:hAnsi="Times New Roman" w:cs="Times New Roman"/>
          <w:sz w:val="28"/>
          <w:szCs w:val="28"/>
        </w:rPr>
        <w:t xml:space="preserve">» администратор </w:t>
      </w:r>
      <w:r w:rsidR="003E5E55">
        <w:rPr>
          <w:rFonts w:ascii="Times New Roman" w:hAnsi="Times New Roman" w:cs="Times New Roman"/>
          <w:sz w:val="28"/>
          <w:szCs w:val="28"/>
        </w:rPr>
        <w:t>обновит все таблиц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5E55">
        <w:rPr>
          <w:rFonts w:ascii="Times New Roman" w:hAnsi="Times New Roman" w:cs="Times New Roman"/>
          <w:sz w:val="28"/>
          <w:szCs w:val="28"/>
        </w:rPr>
        <w:t xml:space="preserve"> При завершении будет выведено сообщение, показанное на рисунке 4</w:t>
      </w:r>
      <w:r w:rsidR="00527545">
        <w:rPr>
          <w:rFonts w:ascii="Times New Roman" w:hAnsi="Times New Roman" w:cs="Times New Roman"/>
          <w:sz w:val="28"/>
          <w:szCs w:val="28"/>
        </w:rPr>
        <w:t>5</w:t>
      </w:r>
      <w:r w:rsidR="003E5E55">
        <w:rPr>
          <w:rFonts w:ascii="Times New Roman" w:hAnsi="Times New Roman" w:cs="Times New Roman"/>
          <w:sz w:val="28"/>
          <w:szCs w:val="28"/>
        </w:rPr>
        <w:t>.</w:t>
      </w:r>
    </w:p>
    <w:p w14:paraId="7DD8F3AD" w14:textId="4B94B6DB" w:rsidR="003E5E55" w:rsidRDefault="003E5E55" w:rsidP="003E5E55">
      <w:pPr>
        <w:pStyle w:val="a4"/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E5E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37C488" wp14:editId="2D7B4822">
            <wp:extent cx="5544324" cy="3991532"/>
            <wp:effectExtent l="0" t="0" r="0" b="9525"/>
            <wp:docPr id="1018238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384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7D6A" w14:textId="431B4911" w:rsidR="003E5E55" w:rsidRDefault="003E5E55" w:rsidP="003E5E55">
      <w:pPr>
        <w:pStyle w:val="a4"/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5275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данных</w:t>
      </w:r>
    </w:p>
    <w:p w14:paraId="0B4E2FF2" w14:textId="208D6F8A" w:rsidR="003E5E55" w:rsidRDefault="0051201E" w:rsidP="00F02254">
      <w:pPr>
        <w:pStyle w:val="a4"/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E55">
        <w:rPr>
          <w:rFonts w:ascii="Times New Roman" w:hAnsi="Times New Roman" w:cs="Times New Roman"/>
          <w:sz w:val="28"/>
          <w:szCs w:val="28"/>
        </w:rPr>
        <w:t>На этой же вкладке при нажатии на кнопку «История» администратор перейдет на форму архива удаленных договоров.</w:t>
      </w:r>
    </w:p>
    <w:p w14:paraId="07D5DE5E" w14:textId="668CB137" w:rsidR="0051201E" w:rsidRPr="00F02254" w:rsidRDefault="0051201E" w:rsidP="00F02254">
      <w:pPr>
        <w:pStyle w:val="a4"/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десь также можно произвести поиск или удаление записи. Если при поиске запись не будет найдена, то выведется сообщения. Результаты показаны на рисунках 4</w:t>
      </w:r>
      <w:r w:rsidR="005275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527545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56DAC" w14:textId="438B0D64" w:rsidR="0051201E" w:rsidRDefault="003E5E55" w:rsidP="003E5E55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5E5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8D8BDF" wp14:editId="3479FDD2">
            <wp:extent cx="6300470" cy="3788410"/>
            <wp:effectExtent l="0" t="0" r="5080" b="2540"/>
            <wp:docPr id="141601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1053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2BBF" w14:textId="4F6FE346" w:rsidR="003E5E55" w:rsidRDefault="003E5E55" w:rsidP="003E5E55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5275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рректный поиск</w:t>
      </w:r>
    </w:p>
    <w:p w14:paraId="7BDF52B2" w14:textId="2274F95F" w:rsidR="003E5E55" w:rsidRDefault="003E5E55" w:rsidP="003E5E55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3E5E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F6D14" wp14:editId="6EF91987">
            <wp:extent cx="6300470" cy="3747135"/>
            <wp:effectExtent l="0" t="0" r="5080" b="5715"/>
            <wp:docPr id="1231855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550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0E49" w14:textId="465E4F64" w:rsidR="003E5E55" w:rsidRDefault="003E5E55" w:rsidP="003E5E55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27545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– Записи не найдены</w:t>
      </w:r>
    </w:p>
    <w:p w14:paraId="71884AD8" w14:textId="43F0A415" w:rsidR="003E5E55" w:rsidRDefault="003E5E55" w:rsidP="003E5E55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5E5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D3A2D5" wp14:editId="5A6C2B6D">
            <wp:extent cx="6300470" cy="3768090"/>
            <wp:effectExtent l="0" t="0" r="5080" b="3810"/>
            <wp:docPr id="1354538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3824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5788" w14:textId="6A787D44" w:rsidR="003E5E55" w:rsidRPr="003E5E55" w:rsidRDefault="003E5E55" w:rsidP="003E5E55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27545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– Удаление записи</w:t>
      </w:r>
    </w:p>
    <w:p w14:paraId="6F5F0D74" w14:textId="77777777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C99EBE" w14:textId="2C94174C" w:rsidR="0051201E" w:rsidRP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1B244C9" w14:textId="77777777" w:rsidR="0051201E" w:rsidRPr="0051201E" w:rsidRDefault="0051201E" w:rsidP="0051201E">
      <w:pPr>
        <w:pStyle w:val="a4"/>
        <w:spacing w:after="0" w:line="360" w:lineRule="auto"/>
        <w:ind w:left="0" w:right="-1" w:firstLine="426"/>
        <w:rPr>
          <w:rFonts w:ascii="Times New Roman" w:hAnsi="Times New Roman" w:cs="Times New Roman"/>
          <w:sz w:val="28"/>
          <w:szCs w:val="28"/>
        </w:rPr>
      </w:pPr>
    </w:p>
    <w:p w14:paraId="6357CB15" w14:textId="77777777" w:rsidR="0051201E" w:rsidRPr="0051201E" w:rsidRDefault="0051201E" w:rsidP="0051201E">
      <w:pPr>
        <w:pStyle w:val="a4"/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9023751" w14:textId="6A1FDC9E" w:rsidR="0051201E" w:rsidRPr="0051201E" w:rsidRDefault="0051201E" w:rsidP="0051201E">
      <w:pPr>
        <w:pStyle w:val="a4"/>
        <w:spacing w:after="0" w:line="360" w:lineRule="auto"/>
        <w:ind w:left="0" w:right="-1" w:firstLine="426"/>
        <w:rPr>
          <w:rFonts w:ascii="Times New Roman" w:hAnsi="Times New Roman" w:cs="Times New Roman"/>
          <w:sz w:val="28"/>
          <w:szCs w:val="28"/>
        </w:rPr>
      </w:pPr>
    </w:p>
    <w:p w14:paraId="6C99DB31" w14:textId="77777777" w:rsidR="00711BE0" w:rsidRDefault="00711BE0" w:rsidP="00711BE0">
      <w:pPr>
        <w:pStyle w:val="a4"/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EB9F64B" w14:textId="77777777" w:rsidR="00711BE0" w:rsidRDefault="00711BE0" w:rsidP="00711BE0">
      <w:pPr>
        <w:pStyle w:val="a4"/>
        <w:spacing w:line="360" w:lineRule="auto"/>
        <w:ind w:left="0" w:right="-1" w:firstLine="426"/>
        <w:rPr>
          <w:rFonts w:ascii="Times New Roman" w:hAnsi="Times New Roman" w:cs="Times New Roman"/>
          <w:sz w:val="28"/>
          <w:szCs w:val="28"/>
        </w:rPr>
      </w:pPr>
    </w:p>
    <w:p w14:paraId="1187959D" w14:textId="77777777" w:rsidR="00711BE0" w:rsidRPr="00711BE0" w:rsidRDefault="00711BE0" w:rsidP="00711BE0">
      <w:pPr>
        <w:pStyle w:val="a4"/>
        <w:spacing w:after="0" w:line="360" w:lineRule="auto"/>
        <w:ind w:left="45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8A8DF20" w14:textId="77777777" w:rsidR="00711BE0" w:rsidRPr="00711BE0" w:rsidRDefault="00711BE0" w:rsidP="00711BE0">
      <w:pPr>
        <w:spacing w:after="0" w:line="360" w:lineRule="auto"/>
        <w:ind w:left="312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E2AA77D" w14:textId="77777777" w:rsidR="00040355" w:rsidRPr="00040355" w:rsidRDefault="00040355" w:rsidP="00040355">
      <w:pPr>
        <w:ind w:left="312"/>
        <w:rPr>
          <w:rFonts w:ascii="Times New Roman" w:hAnsi="Times New Roman" w:cs="Times New Roman"/>
          <w:sz w:val="28"/>
          <w:szCs w:val="28"/>
        </w:rPr>
      </w:pPr>
    </w:p>
    <w:p w14:paraId="2EBD6AA9" w14:textId="77777777" w:rsidR="00040355" w:rsidRPr="00040355" w:rsidRDefault="00040355" w:rsidP="0004035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322575E" w14:textId="31038E90" w:rsidR="00040355" w:rsidRPr="007B2512" w:rsidRDefault="00040355" w:rsidP="00040355">
      <w:pPr>
        <w:pStyle w:val="a4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0FF0E5C" w14:textId="77777777" w:rsidR="002C01B3" w:rsidRPr="007B2512" w:rsidRDefault="002C01B3" w:rsidP="002C01B3">
      <w:pPr>
        <w:rPr>
          <w:rFonts w:ascii="Times New Roman" w:hAnsi="Times New Roman" w:cs="Times New Roman"/>
          <w:sz w:val="28"/>
          <w:szCs w:val="28"/>
        </w:rPr>
      </w:pPr>
    </w:p>
    <w:p w14:paraId="6D594DEE" w14:textId="77777777" w:rsidR="00CA1218" w:rsidRPr="007B2512" w:rsidRDefault="00CA1218" w:rsidP="00CA1218">
      <w:pPr>
        <w:pStyle w:val="a4"/>
        <w:ind w:left="0" w:firstLine="426"/>
      </w:pPr>
    </w:p>
    <w:p w14:paraId="124CECB3" w14:textId="77777777" w:rsidR="00CA1218" w:rsidRPr="007B2512" w:rsidRDefault="00CA1218" w:rsidP="00CA1218">
      <w:pPr>
        <w:ind w:firstLine="426"/>
      </w:pPr>
    </w:p>
    <w:p w14:paraId="0F7B7496" w14:textId="77777777" w:rsidR="009D660B" w:rsidRPr="007B2512" w:rsidRDefault="009D660B" w:rsidP="003E5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DA327F" w14:textId="1CBE26CA" w:rsidR="00BD6F54" w:rsidRPr="005E1322" w:rsidRDefault="00DF35BA" w:rsidP="003255DB">
      <w:pPr>
        <w:pStyle w:val="1"/>
        <w:spacing w:line="36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5070234"/>
      <w:r w:rsidRPr="000F113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3"/>
    </w:p>
    <w:p w14:paraId="5B30A35F" w14:textId="1D50DF7C" w:rsidR="008C4413" w:rsidRPr="008C4413" w:rsidRDefault="008C4413" w:rsidP="00F022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4413">
        <w:rPr>
          <w:rFonts w:ascii="Times New Roman" w:hAnsi="Times New Roman" w:cs="Times New Roman"/>
          <w:sz w:val="28"/>
          <w:szCs w:val="28"/>
        </w:rPr>
        <w:t>В ходе данной курсовой работы были решены поставленные задачи, направленные на создание Автоматизированной Информационной Системы (АИС) для автосалона по аренде автомобилей. Основное внимание уделялось разработке базы данных, обеспечивающей эффективное управление дан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4413">
        <w:rPr>
          <w:rFonts w:ascii="Times New Roman" w:hAnsi="Times New Roman" w:cs="Times New Roman"/>
          <w:sz w:val="28"/>
          <w:szCs w:val="28"/>
        </w:rPr>
        <w:t xml:space="preserve">Использование такой системы позволяет автоматизировать процессы </w:t>
      </w:r>
      <w:r>
        <w:rPr>
          <w:rFonts w:ascii="Times New Roman" w:hAnsi="Times New Roman" w:cs="Times New Roman"/>
          <w:sz w:val="28"/>
          <w:szCs w:val="28"/>
        </w:rPr>
        <w:t>аренды автомобилей и оформления договоров.</w:t>
      </w:r>
    </w:p>
    <w:p w14:paraId="1B3D6E07" w14:textId="290CDCB7" w:rsidR="008C4413" w:rsidRPr="008C4413" w:rsidRDefault="008C4413" w:rsidP="00F022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4413">
        <w:rPr>
          <w:rFonts w:ascii="Times New Roman" w:hAnsi="Times New Roman" w:cs="Times New Roman"/>
          <w:sz w:val="28"/>
          <w:szCs w:val="28"/>
        </w:rPr>
        <w:t>Разработанная АИС также значительно улучшила взаимодействие пользователей и персонала автосалона. Каждый клиент теперь имеет возможность оперативно получать информацию об интересующем его автомобиле, что повышает уровень удовлетворенности и доверия к услугам автосалона.</w:t>
      </w:r>
    </w:p>
    <w:p w14:paraId="4DA979B0" w14:textId="405B888F" w:rsidR="008C4413" w:rsidRPr="008C4413" w:rsidRDefault="008C4413" w:rsidP="00F022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4413">
        <w:rPr>
          <w:rFonts w:ascii="Times New Roman" w:hAnsi="Times New Roman" w:cs="Times New Roman"/>
          <w:sz w:val="28"/>
          <w:szCs w:val="28"/>
        </w:rPr>
        <w:t>На основании выполненного сравнительного анализа производительности различных СУБД и средств программирования были выбраны оптимальные решения для разработки данной базы данных и многопользовательского приложения. Это позволило создать надежную, производительную и масштабируемую систему, готовую к дальнейшему расши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F3E4CD" w14:textId="77777777" w:rsidR="00DF35BA" w:rsidRPr="008C4413" w:rsidRDefault="00DF35BA" w:rsidP="00F02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7ABFF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1C33D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3961B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28D0A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889A3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EC918C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F2E574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C7BEB9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D00B8D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CC0AB" w14:textId="77777777" w:rsidR="009D660B" w:rsidRPr="00244DD2" w:rsidRDefault="009D660B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F80D8" w14:textId="64E6BCF3" w:rsidR="00DF35BA" w:rsidRPr="000F1138" w:rsidRDefault="00DF35BA" w:rsidP="003255DB">
      <w:pPr>
        <w:pStyle w:val="1"/>
        <w:spacing w:line="36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5070235"/>
      <w:r w:rsidRPr="000F113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4"/>
    </w:p>
    <w:p w14:paraId="7434E824" w14:textId="3E721842" w:rsidR="008C4413" w:rsidRDefault="00ED5DCF" w:rsidP="00F02254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903">
        <w:rPr>
          <w:rFonts w:ascii="Times New Roman" w:hAnsi="Times New Roman" w:cs="Times New Roman"/>
          <w:sz w:val="28"/>
          <w:szCs w:val="28"/>
        </w:rPr>
        <w:t xml:space="preserve">Бьерн Страуструп, Язык программирования </w:t>
      </w:r>
      <w:r w:rsidRPr="00DE49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4903">
        <w:rPr>
          <w:rFonts w:ascii="Times New Roman" w:hAnsi="Times New Roman" w:cs="Times New Roman"/>
          <w:sz w:val="28"/>
          <w:szCs w:val="28"/>
        </w:rPr>
        <w:t>++</w:t>
      </w:r>
      <w:r w:rsidR="00C347A6" w:rsidRPr="00DE4903">
        <w:rPr>
          <w:rFonts w:ascii="Times New Roman" w:hAnsi="Times New Roman" w:cs="Times New Roman"/>
          <w:sz w:val="28"/>
          <w:szCs w:val="28"/>
        </w:rPr>
        <w:t>.</w:t>
      </w:r>
      <w:r w:rsidRPr="00DE4903">
        <w:rPr>
          <w:rFonts w:ascii="Times New Roman" w:hAnsi="Times New Roman" w:cs="Times New Roman"/>
          <w:sz w:val="28"/>
          <w:szCs w:val="28"/>
        </w:rPr>
        <w:t xml:space="preserve"> </w:t>
      </w:r>
      <w:r w:rsidR="00C347A6" w:rsidRPr="00DE4903">
        <w:rPr>
          <w:rFonts w:ascii="Times New Roman" w:hAnsi="Times New Roman" w:cs="Times New Roman"/>
          <w:sz w:val="28"/>
          <w:szCs w:val="28"/>
        </w:rPr>
        <w:t>С</w:t>
      </w:r>
      <w:r w:rsidRPr="00DE4903">
        <w:rPr>
          <w:rFonts w:ascii="Times New Roman" w:hAnsi="Times New Roman" w:cs="Times New Roman"/>
          <w:sz w:val="28"/>
          <w:szCs w:val="28"/>
        </w:rPr>
        <w:t>пециальное издание</w:t>
      </w:r>
      <w:r w:rsidR="00C347A6" w:rsidRPr="00DE4903">
        <w:rPr>
          <w:rFonts w:ascii="Times New Roman" w:hAnsi="Times New Roman" w:cs="Times New Roman"/>
          <w:sz w:val="28"/>
          <w:szCs w:val="28"/>
        </w:rPr>
        <w:t>. Пер. с англ. – М.: Издательство Бином, 2011 г. – 1136 с.: ил.</w:t>
      </w:r>
    </w:p>
    <w:p w14:paraId="4272F1DC" w14:textId="25D31B20" w:rsidR="00DE4903" w:rsidRDefault="00DE4903" w:rsidP="00F02254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903">
        <w:rPr>
          <w:rFonts w:ascii="Times New Roman" w:hAnsi="Times New Roman" w:cs="Times New Roman"/>
          <w:sz w:val="28"/>
          <w:szCs w:val="28"/>
        </w:rPr>
        <w:t>Казарин С.А., Клишин А.П. К 143 Среда разработки Java-приложений Eclipse: (ПО для объектно-ориентированного программирования и разработки приложений на языке Java): Учебное пособие. Москва 2008. — 77 с.</w:t>
      </w:r>
    </w:p>
    <w:p w14:paraId="3FE5FFB9" w14:textId="194BF8AB" w:rsidR="00DE4903" w:rsidRDefault="00DE4903" w:rsidP="00F02254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903">
        <w:rPr>
          <w:rFonts w:ascii="Times New Roman" w:hAnsi="Times New Roman" w:cs="Times New Roman"/>
          <w:sz w:val="28"/>
          <w:szCs w:val="28"/>
        </w:rPr>
        <w:t>Медведев, М. А. М42 Программирование на СИ# : учеб. пособие / М. А. Медведев, А. Н. Медведев. — Екатеринбург : Изд-во Урал. ун-та, 2015. — 64 с.</w:t>
      </w:r>
    </w:p>
    <w:p w14:paraId="61F47AFD" w14:textId="4FECDF30" w:rsidR="00DE4903" w:rsidRDefault="00DE4903" w:rsidP="00F02254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903">
        <w:rPr>
          <w:rFonts w:ascii="Times New Roman" w:hAnsi="Times New Roman" w:cs="Times New Roman"/>
          <w:sz w:val="28"/>
          <w:szCs w:val="28"/>
        </w:rPr>
        <w:t>Мотев А. А. М85 Уроки MySQL. Самоучитель. — СПб.: БХВ-Петербург, 2006. — 208 с.: ил.</w:t>
      </w:r>
    </w:p>
    <w:p w14:paraId="6DCD8965" w14:textId="5E8A54D9" w:rsidR="00DE4903" w:rsidRDefault="00DE4903" w:rsidP="00F02254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903">
        <w:rPr>
          <w:rFonts w:ascii="Times New Roman" w:hAnsi="Times New Roman" w:cs="Times New Roman"/>
          <w:sz w:val="28"/>
          <w:szCs w:val="28"/>
        </w:rPr>
        <w:t>Рындина С. В.. – Пенза : Изд-во ПГУ, 2023. – 82 с. , Цифровые технологии управления получением, хранением, передачей и обработкой больших данных: SQLite : учеб.-метод. пособие</w:t>
      </w:r>
      <w:r w:rsidR="00F02254">
        <w:rPr>
          <w:rFonts w:ascii="Times New Roman" w:hAnsi="Times New Roman" w:cs="Times New Roman"/>
          <w:sz w:val="28"/>
          <w:szCs w:val="28"/>
        </w:rPr>
        <w:t>.</w:t>
      </w:r>
      <w:r w:rsidRPr="00DE490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58217C" w14:textId="530E8472" w:rsidR="00DE4903" w:rsidRDefault="00DE4903" w:rsidP="00F02254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903">
        <w:rPr>
          <w:rFonts w:ascii="Times New Roman" w:hAnsi="Times New Roman" w:cs="Times New Roman"/>
          <w:sz w:val="28"/>
          <w:szCs w:val="28"/>
        </w:rPr>
        <w:t>Сапаров А.Ю., Разработка Windows Forms приложений на языке программирования C#: учебно-методическое пособие / Сост.: А.Ю. Сапаров, Ижевск, 2020. 61 с.</w:t>
      </w:r>
    </w:p>
    <w:p w14:paraId="44A2093D" w14:textId="77777777" w:rsidR="00DE4903" w:rsidRPr="00DE4903" w:rsidRDefault="00DE4903" w:rsidP="00F02254">
      <w:pPr>
        <w:pStyle w:val="a4"/>
        <w:numPr>
          <w:ilvl w:val="0"/>
          <w:numId w:val="37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903">
        <w:rPr>
          <w:rFonts w:ascii="Times New Roman" w:hAnsi="Times New Roman" w:cs="Times New Roman"/>
          <w:sz w:val="28"/>
          <w:szCs w:val="28"/>
        </w:rPr>
        <w:t>Сергеева Т.И. Базы данных: модели данных, проектирование, язык SQL: учеб. пособие / Т.И. Сергеева, М.Ю. Сергеев. Воронеж: ФГБОУ ВПО «Воронежский государственный технический университет», 2012. 233 с.</w:t>
      </w:r>
    </w:p>
    <w:p w14:paraId="39AF8D0E" w14:textId="77777777" w:rsidR="00DE4903" w:rsidRDefault="00DE4903" w:rsidP="00DE4903">
      <w:pPr>
        <w:pStyle w:val="a4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287BD62" w14:textId="77777777" w:rsidR="00DE4903" w:rsidRPr="00DE4903" w:rsidRDefault="00DE4903" w:rsidP="00DE4903">
      <w:pPr>
        <w:pStyle w:val="a4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4FBDF0F" w14:textId="6CDF2350" w:rsidR="00ED5DCF" w:rsidRPr="00DE4903" w:rsidRDefault="00ED5DCF" w:rsidP="00DE4903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D140D55" w14:textId="65B50968" w:rsidR="00C347A6" w:rsidRPr="00C347A6" w:rsidRDefault="00C347A6" w:rsidP="00C347A6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14:paraId="7F21B05B" w14:textId="77777777" w:rsidR="00C347A6" w:rsidRPr="00DE4903" w:rsidRDefault="00C347A6" w:rsidP="00C347A6">
      <w:pPr>
        <w:rPr>
          <w:rFonts w:ascii="Times New Roman" w:hAnsi="Times New Roman" w:cs="Times New Roman"/>
          <w:sz w:val="28"/>
          <w:szCs w:val="28"/>
        </w:rPr>
      </w:pPr>
    </w:p>
    <w:p w14:paraId="073556E5" w14:textId="77777777" w:rsidR="007F26F4" w:rsidRPr="00DE4903" w:rsidRDefault="007F26F4" w:rsidP="00C347A6">
      <w:pPr>
        <w:rPr>
          <w:rFonts w:ascii="Times New Roman" w:hAnsi="Times New Roman" w:cs="Times New Roman"/>
          <w:sz w:val="28"/>
          <w:szCs w:val="28"/>
        </w:rPr>
      </w:pPr>
    </w:p>
    <w:p w14:paraId="2A11A1B5" w14:textId="77777777" w:rsidR="007F26F4" w:rsidRPr="00DE4903" w:rsidRDefault="007F26F4" w:rsidP="00C347A6">
      <w:pPr>
        <w:rPr>
          <w:rFonts w:ascii="Times New Roman" w:hAnsi="Times New Roman" w:cs="Times New Roman"/>
          <w:sz w:val="28"/>
          <w:szCs w:val="28"/>
        </w:rPr>
      </w:pPr>
    </w:p>
    <w:p w14:paraId="101490C2" w14:textId="77777777" w:rsidR="007F26F4" w:rsidRPr="00DE4903" w:rsidRDefault="007F26F4" w:rsidP="00C347A6">
      <w:pPr>
        <w:rPr>
          <w:rFonts w:ascii="Times New Roman" w:hAnsi="Times New Roman" w:cs="Times New Roman"/>
          <w:sz w:val="28"/>
          <w:szCs w:val="28"/>
        </w:rPr>
      </w:pPr>
    </w:p>
    <w:p w14:paraId="18DD61F7" w14:textId="43EA0C71" w:rsidR="007F26F4" w:rsidRPr="00DE4903" w:rsidRDefault="007F26F4" w:rsidP="007F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CEADA7" w14:textId="4433AD55" w:rsidR="007F26F4" w:rsidRPr="000F1138" w:rsidRDefault="007F26F4" w:rsidP="003255D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5070236"/>
      <w:r w:rsidRPr="000F113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: «Модели данных»</w:t>
      </w:r>
      <w:bookmarkEnd w:id="15"/>
    </w:p>
    <w:p w14:paraId="0603B785" w14:textId="005BD1E1" w:rsidR="007F26F4" w:rsidRDefault="007F26F4" w:rsidP="003255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модель.</w:t>
      </w:r>
    </w:p>
    <w:p w14:paraId="5144DD1C" w14:textId="59E35097" w:rsidR="007F26F4" w:rsidRDefault="007F26F4" w:rsidP="007F26F4">
      <w:pPr>
        <w:rPr>
          <w:rFonts w:ascii="Times New Roman" w:hAnsi="Times New Roman" w:cs="Times New Roman"/>
          <w:sz w:val="28"/>
          <w:szCs w:val="28"/>
        </w:rPr>
      </w:pPr>
      <w:r w:rsidRPr="008034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78D65" wp14:editId="05EFE6F8">
            <wp:extent cx="8363699" cy="5992495"/>
            <wp:effectExtent l="4445" t="0" r="3810" b="3810"/>
            <wp:docPr id="1815401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1746" cy="599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6C69" w14:textId="5FDBC0CA" w:rsidR="007F26F4" w:rsidRDefault="007F26F4" w:rsidP="007F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ческая модель.</w:t>
      </w:r>
    </w:p>
    <w:p w14:paraId="22F0A4DF" w14:textId="3F77F2CE" w:rsidR="007F26F4" w:rsidRDefault="00476E7A" w:rsidP="007F26F4">
      <w:pPr>
        <w:rPr>
          <w:rFonts w:ascii="Times New Roman" w:hAnsi="Times New Roman" w:cs="Times New Roman"/>
          <w:sz w:val="28"/>
          <w:szCs w:val="28"/>
        </w:rPr>
      </w:pPr>
      <w:r w:rsidRPr="00476E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A9BB4" wp14:editId="36419F3B">
            <wp:extent cx="8138797" cy="6228370"/>
            <wp:effectExtent l="2858" t="0" r="0" b="0"/>
            <wp:docPr id="642627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277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49918" cy="62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5227" w14:textId="77777777" w:rsidR="007F26F4" w:rsidRPr="00476E7A" w:rsidRDefault="007F26F4" w:rsidP="007F26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ABBE93" w14:textId="4701257B" w:rsidR="007F26F4" w:rsidRDefault="007F26F4" w:rsidP="007F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ческая модель.</w:t>
      </w:r>
    </w:p>
    <w:p w14:paraId="482719D3" w14:textId="0B8B3D68" w:rsidR="007F26F4" w:rsidRPr="007F26F4" w:rsidRDefault="00476E7A" w:rsidP="007F26F4">
      <w:pPr>
        <w:rPr>
          <w:rFonts w:ascii="Times New Roman" w:hAnsi="Times New Roman" w:cs="Times New Roman"/>
          <w:sz w:val="28"/>
          <w:szCs w:val="28"/>
        </w:rPr>
      </w:pPr>
      <w:r w:rsidRPr="00476E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F800A" wp14:editId="737D41B0">
            <wp:extent cx="8130540" cy="5441119"/>
            <wp:effectExtent l="0" t="7620" r="0" b="0"/>
            <wp:docPr id="581183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836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36553" cy="54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0897" w14:textId="66EA4FBD" w:rsidR="007F26F4" w:rsidRPr="000F1138" w:rsidRDefault="007F26F4" w:rsidP="003255D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5070237"/>
      <w:r w:rsidRPr="000F113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Б: </w:t>
      </w:r>
      <w:r w:rsidR="003E5E55" w:rsidRPr="000F1138">
        <w:rPr>
          <w:rFonts w:ascii="Times New Roman" w:hAnsi="Times New Roman" w:cs="Times New Roman"/>
          <w:color w:val="auto"/>
          <w:sz w:val="28"/>
          <w:szCs w:val="28"/>
        </w:rPr>
        <w:t>Текст кода</w:t>
      </w:r>
      <w:bookmarkEnd w:id="16"/>
    </w:p>
    <w:p w14:paraId="35CA43C0" w14:textId="678C758F" w:rsidR="007F26F4" w:rsidRPr="003E5E55" w:rsidRDefault="003E5E55" w:rsidP="003255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E55">
        <w:rPr>
          <w:rFonts w:ascii="Times New Roman" w:hAnsi="Times New Roman" w:cs="Times New Roman"/>
          <w:sz w:val="28"/>
          <w:szCs w:val="28"/>
        </w:rPr>
        <w:t>Весь исходный код представлен по 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300CB8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https://github.com/Nikiita12/Autosalo</w:t>
        </w:r>
        <w:r w:rsidRPr="00300CB8">
          <w:rPr>
            <w:rStyle w:val="ac"/>
            <w:rFonts w:ascii="Times New Roman" w:hAnsi="Times New Roman" w:cs="Times New Roman"/>
            <w:b/>
            <w:bCs/>
            <w:sz w:val="28"/>
            <w:szCs w:val="28"/>
            <w:lang w:val="en-US"/>
          </w:rPr>
          <w:t>n</w:t>
        </w:r>
      </w:hyperlink>
    </w:p>
    <w:p w14:paraId="73BF9C55" w14:textId="77777777" w:rsidR="007F26F4" w:rsidRPr="003E5E55" w:rsidRDefault="007F26F4" w:rsidP="00C347A6">
      <w:pPr>
        <w:rPr>
          <w:rFonts w:ascii="Times New Roman" w:hAnsi="Times New Roman" w:cs="Times New Roman"/>
          <w:sz w:val="28"/>
          <w:szCs w:val="28"/>
        </w:rPr>
      </w:pPr>
    </w:p>
    <w:p w14:paraId="44FCC5E8" w14:textId="77777777" w:rsidR="00C347A6" w:rsidRPr="00C347A6" w:rsidRDefault="00C347A6" w:rsidP="00C347A6">
      <w:pPr>
        <w:pStyle w:val="a4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849C4" w14:textId="77777777" w:rsidR="00C347A6" w:rsidRPr="00C347A6" w:rsidRDefault="00C347A6" w:rsidP="00C34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9BAF37" w14:textId="77777777" w:rsidR="00C347A6" w:rsidRPr="00C347A6" w:rsidRDefault="00C347A6" w:rsidP="00C34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699308" w14:textId="77777777" w:rsidR="00C347A6" w:rsidRPr="00C347A6" w:rsidRDefault="00C347A6" w:rsidP="00C34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09E5B" w14:textId="77777777" w:rsidR="00ED5DCF" w:rsidRPr="00ED5DCF" w:rsidRDefault="00ED5DCF" w:rsidP="00ED5D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C8B649" w14:textId="77777777" w:rsidR="00ED5DCF" w:rsidRPr="00ED5DCF" w:rsidRDefault="00ED5DCF" w:rsidP="00ED5DC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D5DCF" w:rsidRPr="00ED5DCF" w:rsidSect="00907AFE">
      <w:headerReference w:type="default" r:id="rId56"/>
      <w:footerReference w:type="default" r:id="rId57"/>
      <w:pgSz w:w="11906" w:h="16838"/>
      <w:pgMar w:top="1134" w:right="566" w:bottom="1134" w:left="1418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34B28" w14:textId="77777777" w:rsidR="00FE72D7" w:rsidRDefault="00FE72D7" w:rsidP="007303E8">
      <w:pPr>
        <w:spacing w:after="0" w:line="240" w:lineRule="auto"/>
      </w:pPr>
      <w:r>
        <w:separator/>
      </w:r>
    </w:p>
  </w:endnote>
  <w:endnote w:type="continuationSeparator" w:id="0">
    <w:p w14:paraId="1D896E3F" w14:textId="77777777" w:rsidR="00FE72D7" w:rsidRDefault="00FE72D7" w:rsidP="007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;Helvetica;Arial;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8971F" w14:textId="20396C94" w:rsidR="003B7552" w:rsidRDefault="003B7552">
    <w:pPr>
      <w:pStyle w:val="a9"/>
    </w:pPr>
  </w:p>
  <w:p w14:paraId="20A8691C" w14:textId="77777777" w:rsidR="003B7552" w:rsidRDefault="003B75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D948E" w14:textId="77777777" w:rsidR="00FE72D7" w:rsidRDefault="00FE72D7" w:rsidP="007303E8">
      <w:pPr>
        <w:spacing w:after="0" w:line="240" w:lineRule="auto"/>
      </w:pPr>
      <w:r>
        <w:separator/>
      </w:r>
    </w:p>
  </w:footnote>
  <w:footnote w:type="continuationSeparator" w:id="0">
    <w:p w14:paraId="62FFE1FC" w14:textId="77777777" w:rsidR="00FE72D7" w:rsidRDefault="00FE72D7" w:rsidP="0073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BC06" w14:textId="77777777" w:rsidR="00EA6D48" w:rsidRDefault="00EA6D48">
    <w:pPr>
      <w:pStyle w:val="a7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F1D0062" wp14:editId="76A48C4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6442205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719112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37975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6394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68520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260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64290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A6D48" w14:paraId="2BF51E33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7DF70F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BDC7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C53E76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F9F30E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EE572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21869" w14:textId="0EF5DFEB" w:rsidR="00EA6D48" w:rsidRPr="00EF2A29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МИВУ 10.03.01-</w:t>
                                  </w:r>
                                  <w:r w:rsidR="00BA5A5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1</w:t>
                                  </w:r>
                                  <w:r w:rsidR="00F33287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4</w:t>
                                  </w: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BF322F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A6D48" w14:paraId="2994877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45E5F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5462A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91A992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2350F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E597DA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F5FA9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05AB97" w14:textId="35A1166C" w:rsidR="00EA6D48" w:rsidRPr="00907AFE" w:rsidRDefault="003B755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instrText>PAGE   \* MERGEFORMAT</w:instrTex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A6D48" w14:paraId="52E73C3D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1E92C3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F12034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6D2ACE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0FF85A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B77487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FE4518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AD92D8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ECCDA" w14:textId="77777777" w:rsidR="00EA6D48" w:rsidRDefault="00EA6D48" w:rsidP="007303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D0062" id="_x0000_s1033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A6D48" w14:paraId="2BF51E33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7DF70F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7BDC7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C53E76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F9F30E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EE572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921869" w14:textId="0EF5DFEB" w:rsidR="00EA6D48" w:rsidRPr="00EF2A29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ИВУ 10.03.01-</w:t>
                            </w:r>
                            <w:r w:rsidR="00BA5A5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  <w:r w:rsidR="00F3328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BF322F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A6D48" w14:paraId="2994877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45E5F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5462A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91A992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2350F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E597DA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FF5FA9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905AB97" w14:textId="35A1166C" w:rsidR="00EA6D48" w:rsidRPr="00907AFE" w:rsidRDefault="003B7552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EA6D48" w14:paraId="52E73C3D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1E92C3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F12034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6D2ACE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0FF85A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B77487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FE4518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AD92D8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FECCDA" w14:textId="77777777" w:rsidR="00EA6D48" w:rsidRDefault="00EA6D48" w:rsidP="007303E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CEE"/>
    <w:multiLevelType w:val="hybridMultilevel"/>
    <w:tmpl w:val="08341886"/>
    <w:lvl w:ilvl="0" w:tplc="6CC432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ED2502"/>
    <w:multiLevelType w:val="hybridMultilevel"/>
    <w:tmpl w:val="0A04B97E"/>
    <w:lvl w:ilvl="0" w:tplc="B8F29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0D14DF"/>
    <w:multiLevelType w:val="hybridMultilevel"/>
    <w:tmpl w:val="E3247F52"/>
    <w:lvl w:ilvl="0" w:tplc="F53470F4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37" w:hanging="360"/>
      </w:pPr>
    </w:lvl>
    <w:lvl w:ilvl="2" w:tplc="0419001B" w:tentative="1">
      <w:start w:val="1"/>
      <w:numFmt w:val="lowerRoman"/>
      <w:lvlText w:val="%3."/>
      <w:lvlJc w:val="right"/>
      <w:pPr>
        <w:ind w:left="5257" w:hanging="180"/>
      </w:pPr>
    </w:lvl>
    <w:lvl w:ilvl="3" w:tplc="0419000F" w:tentative="1">
      <w:start w:val="1"/>
      <w:numFmt w:val="decimal"/>
      <w:lvlText w:val="%4."/>
      <w:lvlJc w:val="left"/>
      <w:pPr>
        <w:ind w:left="5977" w:hanging="360"/>
      </w:pPr>
    </w:lvl>
    <w:lvl w:ilvl="4" w:tplc="04190019" w:tentative="1">
      <w:start w:val="1"/>
      <w:numFmt w:val="lowerLetter"/>
      <w:lvlText w:val="%5."/>
      <w:lvlJc w:val="left"/>
      <w:pPr>
        <w:ind w:left="6697" w:hanging="360"/>
      </w:pPr>
    </w:lvl>
    <w:lvl w:ilvl="5" w:tplc="0419001B" w:tentative="1">
      <w:start w:val="1"/>
      <w:numFmt w:val="lowerRoman"/>
      <w:lvlText w:val="%6."/>
      <w:lvlJc w:val="right"/>
      <w:pPr>
        <w:ind w:left="7417" w:hanging="180"/>
      </w:pPr>
    </w:lvl>
    <w:lvl w:ilvl="6" w:tplc="0419000F" w:tentative="1">
      <w:start w:val="1"/>
      <w:numFmt w:val="decimal"/>
      <w:lvlText w:val="%7."/>
      <w:lvlJc w:val="left"/>
      <w:pPr>
        <w:ind w:left="8137" w:hanging="360"/>
      </w:pPr>
    </w:lvl>
    <w:lvl w:ilvl="7" w:tplc="04190019" w:tentative="1">
      <w:start w:val="1"/>
      <w:numFmt w:val="lowerLetter"/>
      <w:lvlText w:val="%8."/>
      <w:lvlJc w:val="left"/>
      <w:pPr>
        <w:ind w:left="8857" w:hanging="360"/>
      </w:pPr>
    </w:lvl>
    <w:lvl w:ilvl="8" w:tplc="0419001B" w:tentative="1">
      <w:start w:val="1"/>
      <w:numFmt w:val="lowerRoman"/>
      <w:lvlText w:val="%9."/>
      <w:lvlJc w:val="right"/>
      <w:pPr>
        <w:ind w:left="9577" w:hanging="180"/>
      </w:pPr>
    </w:lvl>
  </w:abstractNum>
  <w:abstractNum w:abstractNumId="3" w15:restartNumberingAfterBreak="0">
    <w:nsid w:val="0DB86EAD"/>
    <w:multiLevelType w:val="hybridMultilevel"/>
    <w:tmpl w:val="FE04A376"/>
    <w:lvl w:ilvl="0" w:tplc="6B58A2EA">
      <w:start w:val="1"/>
      <w:numFmt w:val="decimal"/>
      <w:pStyle w:val="3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B93680"/>
    <w:multiLevelType w:val="hybridMultilevel"/>
    <w:tmpl w:val="2B22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5F3B"/>
    <w:multiLevelType w:val="hybridMultilevel"/>
    <w:tmpl w:val="6CDA4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0177A"/>
    <w:multiLevelType w:val="hybridMultilevel"/>
    <w:tmpl w:val="1ABC0336"/>
    <w:lvl w:ilvl="0" w:tplc="A85C58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66945"/>
    <w:multiLevelType w:val="multilevel"/>
    <w:tmpl w:val="FA54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A2314B"/>
    <w:multiLevelType w:val="multilevel"/>
    <w:tmpl w:val="678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BE28F9"/>
    <w:multiLevelType w:val="hybridMultilevel"/>
    <w:tmpl w:val="16F04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986D90"/>
    <w:multiLevelType w:val="hybridMultilevel"/>
    <w:tmpl w:val="3918E110"/>
    <w:lvl w:ilvl="0" w:tplc="7CB6BC08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12374A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4715B7"/>
    <w:multiLevelType w:val="multilevel"/>
    <w:tmpl w:val="D940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647B38"/>
    <w:multiLevelType w:val="multilevel"/>
    <w:tmpl w:val="C952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023304"/>
    <w:multiLevelType w:val="multilevel"/>
    <w:tmpl w:val="678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CF2F52"/>
    <w:multiLevelType w:val="hybridMultilevel"/>
    <w:tmpl w:val="31F28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2641F2"/>
    <w:multiLevelType w:val="hybridMultilevel"/>
    <w:tmpl w:val="323EDF78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7" w15:restartNumberingAfterBreak="0">
    <w:nsid w:val="399F557D"/>
    <w:multiLevelType w:val="hybridMultilevel"/>
    <w:tmpl w:val="B7B8A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3F6410"/>
    <w:multiLevelType w:val="hybridMultilevel"/>
    <w:tmpl w:val="F2F8D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7300C2"/>
    <w:multiLevelType w:val="multilevel"/>
    <w:tmpl w:val="6EE4AA4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</w:abstractNum>
  <w:abstractNum w:abstractNumId="20" w15:restartNumberingAfterBreak="0">
    <w:nsid w:val="3F863C11"/>
    <w:multiLevelType w:val="multilevel"/>
    <w:tmpl w:val="E132DB0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1" w15:restartNumberingAfterBreak="0">
    <w:nsid w:val="43543BD0"/>
    <w:multiLevelType w:val="multilevel"/>
    <w:tmpl w:val="341A43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5D5974"/>
    <w:multiLevelType w:val="multilevel"/>
    <w:tmpl w:val="B3DE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9655EC"/>
    <w:multiLevelType w:val="multilevel"/>
    <w:tmpl w:val="55AC22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6462C4"/>
    <w:multiLevelType w:val="hybridMultilevel"/>
    <w:tmpl w:val="79FA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86343"/>
    <w:multiLevelType w:val="hybridMultilevel"/>
    <w:tmpl w:val="9926B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B25B79"/>
    <w:multiLevelType w:val="multilevel"/>
    <w:tmpl w:val="D9A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7152E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0FE7779"/>
    <w:multiLevelType w:val="hybridMultilevel"/>
    <w:tmpl w:val="38383E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1650CC"/>
    <w:multiLevelType w:val="hybridMultilevel"/>
    <w:tmpl w:val="C5F8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205C3"/>
    <w:multiLevelType w:val="hybridMultilevel"/>
    <w:tmpl w:val="6B02A7C8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 w15:restartNumberingAfterBreak="0">
    <w:nsid w:val="5AF5449C"/>
    <w:multiLevelType w:val="multilevel"/>
    <w:tmpl w:val="4B4A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924C52"/>
    <w:multiLevelType w:val="multilevel"/>
    <w:tmpl w:val="40461E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DC9278B"/>
    <w:multiLevelType w:val="hybridMultilevel"/>
    <w:tmpl w:val="11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0FF5"/>
    <w:multiLevelType w:val="hybridMultilevel"/>
    <w:tmpl w:val="96BC0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983B10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A8368E3"/>
    <w:multiLevelType w:val="hybridMultilevel"/>
    <w:tmpl w:val="697AF70A"/>
    <w:lvl w:ilvl="0" w:tplc="B1489DFC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7" w15:restartNumberingAfterBreak="0">
    <w:nsid w:val="6B212F9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2942ED"/>
    <w:multiLevelType w:val="multilevel"/>
    <w:tmpl w:val="92B6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C9307A"/>
    <w:multiLevelType w:val="hybridMultilevel"/>
    <w:tmpl w:val="F24C0610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0" w15:restartNumberingAfterBreak="0">
    <w:nsid w:val="73A729CD"/>
    <w:multiLevelType w:val="multilevel"/>
    <w:tmpl w:val="CB24BC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A1E2DF1"/>
    <w:multiLevelType w:val="multilevel"/>
    <w:tmpl w:val="87ECF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AD10186"/>
    <w:multiLevelType w:val="hybridMultilevel"/>
    <w:tmpl w:val="282C732E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3" w15:restartNumberingAfterBreak="0">
    <w:nsid w:val="7E5F504E"/>
    <w:multiLevelType w:val="multilevel"/>
    <w:tmpl w:val="031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4836703">
    <w:abstractNumId w:val="3"/>
  </w:num>
  <w:num w:numId="2" w16cid:durableId="1732776461">
    <w:abstractNumId w:val="2"/>
  </w:num>
  <w:num w:numId="3" w16cid:durableId="1828546251">
    <w:abstractNumId w:val="15"/>
  </w:num>
  <w:num w:numId="4" w16cid:durableId="1189177225">
    <w:abstractNumId w:val="28"/>
  </w:num>
  <w:num w:numId="5" w16cid:durableId="1895505333">
    <w:abstractNumId w:val="29"/>
  </w:num>
  <w:num w:numId="6" w16cid:durableId="706101963">
    <w:abstractNumId w:val="17"/>
  </w:num>
  <w:num w:numId="7" w16cid:durableId="934628635">
    <w:abstractNumId w:val="18"/>
  </w:num>
  <w:num w:numId="8" w16cid:durableId="944506707">
    <w:abstractNumId w:val="9"/>
  </w:num>
  <w:num w:numId="9" w16cid:durableId="952172605">
    <w:abstractNumId w:val="34"/>
  </w:num>
  <w:num w:numId="10" w16cid:durableId="990600034">
    <w:abstractNumId w:val="22"/>
  </w:num>
  <w:num w:numId="11" w16cid:durableId="875043314">
    <w:abstractNumId w:val="23"/>
  </w:num>
  <w:num w:numId="12" w16cid:durableId="419257875">
    <w:abstractNumId w:val="1"/>
  </w:num>
  <w:num w:numId="13" w16cid:durableId="404301864">
    <w:abstractNumId w:val="43"/>
  </w:num>
  <w:num w:numId="14" w16cid:durableId="1602490995">
    <w:abstractNumId w:val="7"/>
  </w:num>
  <w:num w:numId="15" w16cid:durableId="888609392">
    <w:abstractNumId w:val="19"/>
  </w:num>
  <w:num w:numId="16" w16cid:durableId="1081675952">
    <w:abstractNumId w:val="6"/>
  </w:num>
  <w:num w:numId="17" w16cid:durableId="1003357099">
    <w:abstractNumId w:val="40"/>
  </w:num>
  <w:num w:numId="18" w16cid:durableId="337578729">
    <w:abstractNumId w:val="26"/>
  </w:num>
  <w:num w:numId="19" w16cid:durableId="1287546557">
    <w:abstractNumId w:val="13"/>
  </w:num>
  <w:num w:numId="20" w16cid:durableId="280915479">
    <w:abstractNumId w:val="14"/>
  </w:num>
  <w:num w:numId="21" w16cid:durableId="383675064">
    <w:abstractNumId w:val="12"/>
  </w:num>
  <w:num w:numId="22" w16cid:durableId="1592662430">
    <w:abstractNumId w:val="31"/>
  </w:num>
  <w:num w:numId="23" w16cid:durableId="1602034018">
    <w:abstractNumId w:val="21"/>
  </w:num>
  <w:num w:numId="24" w16cid:durableId="1276595309">
    <w:abstractNumId w:val="11"/>
  </w:num>
  <w:num w:numId="25" w16cid:durableId="374545748">
    <w:abstractNumId w:val="35"/>
  </w:num>
  <w:num w:numId="26" w16cid:durableId="910430114">
    <w:abstractNumId w:val="37"/>
  </w:num>
  <w:num w:numId="27" w16cid:durableId="1490437296">
    <w:abstractNumId w:val="27"/>
  </w:num>
  <w:num w:numId="28" w16cid:durableId="212737616">
    <w:abstractNumId w:val="32"/>
  </w:num>
  <w:num w:numId="29" w16cid:durableId="1014381923">
    <w:abstractNumId w:val="20"/>
  </w:num>
  <w:num w:numId="30" w16cid:durableId="1399403087">
    <w:abstractNumId w:val="25"/>
  </w:num>
  <w:num w:numId="31" w16cid:durableId="270892282">
    <w:abstractNumId w:val="24"/>
  </w:num>
  <w:num w:numId="32" w16cid:durableId="1137458620">
    <w:abstractNumId w:val="4"/>
  </w:num>
  <w:num w:numId="33" w16cid:durableId="1706827335">
    <w:abstractNumId w:val="10"/>
  </w:num>
  <w:num w:numId="34" w16cid:durableId="591671036">
    <w:abstractNumId w:val="5"/>
  </w:num>
  <w:num w:numId="35" w16cid:durableId="1956132432">
    <w:abstractNumId w:val="41"/>
  </w:num>
  <w:num w:numId="36" w16cid:durableId="2042320100">
    <w:abstractNumId w:val="33"/>
  </w:num>
  <w:num w:numId="37" w16cid:durableId="1689409239">
    <w:abstractNumId w:val="0"/>
  </w:num>
  <w:num w:numId="38" w16cid:durableId="533733201">
    <w:abstractNumId w:val="30"/>
  </w:num>
  <w:num w:numId="39" w16cid:durableId="903026534">
    <w:abstractNumId w:val="36"/>
  </w:num>
  <w:num w:numId="40" w16cid:durableId="1562401564">
    <w:abstractNumId w:val="42"/>
  </w:num>
  <w:num w:numId="41" w16cid:durableId="1745880883">
    <w:abstractNumId w:val="39"/>
  </w:num>
  <w:num w:numId="42" w16cid:durableId="1914899200">
    <w:abstractNumId w:val="16"/>
  </w:num>
  <w:num w:numId="43" w16cid:durableId="1293829562">
    <w:abstractNumId w:val="8"/>
  </w:num>
  <w:num w:numId="44" w16cid:durableId="91648090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BF"/>
    <w:rsid w:val="0001156A"/>
    <w:rsid w:val="00024BE5"/>
    <w:rsid w:val="00040355"/>
    <w:rsid w:val="000414AE"/>
    <w:rsid w:val="000912F8"/>
    <w:rsid w:val="00092858"/>
    <w:rsid w:val="000A0F02"/>
    <w:rsid w:val="000A63F3"/>
    <w:rsid w:val="000E073F"/>
    <w:rsid w:val="000E07DB"/>
    <w:rsid w:val="000E1F20"/>
    <w:rsid w:val="000E4D7A"/>
    <w:rsid w:val="000F1138"/>
    <w:rsid w:val="00100556"/>
    <w:rsid w:val="00103223"/>
    <w:rsid w:val="00125E66"/>
    <w:rsid w:val="001312F3"/>
    <w:rsid w:val="00145707"/>
    <w:rsid w:val="00154EAD"/>
    <w:rsid w:val="00183799"/>
    <w:rsid w:val="001873F4"/>
    <w:rsid w:val="00193AA0"/>
    <w:rsid w:val="00194DF5"/>
    <w:rsid w:val="001A0096"/>
    <w:rsid w:val="001A7176"/>
    <w:rsid w:val="001B2A09"/>
    <w:rsid w:val="001C2376"/>
    <w:rsid w:val="001D6263"/>
    <w:rsid w:val="001E425B"/>
    <w:rsid w:val="001E7DEE"/>
    <w:rsid w:val="001F3BEF"/>
    <w:rsid w:val="00234089"/>
    <w:rsid w:val="00234F3D"/>
    <w:rsid w:val="00241FFF"/>
    <w:rsid w:val="00244DD2"/>
    <w:rsid w:val="00256476"/>
    <w:rsid w:val="00263EC0"/>
    <w:rsid w:val="00266E27"/>
    <w:rsid w:val="00267B15"/>
    <w:rsid w:val="00273F87"/>
    <w:rsid w:val="00274D65"/>
    <w:rsid w:val="002B1079"/>
    <w:rsid w:val="002C01B3"/>
    <w:rsid w:val="002C18FF"/>
    <w:rsid w:val="002C6265"/>
    <w:rsid w:val="002E553C"/>
    <w:rsid w:val="002E7B72"/>
    <w:rsid w:val="003012D9"/>
    <w:rsid w:val="0030292E"/>
    <w:rsid w:val="003255DB"/>
    <w:rsid w:val="003276F2"/>
    <w:rsid w:val="0033178B"/>
    <w:rsid w:val="00361B8F"/>
    <w:rsid w:val="00376DC2"/>
    <w:rsid w:val="00390863"/>
    <w:rsid w:val="003A09EC"/>
    <w:rsid w:val="003B7552"/>
    <w:rsid w:val="003D0290"/>
    <w:rsid w:val="003D57AE"/>
    <w:rsid w:val="003E5E55"/>
    <w:rsid w:val="003F57DD"/>
    <w:rsid w:val="004066AF"/>
    <w:rsid w:val="00406B2E"/>
    <w:rsid w:val="00412854"/>
    <w:rsid w:val="00424249"/>
    <w:rsid w:val="004335F4"/>
    <w:rsid w:val="00472A30"/>
    <w:rsid w:val="00475D02"/>
    <w:rsid w:val="00476E7A"/>
    <w:rsid w:val="004811BF"/>
    <w:rsid w:val="0048491A"/>
    <w:rsid w:val="004A69DB"/>
    <w:rsid w:val="004C7A8B"/>
    <w:rsid w:val="004F74CA"/>
    <w:rsid w:val="0051201E"/>
    <w:rsid w:val="00515F9A"/>
    <w:rsid w:val="00527545"/>
    <w:rsid w:val="005412FD"/>
    <w:rsid w:val="005513AA"/>
    <w:rsid w:val="00555A2E"/>
    <w:rsid w:val="00562D25"/>
    <w:rsid w:val="00591D6A"/>
    <w:rsid w:val="005A50F5"/>
    <w:rsid w:val="005A55C9"/>
    <w:rsid w:val="005B11E7"/>
    <w:rsid w:val="005C4DFD"/>
    <w:rsid w:val="005C53C4"/>
    <w:rsid w:val="005C6BB6"/>
    <w:rsid w:val="005D31BB"/>
    <w:rsid w:val="005D4832"/>
    <w:rsid w:val="005E1322"/>
    <w:rsid w:val="005E5B89"/>
    <w:rsid w:val="005F1E79"/>
    <w:rsid w:val="005F294A"/>
    <w:rsid w:val="006006B4"/>
    <w:rsid w:val="00645F32"/>
    <w:rsid w:val="006463D8"/>
    <w:rsid w:val="00653442"/>
    <w:rsid w:val="00674396"/>
    <w:rsid w:val="006773E0"/>
    <w:rsid w:val="00684108"/>
    <w:rsid w:val="006A3996"/>
    <w:rsid w:val="006B58A0"/>
    <w:rsid w:val="006C3067"/>
    <w:rsid w:val="006F7B2A"/>
    <w:rsid w:val="00711BE0"/>
    <w:rsid w:val="00713F72"/>
    <w:rsid w:val="00726002"/>
    <w:rsid w:val="007303E8"/>
    <w:rsid w:val="0075308E"/>
    <w:rsid w:val="0075547F"/>
    <w:rsid w:val="007643DD"/>
    <w:rsid w:val="007B2512"/>
    <w:rsid w:val="007C7EAA"/>
    <w:rsid w:val="007D7F80"/>
    <w:rsid w:val="007E7989"/>
    <w:rsid w:val="007F26F4"/>
    <w:rsid w:val="00802179"/>
    <w:rsid w:val="00803423"/>
    <w:rsid w:val="00807FE0"/>
    <w:rsid w:val="00827E11"/>
    <w:rsid w:val="008346C8"/>
    <w:rsid w:val="00865BE0"/>
    <w:rsid w:val="00884607"/>
    <w:rsid w:val="00885C83"/>
    <w:rsid w:val="00886D3B"/>
    <w:rsid w:val="00887696"/>
    <w:rsid w:val="008A0A40"/>
    <w:rsid w:val="008B3B73"/>
    <w:rsid w:val="008C260D"/>
    <w:rsid w:val="008C4413"/>
    <w:rsid w:val="008D7F79"/>
    <w:rsid w:val="008E582F"/>
    <w:rsid w:val="008F3A8C"/>
    <w:rsid w:val="00907AFE"/>
    <w:rsid w:val="00917ADC"/>
    <w:rsid w:val="00935FF0"/>
    <w:rsid w:val="00957095"/>
    <w:rsid w:val="00960B63"/>
    <w:rsid w:val="00973A44"/>
    <w:rsid w:val="00977B41"/>
    <w:rsid w:val="009820B2"/>
    <w:rsid w:val="009B2B96"/>
    <w:rsid w:val="009B5419"/>
    <w:rsid w:val="009D660B"/>
    <w:rsid w:val="009F2585"/>
    <w:rsid w:val="00A0471C"/>
    <w:rsid w:val="00A162F1"/>
    <w:rsid w:val="00A23259"/>
    <w:rsid w:val="00A2376E"/>
    <w:rsid w:val="00A30E4F"/>
    <w:rsid w:val="00A571DC"/>
    <w:rsid w:val="00A57444"/>
    <w:rsid w:val="00A617A4"/>
    <w:rsid w:val="00A61AFD"/>
    <w:rsid w:val="00A77494"/>
    <w:rsid w:val="00A9446C"/>
    <w:rsid w:val="00A97BA7"/>
    <w:rsid w:val="00AA0DEB"/>
    <w:rsid w:val="00AB403D"/>
    <w:rsid w:val="00AB4FEE"/>
    <w:rsid w:val="00AC3CDA"/>
    <w:rsid w:val="00AD401B"/>
    <w:rsid w:val="00AE094C"/>
    <w:rsid w:val="00AF11A9"/>
    <w:rsid w:val="00AF4BD2"/>
    <w:rsid w:val="00B1490D"/>
    <w:rsid w:val="00B165E7"/>
    <w:rsid w:val="00B245E1"/>
    <w:rsid w:val="00B24BC4"/>
    <w:rsid w:val="00B25FDF"/>
    <w:rsid w:val="00B54F1A"/>
    <w:rsid w:val="00B57ED7"/>
    <w:rsid w:val="00B6586A"/>
    <w:rsid w:val="00BA235D"/>
    <w:rsid w:val="00BA5A59"/>
    <w:rsid w:val="00BB605B"/>
    <w:rsid w:val="00BC6239"/>
    <w:rsid w:val="00BD5917"/>
    <w:rsid w:val="00BD5BAD"/>
    <w:rsid w:val="00BD6F54"/>
    <w:rsid w:val="00BD7C8B"/>
    <w:rsid w:val="00BF338C"/>
    <w:rsid w:val="00BF511E"/>
    <w:rsid w:val="00C0214F"/>
    <w:rsid w:val="00C0494B"/>
    <w:rsid w:val="00C12D59"/>
    <w:rsid w:val="00C14100"/>
    <w:rsid w:val="00C17D49"/>
    <w:rsid w:val="00C26789"/>
    <w:rsid w:val="00C347A6"/>
    <w:rsid w:val="00C360B2"/>
    <w:rsid w:val="00C37249"/>
    <w:rsid w:val="00C37711"/>
    <w:rsid w:val="00CA1218"/>
    <w:rsid w:val="00CA4728"/>
    <w:rsid w:val="00CC0CD7"/>
    <w:rsid w:val="00CC2B15"/>
    <w:rsid w:val="00CE76BE"/>
    <w:rsid w:val="00D010DA"/>
    <w:rsid w:val="00D10C16"/>
    <w:rsid w:val="00D203CE"/>
    <w:rsid w:val="00D24C99"/>
    <w:rsid w:val="00D4538B"/>
    <w:rsid w:val="00D453E6"/>
    <w:rsid w:val="00D71107"/>
    <w:rsid w:val="00D90569"/>
    <w:rsid w:val="00DC2264"/>
    <w:rsid w:val="00DC3CDC"/>
    <w:rsid w:val="00DD1CE7"/>
    <w:rsid w:val="00DE4903"/>
    <w:rsid w:val="00DF1F01"/>
    <w:rsid w:val="00DF35BA"/>
    <w:rsid w:val="00E05F0D"/>
    <w:rsid w:val="00E11735"/>
    <w:rsid w:val="00E141E6"/>
    <w:rsid w:val="00E22310"/>
    <w:rsid w:val="00E655EE"/>
    <w:rsid w:val="00E73340"/>
    <w:rsid w:val="00E73F73"/>
    <w:rsid w:val="00E864C2"/>
    <w:rsid w:val="00E932B9"/>
    <w:rsid w:val="00EA6D48"/>
    <w:rsid w:val="00EC453C"/>
    <w:rsid w:val="00ED5DCF"/>
    <w:rsid w:val="00EE55E7"/>
    <w:rsid w:val="00EF2A29"/>
    <w:rsid w:val="00F02254"/>
    <w:rsid w:val="00F33287"/>
    <w:rsid w:val="00F5463F"/>
    <w:rsid w:val="00F57494"/>
    <w:rsid w:val="00F63CAC"/>
    <w:rsid w:val="00F70019"/>
    <w:rsid w:val="00F74B0B"/>
    <w:rsid w:val="00F7753F"/>
    <w:rsid w:val="00F939F2"/>
    <w:rsid w:val="00FB7779"/>
    <w:rsid w:val="00FC34D0"/>
    <w:rsid w:val="00FD48A5"/>
    <w:rsid w:val="00FE72D7"/>
    <w:rsid w:val="00FF15F6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D30DF"/>
  <w15:chartTrackingRefBased/>
  <w15:docId w15:val="{2AFB3F88-9E52-4CFA-88F9-8C61EA44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теха"/>
    <w:qFormat/>
    <w:rsid w:val="00A162F1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1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16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62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162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162F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4">
    <w:name w:val="List Paragraph"/>
    <w:basedOn w:val="a"/>
    <w:uiPriority w:val="34"/>
    <w:qFormat/>
    <w:rsid w:val="00A162F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24BE5"/>
    <w:pPr>
      <w:tabs>
        <w:tab w:val="left" w:pos="851"/>
        <w:tab w:val="left" w:pos="1276"/>
        <w:tab w:val="right" w:leader="dot" w:pos="9912"/>
      </w:tabs>
      <w:spacing w:after="100" w:line="259" w:lineRule="auto"/>
      <w:ind w:left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3CDC"/>
    <w:pPr>
      <w:tabs>
        <w:tab w:val="left" w:pos="426"/>
        <w:tab w:val="right" w:leader="dot" w:pos="9922"/>
      </w:tabs>
      <w:spacing w:after="100" w:line="259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62F1"/>
    <w:pPr>
      <w:numPr>
        <w:numId w:val="1"/>
      </w:numPr>
      <w:spacing w:after="100" w:line="259" w:lineRule="auto"/>
      <w:ind w:left="0" w:firstLine="709"/>
    </w:pPr>
    <w:rPr>
      <w:rFonts w:eastAsiaTheme="minorEastAsia" w:cs="Times New Roman"/>
      <w:lang w:eastAsia="ru-RU"/>
    </w:rPr>
  </w:style>
  <w:style w:type="paragraph" w:styleId="a5">
    <w:name w:val="No Spacing"/>
    <w:uiPriority w:val="1"/>
    <w:qFormat/>
    <w:rsid w:val="00A162F1"/>
    <w:pPr>
      <w:spacing w:after="0" w:line="240" w:lineRule="auto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1">
    <w:name w:val="Заголовок 3 Знак"/>
    <w:basedOn w:val="a0"/>
    <w:link w:val="30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162F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A162F1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3E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3E8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F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11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BF511E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BF511E"/>
  </w:style>
  <w:style w:type="table" w:styleId="ab">
    <w:name w:val="Table Grid"/>
    <w:basedOn w:val="a1"/>
    <w:uiPriority w:val="39"/>
    <w:rsid w:val="002C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A50F5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A3996"/>
    <w:rPr>
      <w:b/>
      <w:bCs/>
    </w:rPr>
  </w:style>
  <w:style w:type="paragraph" w:customStyle="1" w:styleId="tp-content-paragraph">
    <w:name w:val="tp-content-paragraph"/>
    <w:basedOn w:val="a"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p-content-listitem">
    <w:name w:val="tp-content-list__item"/>
    <w:basedOn w:val="a"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C6BB6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5C6BB6"/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F63CA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94D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github.com/Nikiita12/Autosal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D57F-0156-4625-9373-FE3A81D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3</Pages>
  <Words>6639</Words>
  <Characters>3784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Гусев</dc:creator>
  <cp:keywords/>
  <dc:description/>
  <cp:lastModifiedBy>Ирина Фадеева</cp:lastModifiedBy>
  <cp:revision>49</cp:revision>
  <cp:lastPrinted>2024-10-11T12:31:00Z</cp:lastPrinted>
  <dcterms:created xsi:type="dcterms:W3CDTF">2024-10-11T12:22:00Z</dcterms:created>
  <dcterms:modified xsi:type="dcterms:W3CDTF">2024-12-14T09:10:00Z</dcterms:modified>
</cp:coreProperties>
</file>